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729C" w14:textId="0885ED97" w:rsidR="00727C86" w:rsidRPr="00E53909" w:rsidRDefault="00727C86" w:rsidP="00727C8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E53909">
        <w:rPr>
          <w:rFonts w:cstheme="minorHAnsi"/>
          <w:b/>
          <w:sz w:val="40"/>
          <w:szCs w:val="40"/>
        </w:rPr>
        <w:t>Nuovi periodici per anno di pubblicazione. Dati ROSITA</w:t>
      </w:r>
    </w:p>
    <w:p w14:paraId="2388C183" w14:textId="1CE1B6BC" w:rsidR="00024576" w:rsidRPr="00E53909" w:rsidRDefault="00727C86" w:rsidP="00CA45EF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E53909">
        <w:rPr>
          <w:rFonts w:cstheme="minorHAnsi"/>
          <w:b/>
          <w:color w:val="C00000"/>
          <w:sz w:val="44"/>
          <w:szCs w:val="44"/>
        </w:rPr>
        <w:t>1514-18</w:t>
      </w:r>
      <w:r w:rsidR="00E53909" w:rsidRPr="00E53909">
        <w:rPr>
          <w:rFonts w:cstheme="minorHAnsi"/>
          <w:b/>
          <w:color w:val="C00000"/>
          <w:sz w:val="44"/>
          <w:szCs w:val="44"/>
        </w:rPr>
        <w:t>30</w:t>
      </w:r>
    </w:p>
    <w:tbl>
      <w:tblPr>
        <w:tblStyle w:val="Grigliatabella"/>
        <w:tblW w:w="9598" w:type="dxa"/>
        <w:tblInd w:w="-140" w:type="dxa"/>
        <w:tblLook w:val="04A0" w:firstRow="1" w:lastRow="0" w:firstColumn="1" w:lastColumn="0" w:noHBand="0" w:noVBand="1"/>
      </w:tblPr>
      <w:tblGrid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</w:tblGrid>
      <w:tr w:rsidR="008A3D87" w:rsidRPr="00FB774D" w14:paraId="18B4EC31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074780F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F2EBD81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F28C079" w14:textId="24F0AD11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96CCE27" w14:textId="29DF0C58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E2D9319" w14:textId="43D410F8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570F342" w14:textId="6D0D10E5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9310843" w14:textId="5524FEC4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916D1A7" w14:textId="13DB5ED0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6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75A8F2" w14:textId="6C79B54A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BDF0503" w14:textId="2CAB5D56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D0074E" w14:textId="46526D71" w:rsidR="008A3D87" w:rsidRPr="00FB774D" w:rsidRDefault="008A3D8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3D87" w:rsidRPr="00FB774D" w14:paraId="28BB569F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FD5D7C2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9C32403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E496EB7" w14:textId="7BDF151B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2294469" w14:textId="291D13B8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432597F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AA01F9A" w14:textId="3150804F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BE90ED8" w14:textId="33329F4C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6EB3B46" w14:textId="3815F7C2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94DDF38" w14:textId="4A0F7611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B794BAB" w14:textId="3BCB5679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758E7A3" w14:textId="283B8FC4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3E8C" w:rsidRPr="00FB774D" w14:paraId="0B2D3D42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5F6D5B9" w14:textId="1F233BCE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71EA61" w14:textId="13AA3252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3972B8" w14:textId="402B3B72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F2AA66" w14:textId="1B3B3D3A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87FF5AF" w14:textId="42C126AE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00F0E6" w14:textId="3CD3F6D4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2742D4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F26757B" w14:textId="0C747A70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75C5EE" w14:textId="4747280A" w:rsidR="00F03E8C" w:rsidRPr="00FB774D" w:rsidRDefault="002742D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E36F18F" w14:textId="6524CBC4" w:rsidR="00F03E8C" w:rsidRPr="00FB774D" w:rsidRDefault="00A63CD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CDDDA55" w14:textId="50494261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60DD18E" w14:textId="3B0721E7" w:rsidR="00F03E8C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03E8C" w:rsidRPr="00FB774D" w14:paraId="0099988D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193CC70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E16DF1E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E7A7A75" w14:textId="14789F6B" w:rsidR="00F03E8C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BB8BE62" w14:textId="4AA7C114" w:rsidR="00F03E8C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96C9451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5828B52" w14:textId="614341DA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C277C7E" w14:textId="1F751869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DFADFD" w14:textId="149A9CB7" w:rsidR="00F03E8C" w:rsidRPr="00FB774D" w:rsidRDefault="002742D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D228FEF" w14:textId="0FD7D410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1F8B989" w14:textId="5C30A7BE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DF2A466" w14:textId="2C693C07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111A7" w:rsidRPr="009111A7" w14:paraId="29D7B636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4F448FFA" w14:textId="555D1DEC" w:rsidR="008A3D87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145447C9" w14:textId="21902867" w:rsidR="008A3D87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3"/>
          </w:tcPr>
          <w:p w14:paraId="005294F5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B29318C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5ED10D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E86DE6E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70FDB6F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661F104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67E910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B64F703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B64ECA8" w14:textId="01D23959" w:rsidR="008A3D87" w:rsidRPr="009111A7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  <w:r w:rsidR="00A63CDD" w:rsidRPr="009111A7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9F0C54" w:rsidRPr="00FB774D" w14:paraId="0E16C86E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C0E4FB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13F278" w14:textId="7A0394D7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449D623" w14:textId="39169649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A8CFF6" w14:textId="60AE2BB3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2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3EE2A3" w14:textId="5F2C71A1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8971FD" w14:textId="4D26D0F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8E6CA9C" w14:textId="718453AF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8F77207" w14:textId="0A76DF2F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DE4896" w14:textId="4DCCACFA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5939EB9" w14:textId="34485C38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3CFF31" w14:textId="002AADCC" w:rsidR="009F0C54" w:rsidRPr="00FB774D" w:rsidRDefault="008B637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5F7FB9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1B13DE5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4452976" w14:textId="0B683137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C5471C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E9CC371" w14:textId="77777777" w:rsidR="009F0C54" w:rsidRPr="00FB774D" w:rsidRDefault="00F67E2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F02A71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3D0B315" w14:textId="6D0DDDED" w:rsidR="009F0C54" w:rsidRPr="00FB774D" w:rsidRDefault="00DE39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8732064" w14:textId="0E837D31" w:rsidR="009F0C54" w:rsidRPr="00FB774D" w:rsidRDefault="002742D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3AE8E85" w14:textId="77777777" w:rsidR="009F0C54" w:rsidRPr="00FB774D" w:rsidRDefault="00F67E2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A9E5742" w14:textId="7866C7CA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786821A" w14:textId="33BED5A3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E39F456" w14:textId="56C7C7DF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1AE227D4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AB3DF69" w14:textId="22163582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18E74B9" w14:textId="44894FB4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208BD0" w14:textId="2A611FA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A083A7" w14:textId="51729CE4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E781D8" w14:textId="2DD2710B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6D360C" w14:textId="799270EA" w:rsidR="009F0C54" w:rsidRPr="00FB774D" w:rsidRDefault="00DA1C30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4BF70DC" w14:textId="2FB94E7D" w:rsidR="009F0C54" w:rsidRPr="00FB774D" w:rsidRDefault="00DA1C30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F595D32" w14:textId="4E305A5D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259269F" w14:textId="7568901B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2B8B57" w14:textId="6DD30E85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E8D3975" w14:textId="1BAC5E95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9F0C54" w:rsidRPr="00FB774D" w14:paraId="29CCE34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711EC030" w14:textId="490F843C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3BFD8EA" w14:textId="62C374C5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F15D01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389BA9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5C81AC8" w14:textId="7D477B73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8B84207" w14:textId="3FDF340C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FC9B214" w14:textId="7304E481" w:rsidR="009F0C54" w:rsidRPr="00FB774D" w:rsidRDefault="00DA1C3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7C17133" w14:textId="30077B2D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3207363" w14:textId="476D56C4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EF79034" w14:textId="54E0E3B3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A6402D1" w14:textId="5555CD30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8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4939FFB0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9909234" w14:textId="321E21D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6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A45D6BD" w14:textId="4F4BBF47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44C088C" w14:textId="46F937F1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3F0AE50" w14:textId="0CB037C3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5C0989" w14:textId="16C1E6FA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E67168" w14:textId="4C79BC15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999C2B" w14:textId="0BA733D0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308DAFD" w14:textId="4472EC18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5C5ECAE" w14:textId="35828F9C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515C812" w14:textId="1ED2BF8B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A933ED" w14:textId="3EB539E5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7B8C35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5112CEB0" w14:textId="01B9BF69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9902847" w14:textId="218BD7EF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0A660CAE" w14:textId="1384DBDF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8011D5F" w14:textId="4888D4A9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DD074C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1D5AD3" w14:textId="7E65950E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E322AA4" w14:textId="23CF3F3C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59AB52F" w14:textId="3944A055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B25C396" w14:textId="397B89A7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02CD208C" w14:textId="160B0486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266402D" w14:textId="1B2BFA30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6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78739258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F733D3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2FFA45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45197FE" w14:textId="6CFB89AD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940D00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67A685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011DA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DC7AC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F5EBA4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01BE54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9374E8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9CB5473" w14:textId="497ACFC5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4DE8624C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04C2409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B35B09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5C527E3" w14:textId="77777777" w:rsidR="009F0C54" w:rsidRPr="00FB774D" w:rsidRDefault="00AC322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379819C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1222A8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76C771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C4946BB" w14:textId="17C19A85" w:rsidR="009F0C54" w:rsidRPr="00FB774D" w:rsidRDefault="002E70D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22B5E9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4D759A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649672D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AC0B4E3" w14:textId="3151121E" w:rsidR="009F0C54" w:rsidRPr="00FB774D" w:rsidRDefault="002E70D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9F0C54" w:rsidRPr="00FB774D" w14:paraId="52ADB95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70FE4E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CE912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A4117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3FAD5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CE9E701" w14:textId="6AB21F25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4FE9A1" w14:textId="3E31E6DF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8C2B548" w14:textId="4D25BF41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95576E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0B1654C" w14:textId="2D433558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87DBC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07C3A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FE9AD64" w14:textId="5E04EB14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68B82B4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DACC4B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80315C5" w14:textId="4B272123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4966DB1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9EFE7D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39EA8FB" w14:textId="4E61AF40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08C578A8" w14:textId="1B72CDE8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AB285D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DC58DE1" w14:textId="47FF7F74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EE0C57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004EA3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79ABE83" w14:textId="5168FDE6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F0C54" w:rsidRPr="00FB774D" w14:paraId="450CF152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122164D" w14:textId="3C9B97A4" w:rsidR="009F0C54" w:rsidRPr="00FB774D" w:rsidRDefault="00727C86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BE3275" w14:textId="18A626B4" w:rsidR="009F0C54" w:rsidRPr="00FB774D" w:rsidRDefault="00AB2165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2A28BF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0E07E4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F59A48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D0928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35C212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71003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22A5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28D0E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E3D270" w14:textId="546A4587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fldChar w:fldCharType="begin"/>
            </w: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instrText xml:space="preserve"> =SUM(ABOVE) </w:instrText>
            </w: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fldChar w:fldCharType="separate"/>
            </w:r>
            <w:r w:rsidRPr="009111A7">
              <w:rPr>
                <w:rFonts w:cstheme="minorHAnsi"/>
                <w:b/>
                <w:noProof/>
                <w:color w:val="C00000"/>
                <w:sz w:val="20"/>
                <w:szCs w:val="20"/>
              </w:rPr>
              <w:t>84</w:t>
            </w: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fldChar w:fldCharType="end"/>
            </w:r>
          </w:p>
        </w:tc>
      </w:tr>
      <w:tr w:rsidR="009F0C54" w:rsidRPr="00FB774D" w14:paraId="13628881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2905F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7A1918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58CBF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96DB5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76878A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DE8C04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52482E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BF03E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F04A36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FFDB05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263A2A0" w14:textId="74D3E5FA" w:rsidR="009F0C54" w:rsidRPr="00FB774D" w:rsidRDefault="008B637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9F0C54" w:rsidRPr="00FB774D" w14:paraId="0F8A6E89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461B6F1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580AD7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48BF40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81E11D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49FB97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E9A68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499EE1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050C1D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529909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469C4313" w14:textId="35C30AD6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3C60A6A" w14:textId="4B701AC8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9F0C54" w:rsidRPr="00FB774D" w14:paraId="06E17E58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4CBF322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DF38E0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9BB10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6E32C4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25F48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23F33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36094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10DC3A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17AA9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EF95E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50" w:type="dxa"/>
            <w:gridSpan w:val="3"/>
          </w:tcPr>
          <w:p w14:paraId="6F9D76B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996FCB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13B89A5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C04A636" w14:textId="32463F02" w:rsidR="009F0C54" w:rsidRPr="00FB774D" w:rsidRDefault="00B5230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969337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3E851D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299923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88BC07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462952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501CF4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17A31F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7DB69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763C55A" w14:textId="1FB988F5" w:rsidR="009F0C54" w:rsidRPr="00FB774D" w:rsidRDefault="00B5230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9F0C54" w:rsidRPr="00FB774D" w14:paraId="19736A6E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06ABFD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A4E8B9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4D528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B63F3D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8F319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6D4EC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07437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57008B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60B5A6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C97056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50" w:type="dxa"/>
            <w:gridSpan w:val="3"/>
          </w:tcPr>
          <w:p w14:paraId="58B7ACF7" w14:textId="157619AC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84DF375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BC6CA9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457BBE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4D0893A" w14:textId="77777777" w:rsidR="009F0C54" w:rsidRPr="00FB774D" w:rsidRDefault="00471963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F2D36A8" w14:textId="65DD1BC5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496BAE7" w14:textId="5DE876DA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58CEAA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A133ED2" w14:textId="259BFE79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F5DC7A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BC0D81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02F9BD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D7A4FA3" w14:textId="3FB3E2ED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9F0C54" w:rsidRPr="00FB774D" w14:paraId="681AA29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181C8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AE7D17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A5C7C0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90F0DA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8BBC3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8BFC62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2251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8CACF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D3D3E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374EE8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50" w:type="dxa"/>
            <w:gridSpan w:val="3"/>
          </w:tcPr>
          <w:p w14:paraId="07EE9D71" w14:textId="6EC3A42A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E8D1EB8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60DD1B1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D65ABE2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07FC51B" w14:textId="18E94C66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0B98C01" w14:textId="7904303B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93CCB1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7C49260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D4586A2" w14:textId="1B958B84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0F4ABA77" w14:textId="77777777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40E010E4" w14:textId="53160C09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6EF4D45D" w14:textId="2613C927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183F64F" w14:textId="59BC1787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7566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0E553230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06E079E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B031C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71BFD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CD93EF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5296B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6C379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E9E025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ECC6C9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6EC46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71A4A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50" w:type="dxa"/>
            <w:gridSpan w:val="3"/>
          </w:tcPr>
          <w:p w14:paraId="41C71AA0" w14:textId="627DC070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35C8EF4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573088B" w14:textId="4BC084FE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591BA3A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1462DBF9" w14:textId="777A94AD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F9D94C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B62894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E38B4CC" w14:textId="2AA278B9" w:rsidR="009F0C54" w:rsidRPr="00FB774D" w:rsidRDefault="00370F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07CA757" w14:textId="200673F7" w:rsidR="009F0C54" w:rsidRPr="00FB774D" w:rsidRDefault="00C940E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92C750B" w14:textId="40FC28BA" w:rsidR="009F0C54" w:rsidRPr="00FB774D" w:rsidRDefault="00E6239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499308EE" w14:textId="3DF0DB9A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8CA60EA" w14:textId="577C5E5B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76F4AB4D" w14:textId="16F712DF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C940EA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9F0C54" w:rsidRPr="00FB774D" w14:paraId="49C5C511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0E4E25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7CCB45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2F746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E91647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C8FDC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BCAA7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FE5462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9C1A16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59FF3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BA0415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50" w:type="dxa"/>
            <w:gridSpan w:val="3"/>
          </w:tcPr>
          <w:p w14:paraId="4DF84D99" w14:textId="0D4C792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04AA3B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4325F8E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2CA02E5" w14:textId="26418F28" w:rsidR="009F0C54" w:rsidRPr="00FB774D" w:rsidRDefault="00DE39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ADDCA48" w14:textId="449873AC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9A603B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20EA9D31" w14:textId="52DBCE55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39D1C5E" w14:textId="6988A3CC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1D562B80" w14:textId="77777777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DCF8FD1" w14:textId="49E5A040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6ECCEEE2" w14:textId="1A47744D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6F54984" w14:textId="2C91331E" w:rsidR="009F0C54" w:rsidRPr="00FB774D" w:rsidRDefault="007B3F6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D613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B1218B5" w14:textId="3F315E39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4D613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09368BF3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A781DD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D1CAF7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0837E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87D08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857A5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563039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28D8FF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D90E5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106D82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9EEF6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50" w:type="dxa"/>
            <w:gridSpan w:val="3"/>
          </w:tcPr>
          <w:p w14:paraId="72538587" w14:textId="49D0BFA8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59841E66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CA39F27" w14:textId="781C7CAB" w:rsidR="009F0C54" w:rsidRPr="00FB774D" w:rsidRDefault="00D0145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913C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C1D65A5" w14:textId="191523F5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0ED159EA" w14:textId="2BC611EF" w:rsidR="009F0C54" w:rsidRPr="00FB774D" w:rsidRDefault="00BF23C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07319F0" w14:textId="7719ED3E" w:rsidR="009F0C54" w:rsidRPr="00FB774D" w:rsidRDefault="002E118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AB6BAF2" w14:textId="3D342BE1" w:rsidR="009F0C54" w:rsidRPr="00FB774D" w:rsidRDefault="009477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F2E9694" w14:textId="3B108D3F" w:rsidR="009F0C54" w:rsidRPr="00FB774D" w:rsidRDefault="004F6B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9537C3C" w14:textId="3B082258" w:rsidR="009F0C54" w:rsidRPr="00FB774D" w:rsidRDefault="0041007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2D20D26" w14:textId="6E7DB634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70F3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F4F2E51" w14:textId="30B9DD9B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3BB0A627" w14:textId="412C04C6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02E30003" w14:textId="0D0E9B02" w:rsidR="009F0C54" w:rsidRPr="00FB774D" w:rsidRDefault="00B13C7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94773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668ACD3A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C8F087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643E2A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5A96A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F516B4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18DD6B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97211D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23B2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71D4F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602FAF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61BDD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50" w:type="dxa"/>
            <w:gridSpan w:val="3"/>
          </w:tcPr>
          <w:p w14:paraId="0FBD26EB" w14:textId="68557ED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6C41DE9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5F00B53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14EF6684" w14:textId="41F6FED1" w:rsidR="009F0C54" w:rsidRPr="00FB774D" w:rsidRDefault="00AA169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F3C9711" w14:textId="19D46D6D" w:rsidR="009F0C54" w:rsidRPr="00FB774D" w:rsidRDefault="008913C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127C3B19" w14:textId="2528EC14" w:rsidR="009F0C54" w:rsidRPr="00FB774D" w:rsidRDefault="005F729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</w:tcPr>
          <w:p w14:paraId="42F3F258" w14:textId="0693EEFB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1007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3A4DFA7" w14:textId="7DB78D62" w:rsidR="009F0C54" w:rsidRPr="00FB774D" w:rsidRDefault="005A3F33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0724E0AA" w14:textId="2F4F5C7B" w:rsidR="009F0C54" w:rsidRPr="00FB774D" w:rsidRDefault="000D48B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2CCB88D0" w14:textId="409B270F" w:rsidR="009F0C54" w:rsidRPr="00FB774D" w:rsidRDefault="00105A1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E6239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74C701A" w14:textId="40645A6C" w:rsidR="009F0C54" w:rsidRPr="00FB774D" w:rsidRDefault="00B8144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7C0A2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A75556F" w14:textId="40747A42" w:rsidR="009F0C54" w:rsidRPr="00FB774D" w:rsidRDefault="007E090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325B61CF" w14:textId="7A3D263C" w:rsidR="009F0C54" w:rsidRPr="00FB774D" w:rsidRDefault="008913C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5A3F3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7C6D30BA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CBC5A1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0D84A1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49E4CB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F2AAF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961B2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09B807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9BB6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AA07D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DFA9A5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00DFE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50" w:type="dxa"/>
            <w:gridSpan w:val="3"/>
          </w:tcPr>
          <w:p w14:paraId="2699FC34" w14:textId="32F03D7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5CC1730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3F3479C" w14:textId="2722C33D" w:rsidR="009F0C54" w:rsidRPr="00FB774D" w:rsidRDefault="00012D5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270EDEDA" w14:textId="6CE212A2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008806FF" w14:textId="0BCB4413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DB2F3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D812825" w14:textId="0A0C79EE" w:rsidR="009F0C54" w:rsidRPr="00FB774D" w:rsidRDefault="00050E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5EEE0688" w14:textId="167F681F" w:rsidR="009F0C54" w:rsidRPr="00FB774D" w:rsidRDefault="009A20D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A4DBB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6C7D74C8" w14:textId="3165B60B" w:rsidR="009F0C54" w:rsidRPr="00FB774D" w:rsidRDefault="003D7B8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3F613A5" w14:textId="2AEFF8B8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6E1347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325C6581" w14:textId="453ADB9D" w:rsidR="009F0C54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2C66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1DAEC10F" w14:textId="0AA94B01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94C6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543122F5" w14:textId="764636ED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7C16E7EB" w14:textId="4FE808CE" w:rsidR="009F0C54" w:rsidRPr="00FB774D" w:rsidRDefault="00C4360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657FD">
              <w:rPr>
                <w:rFonts w:cstheme="minorHAnsi"/>
                <w:b/>
                <w:sz w:val="20"/>
                <w:szCs w:val="20"/>
              </w:rPr>
              <w:t>5</w:t>
            </w:r>
            <w:r w:rsidR="00DB2F3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45A5BEAD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1A246C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8339C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4C8B8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921DD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8F08A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74D040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0A074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69AC69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C1DBD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1C5F8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50" w:type="dxa"/>
            <w:gridSpan w:val="3"/>
          </w:tcPr>
          <w:p w14:paraId="2D8AECA8" w14:textId="3481223C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6F1475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290BDEE" w14:textId="77777777" w:rsidR="009F0C54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3"/>
          </w:tcPr>
          <w:p w14:paraId="05D30717" w14:textId="171B03F0" w:rsidR="009F0C54" w:rsidRPr="00FB774D" w:rsidRDefault="00370F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14:paraId="0BC3B69B" w14:textId="16BA0CD5" w:rsidR="009F0C54" w:rsidRPr="00FB774D" w:rsidRDefault="00012D5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5312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6E411A15" w14:textId="69BCE02D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E6239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52929B01" w14:textId="2144BC90" w:rsidR="009F0C54" w:rsidRPr="00FB774D" w:rsidRDefault="007E090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68486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5D516694" w14:textId="79439CBF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011EC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6D92737" w14:textId="235EF240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127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3C22E97" w14:textId="321A0F65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C940E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6B8226E0" w14:textId="5E748EB8" w:rsidR="009F0C54" w:rsidRPr="00FB774D" w:rsidRDefault="00065A0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60E5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B1A5F46" w14:textId="190442B1" w:rsidR="009F0C54" w:rsidRPr="00FB774D" w:rsidRDefault="007E097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560AE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3DC60308" w14:textId="293DA720" w:rsidR="009F0C54" w:rsidRPr="00FB774D" w:rsidRDefault="00C4360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84865">
              <w:rPr>
                <w:rFonts w:cstheme="minorHAnsi"/>
                <w:b/>
                <w:sz w:val="20"/>
                <w:szCs w:val="20"/>
              </w:rPr>
              <w:t>6</w:t>
            </w:r>
            <w:r w:rsidR="00011EC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9111A7" w:rsidRPr="009111A7" w14:paraId="40CFE28F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070C270" w14:textId="67368553" w:rsidR="009F0C54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30E03F4B" w14:textId="35882567" w:rsidR="009F0C5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3"/>
          </w:tcPr>
          <w:p w14:paraId="25E8FCC9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366B0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0B40A37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5F89568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C887DD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B4F75E5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26AAA28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10EA3D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9AF2FF7" w14:textId="7A2421E1" w:rsidR="009F0C54" w:rsidRPr="009111A7" w:rsidRDefault="00011ECB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  <w:r w:rsidR="00DB2F3F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D65D6D" w:rsidRPr="00FB774D" w14:paraId="237475F3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50056B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0A84F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9B6C32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926EAF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8AD3C71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8F4811C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09E2A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14894C2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7F8E86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08B7F6D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A4483E" w14:textId="49E47D2F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</w:tr>
      <w:tr w:rsidR="00D65D6D" w:rsidRPr="00FB774D" w14:paraId="3423DDF7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45DDB5D5" w14:textId="68640DE4" w:rsidR="00D65D6D" w:rsidRPr="00FB774D" w:rsidRDefault="00A97B8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65957BF3" w14:textId="3B8AEECD" w:rsidR="00D65D6D" w:rsidRPr="00FB774D" w:rsidRDefault="005F2FE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3"/>
          </w:tcPr>
          <w:p w14:paraId="32C115BC" w14:textId="6D8CAF32" w:rsidR="00D65D6D" w:rsidRPr="00FB774D" w:rsidRDefault="004953E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346B9BD3" w14:textId="272AFB91" w:rsidR="00D65D6D" w:rsidRPr="00FB774D" w:rsidRDefault="00436CF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2324A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1F45AEEB" w14:textId="60B5D0A9" w:rsidR="00D65D6D" w:rsidRPr="00FB774D" w:rsidRDefault="00E3064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5745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F5428DD" w14:textId="665E98DE" w:rsidR="00D65D6D" w:rsidRPr="00FB774D" w:rsidRDefault="00487C2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AB088AA" w14:textId="569F1CDE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177CE8F" w14:textId="39F82550" w:rsidR="00D65D6D" w:rsidRPr="00FB774D" w:rsidRDefault="003D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900D3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3C3BED89" w14:textId="6EF88B0B" w:rsidR="00D65D6D" w:rsidRPr="00FB774D" w:rsidRDefault="00E6239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0D7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2147357" w14:textId="71F06EBC" w:rsidR="00D65D6D" w:rsidRPr="00FB774D" w:rsidRDefault="0098671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714D80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4599B0E3" w14:textId="6C3148C1" w:rsidR="00D65D6D" w:rsidRPr="00FB774D" w:rsidRDefault="002324A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73</w:t>
            </w:r>
          </w:p>
        </w:tc>
      </w:tr>
      <w:tr w:rsidR="00D65D6D" w:rsidRPr="00FB774D" w14:paraId="4DF8DDE2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F071CFA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EEF914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7A4AD81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3A0F27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083DAAA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D686E25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5658BC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D96EF3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264502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D629D2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50" w:type="dxa"/>
            <w:gridSpan w:val="3"/>
          </w:tcPr>
          <w:p w14:paraId="4B3511CE" w14:textId="2B7E40E9" w:rsidR="00D65D6D" w:rsidRPr="00B9384C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2A597696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5F64FCF8" w14:textId="086C75B4" w:rsidR="00D65D6D" w:rsidRPr="00FB774D" w:rsidRDefault="00F01E3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0499614" w14:textId="617981AC" w:rsidR="00D65D6D" w:rsidRPr="00FB774D" w:rsidRDefault="00240B8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B716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20F4AE4" w14:textId="4818D635" w:rsidR="00D65D6D" w:rsidRPr="00FB774D" w:rsidRDefault="007A370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7FB8ED8F" w14:textId="2044E288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747E73E4" w14:textId="04E504C5" w:rsidR="00D65D6D" w:rsidRPr="00FB774D" w:rsidRDefault="00CD225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3230F63A" w14:textId="7D0E34D8" w:rsidR="00D65D6D" w:rsidRPr="00FB774D" w:rsidRDefault="00776B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D4EF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1B62E76A" w14:textId="56DA2475" w:rsidR="00D65D6D" w:rsidRPr="00FB774D" w:rsidRDefault="00CD225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0D7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3C5486E7" w14:textId="6F19B682" w:rsidR="00D65D6D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4E5F3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1C82B01" w14:textId="10356C44" w:rsidR="00D65D6D" w:rsidRPr="00FB774D" w:rsidRDefault="00F34C9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B494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7268C18" w14:textId="196818FB" w:rsidR="00D65D6D" w:rsidRPr="00FB774D" w:rsidRDefault="002423F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CD9608B" w14:textId="20F0E9E8" w:rsidR="00D65D6D" w:rsidRPr="00FB774D" w:rsidRDefault="005465C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1</w:t>
            </w:r>
          </w:p>
        </w:tc>
      </w:tr>
      <w:tr w:rsidR="00D65D6D" w:rsidRPr="00FB774D" w14:paraId="100A423C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452713E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33AD1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482E30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C4B6CF1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49F0948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433DDA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CC43D5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B534A9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61B21D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FAD6E8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50" w:type="dxa"/>
            <w:gridSpan w:val="3"/>
          </w:tcPr>
          <w:p w14:paraId="451349FD" w14:textId="258D07C8" w:rsidR="00D65D6D" w:rsidRPr="00FB774D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391A9021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749BAAAC" w14:textId="4242C841" w:rsidR="00D65D6D" w:rsidRPr="00FB774D" w:rsidRDefault="00DC6C9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FD45E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2EF6F24" w14:textId="3ECEC7CE" w:rsidR="00D65D6D" w:rsidRPr="00FB774D" w:rsidRDefault="00FF20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D72ED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68765DD" w14:textId="07F43672" w:rsidR="00D65D6D" w:rsidRPr="00FB774D" w:rsidRDefault="00EA31E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A57454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35B8217" w14:textId="62E213D8" w:rsidR="00141017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2D270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389A65AD" w14:textId="29EE0727" w:rsidR="00D65D6D" w:rsidRPr="00FB774D" w:rsidRDefault="00AA0CD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1248F0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63B75F7" w14:textId="4A891C3A" w:rsidR="00D65D6D" w:rsidRPr="00FB774D" w:rsidRDefault="00F2664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</w:tcPr>
          <w:p w14:paraId="02294F97" w14:textId="515F3E35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5D2CAC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05DEF294" w14:textId="134E5428" w:rsidR="00D65D6D" w:rsidRPr="00FB774D" w:rsidRDefault="008D73B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270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50CDD60" w14:textId="7891701F" w:rsidR="00D65D6D" w:rsidRPr="00FB774D" w:rsidRDefault="00D542D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2E118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99592E4" w14:textId="1C181584" w:rsidR="00D65D6D" w:rsidRPr="00FB774D" w:rsidRDefault="00B879F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4F2CB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A311C61" w14:textId="6DB99971" w:rsidR="00D65D6D" w:rsidRPr="00FB774D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52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3B29F9" w:rsidRPr="003B29F9" w14:paraId="10B61BE7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283AB742" w14:textId="27F337E1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  <w:r w:rsidRPr="003B29F9"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6F952495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7A95E84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79BC77E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E4108F0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000A2B2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36E79C2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041BAF5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4ADF450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0827A73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8A0825F" w14:textId="2E705508" w:rsidR="003B29F9" w:rsidRPr="003B29F9" w:rsidRDefault="00A16614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  <w:r w:rsidRPr="00A1661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B29F9" w:rsidRPr="00FB774D" w14:paraId="0BE8B0D0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045DC9AA" w14:textId="5A7F342F" w:rsidR="003B29F9" w:rsidRDefault="00D51B9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</w:tcPr>
          <w:p w14:paraId="1D0E2A72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37F06EB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B39455A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F2681AF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349F74E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7A15849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3C4A00A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93C9053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379A130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C296A87" w14:textId="75EC34FB" w:rsidR="003B29F9" w:rsidRDefault="00D51B9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727C86" w:rsidRPr="00727C86" w14:paraId="729FE0AA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15906B69" w14:textId="26DB8F31" w:rsidR="00A16614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60755E5B" w14:textId="5BF89C3C" w:rsidR="00A1661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3"/>
          </w:tcPr>
          <w:p w14:paraId="11B1A047" w14:textId="6E186DA2" w:rsidR="00A1661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665E87C0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38AC749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E0C2300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2A7648F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AC98635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02E8B4D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4A2F70B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AEC3452" w14:textId="76ED52DA" w:rsidR="00A16614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color w:val="C00000"/>
                <w:sz w:val="20"/>
                <w:szCs w:val="20"/>
              </w:rPr>
              <w:t>1.35</w:t>
            </w:r>
            <w:r w:rsidR="00D51B9D">
              <w:rPr>
                <w:rFonts w:cstheme="minorHAnsi"/>
                <w:b/>
                <w:noProof/>
                <w:color w:val="C00000"/>
                <w:sz w:val="20"/>
                <w:szCs w:val="20"/>
              </w:rPr>
              <w:t>8</w: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fldChar w:fldCharType="end"/>
            </w:r>
          </w:p>
        </w:tc>
      </w:tr>
      <w:tr w:rsidR="00E53909" w:rsidRPr="00727C86" w14:paraId="4D3AB6BA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26198BBD" w14:textId="3AA8DF73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gridSpan w:val="3"/>
          </w:tcPr>
          <w:p w14:paraId="3D12A415" w14:textId="77777777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F2D8BFA" w14:textId="77777777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15FC132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1839107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F5F88A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F0ADAC5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E777874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854DF84" w14:textId="124B7B72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  <w:gridSpan w:val="3"/>
          </w:tcPr>
          <w:p w14:paraId="4B0FC1F0" w14:textId="41FEEEA0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368FFF1C" w14:textId="5DBBB8C7" w:rsidR="00E53909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2.3</w:t>
            </w:r>
            <w:r w:rsidR="00D51B9D">
              <w:rPr>
                <w:rFonts w:cstheme="minorHAnsi"/>
                <w:b/>
                <w:color w:val="C00000"/>
                <w:sz w:val="20"/>
                <w:szCs w:val="20"/>
              </w:rPr>
              <w:t>60</w:t>
            </w:r>
          </w:p>
        </w:tc>
      </w:tr>
    </w:tbl>
    <w:p w14:paraId="443DCB0C" w14:textId="25995C42" w:rsidR="00E53909" w:rsidRPr="00E53909" w:rsidRDefault="00E53909" w:rsidP="00E53909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E53909">
        <w:rPr>
          <w:rFonts w:cstheme="minorHAnsi"/>
          <w:b/>
          <w:color w:val="C00000"/>
          <w:sz w:val="44"/>
          <w:szCs w:val="44"/>
        </w:rPr>
        <w:t>1830-1860</w:t>
      </w:r>
    </w:p>
    <w:tbl>
      <w:tblPr>
        <w:tblStyle w:val="Grigliatabella"/>
        <w:tblW w:w="9350" w:type="dxa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B29F9" w:rsidRPr="00FB774D" w14:paraId="378E6CC4" w14:textId="3DE3B68F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7316720B" w14:textId="77777777" w:rsidR="003B29F9" w:rsidRPr="00936D18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F2209D4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DFF158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3A82F5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0BE9725" w14:textId="77777777" w:rsidR="003B29F9" w:rsidRPr="00F53E7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B92B61" w14:textId="77777777" w:rsidR="003B29F9" w:rsidRPr="00F53E7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CC1DFE9" w14:textId="77777777" w:rsidR="003B29F9" w:rsidRPr="005B4CF2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B7C5E9" w14:textId="77777777" w:rsidR="003B29F9" w:rsidRPr="00787FBD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30546F" w14:textId="77777777" w:rsidR="003B29F9" w:rsidRPr="00305D5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240988" w14:textId="7CED4BC4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9F9">
              <w:rPr>
                <w:rFonts w:cstheme="minorHAnsi"/>
                <w:b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DF638A" w14:textId="5C8FD9C9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29F9" w:rsidRPr="004D611C" w14:paraId="6D1D394F" w14:textId="0BFA8BF0" w:rsidTr="00E53909">
        <w:trPr>
          <w:jc w:val="right"/>
        </w:trPr>
        <w:tc>
          <w:tcPr>
            <w:tcW w:w="850" w:type="dxa"/>
          </w:tcPr>
          <w:p w14:paraId="13E335C5" w14:textId="0D2038D5" w:rsidR="003B29F9" w:rsidRPr="00936D18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14:paraId="0E928031" w14:textId="2FB48729" w:rsidR="003B29F9" w:rsidRPr="00654E8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254C7F11" w14:textId="449A02B2" w:rsidR="003B29F9" w:rsidRPr="00FE6C8F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BA24DA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2B3698D" w14:textId="4716755C" w:rsidR="003B29F9" w:rsidRPr="00825ED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D51B9D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7E4E671" w14:textId="5B4A8447" w:rsidR="003B29F9" w:rsidRPr="002525A4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14:paraId="63695AF0" w14:textId="1935CD5B" w:rsidR="003B29F9" w:rsidRPr="00F53E7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14:paraId="5BD28A85" w14:textId="7F478F36" w:rsidR="003B29F9" w:rsidRPr="005B4CF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14:paraId="3718E848" w14:textId="02AA45B7" w:rsidR="003B29F9" w:rsidRPr="00787FBD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5193F56F" w14:textId="3E9ED559" w:rsidR="003B29F9" w:rsidRPr="00305D5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2E5C64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43B9704" w14:textId="4E9E0FF9" w:rsidR="003B29F9" w:rsidRPr="00305D5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14:paraId="25D731C2" w14:textId="16C55DDA" w:rsidR="003B29F9" w:rsidRDefault="00BA24D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</w:t>
            </w:r>
            <w:r w:rsidR="00D51B9D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3B29F9" w:rsidRPr="004D611C" w14:paraId="07C4335F" w14:textId="4B9CA276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8959386" w14:textId="77777777" w:rsidR="003B29F9" w:rsidRPr="003E7089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lastRenderedPageBreak/>
              <w:t>18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96208" w14:textId="77777777" w:rsidR="003B29F9" w:rsidRPr="002B56F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42AB65" w14:textId="77777777" w:rsidR="003B29F9" w:rsidRPr="00B82B0A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B5F709" w14:textId="77777777" w:rsidR="003B29F9" w:rsidRPr="00DD03E4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D32110" w14:textId="77777777" w:rsidR="003B29F9" w:rsidRPr="008D050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A821F9" w14:textId="77777777" w:rsidR="003B29F9" w:rsidRPr="009F22C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C5261" w14:textId="77777777" w:rsidR="003B29F9" w:rsidRPr="00A70748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14CFE" w14:textId="77777777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D3B2D8" w14:textId="77777777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780EB00" w14:textId="7D61E04F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9F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311718B" w14:textId="298978AE" w:rsidR="003B29F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3B29F9" w:rsidRPr="004D611C" w14:paraId="35212F64" w14:textId="5F3DB1D1" w:rsidTr="00E53909">
        <w:trPr>
          <w:jc w:val="right"/>
        </w:trPr>
        <w:tc>
          <w:tcPr>
            <w:tcW w:w="850" w:type="dxa"/>
          </w:tcPr>
          <w:p w14:paraId="7630B6A9" w14:textId="3B8EAF8E" w:rsidR="003B29F9" w:rsidRPr="003E708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14:paraId="45DC70FF" w14:textId="07F2D2DA" w:rsidR="003B29F9" w:rsidRPr="002B56F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14:paraId="34E7CD5D" w14:textId="70B67C6C" w:rsidR="003B29F9" w:rsidRPr="00B82B0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3BBE43C0" w14:textId="7F29583E" w:rsidR="003B29F9" w:rsidRPr="00DD03E4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2E5C64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D39E3DC" w14:textId="6CC4081A" w:rsidR="003B29F9" w:rsidRPr="008D050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14:paraId="00E730DD" w14:textId="71618C68" w:rsidR="003B29F9" w:rsidRPr="009F22C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14:paraId="404A3BC4" w14:textId="633AFFF6" w:rsidR="003B29F9" w:rsidRPr="00A70748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AE3B1DB" w14:textId="3CB5D4DE" w:rsidR="003B29F9" w:rsidRPr="004D5FE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FE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0C2B1A32" w14:textId="153AA23F" w:rsidR="003B29F9" w:rsidRPr="00F64D7B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8B6377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C98988C" w14:textId="5E000B89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E1832"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5CDB9456" w14:textId="7A5E54F7" w:rsidR="003B29F9" w:rsidRPr="005F4972" w:rsidRDefault="002E5C6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56</w:t>
            </w:r>
            <w:r w:rsidR="00AE1832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3B29F9" w:rsidRPr="004D611C" w14:paraId="191BA7B1" w14:textId="6ED69948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5D13EF89" w14:textId="77777777" w:rsidR="003B29F9" w:rsidRPr="00745FC5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0D934C2" w14:textId="77777777" w:rsidR="003B29F9" w:rsidRPr="00964651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7C9D617" w14:textId="77777777" w:rsidR="003B29F9" w:rsidRPr="00D01B3D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01B3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6DB23" w14:textId="77777777" w:rsidR="003B29F9" w:rsidRPr="00EA6B2E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B1C30E" w14:textId="77777777" w:rsidR="003B29F9" w:rsidRPr="00031E3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494B4CC" w14:textId="77777777" w:rsidR="003B29F9" w:rsidRPr="007A1E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E8BF3C" w14:textId="77777777" w:rsidR="003B29F9" w:rsidRPr="002E111A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D6BCA" w14:textId="77777777" w:rsidR="003B29F9" w:rsidRPr="00E445F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1CFC20" w14:textId="77777777" w:rsidR="003B29F9" w:rsidRPr="00C7594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0125FF" w14:textId="4A6E3566" w:rsidR="003B29F9" w:rsidRPr="003B29F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9F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9C34A87" w14:textId="19E7820E" w:rsidR="003B29F9" w:rsidRDefault="003B29F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B29F9" w:rsidRPr="00AC2D19" w14:paraId="3662CFA6" w14:textId="140F0220" w:rsidTr="00E53909">
        <w:trPr>
          <w:jc w:val="right"/>
        </w:trPr>
        <w:tc>
          <w:tcPr>
            <w:tcW w:w="850" w:type="dxa"/>
          </w:tcPr>
          <w:p w14:paraId="07541BC7" w14:textId="42813BA4" w:rsidR="003B29F9" w:rsidRPr="00745FC5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40BA4449" w14:textId="0F8660B7" w:rsidR="003B29F9" w:rsidRPr="00964651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D859C1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4DA77B1" w14:textId="455CB42B" w:rsidR="003B29F9" w:rsidRPr="00D01B3D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C24200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C2E8C9B" w14:textId="40AFC358" w:rsidR="003B29F9" w:rsidRPr="00EA6B2E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2971FF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0D4DED6" w14:textId="17976F9E" w:rsidR="003B29F9" w:rsidRPr="00031E3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EC4A37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175B15A" w14:textId="6286CD97" w:rsidR="003B29F9" w:rsidRPr="007A1E86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14:paraId="0B219C0C" w14:textId="62FA6A44" w:rsidR="003B29F9" w:rsidRPr="002E111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14:paraId="236C1D60" w14:textId="7D521704" w:rsidR="003B29F9" w:rsidRPr="00E445F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F1287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5AFBB61" w14:textId="4D74FD41" w:rsidR="003B29F9" w:rsidRPr="00C7594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sz w:val="20"/>
                <w:szCs w:val="20"/>
              </w:rPr>
              <w:t>16</w:t>
            </w:r>
            <w:r w:rsidR="00EC4A37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1B42100" w14:textId="0551BBC9" w:rsidR="003B29F9" w:rsidRPr="006277FB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850" w:type="dxa"/>
          </w:tcPr>
          <w:p w14:paraId="1ED13A60" w14:textId="1B8C762E" w:rsidR="003B29F9" w:rsidRDefault="00BA24D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4</w:t>
            </w:r>
            <w:r w:rsidR="00EC4A37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4F1287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727C86" w:rsidRPr="00727C86" w14:paraId="4E909264" w14:textId="5BB949EB" w:rsidTr="00E53909">
        <w:trPr>
          <w:jc w:val="right"/>
        </w:trPr>
        <w:tc>
          <w:tcPr>
            <w:tcW w:w="850" w:type="dxa"/>
          </w:tcPr>
          <w:p w14:paraId="3C3796CA" w14:textId="7EC52EEA" w:rsidR="003B29F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Sub</w:t>
            </w:r>
          </w:p>
        </w:tc>
        <w:tc>
          <w:tcPr>
            <w:tcW w:w="850" w:type="dxa"/>
          </w:tcPr>
          <w:p w14:paraId="3BA08D0A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4F8151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20BB3F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BC29EA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A0E187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F8EB0F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5E7165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310C74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B79308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559C6D" w14:textId="32FAC337" w:rsidR="003B29F9" w:rsidRPr="00727C86" w:rsidRDefault="00C24200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3.7</w:t>
            </w:r>
            <w:r w:rsidR="00AE18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3</w:t>
            </w:r>
            <w:r w:rsidR="00D51B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4</w:t>
            </w:r>
          </w:p>
        </w:tc>
      </w:tr>
      <w:tr w:rsidR="00E53909" w:rsidRPr="00727C86" w14:paraId="10CB1429" w14:textId="77777777" w:rsidTr="00E53909">
        <w:trPr>
          <w:jc w:val="right"/>
        </w:trPr>
        <w:tc>
          <w:tcPr>
            <w:tcW w:w="850" w:type="dxa"/>
          </w:tcPr>
          <w:p w14:paraId="6B846C06" w14:textId="3ED1319F" w:rsidR="00E53909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5231150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01325E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F62528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FC1D4F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FD5F3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B13C0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71AB3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C2C149" w14:textId="608B489B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</w:tcPr>
          <w:p w14:paraId="407DF8F8" w14:textId="0138E2ED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3BC507DA" w14:textId="35F7C40B" w:rsidR="00E53909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6.0</w:t>
            </w:r>
            <w:r w:rsidR="004F128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9</w:t>
            </w:r>
            <w:r w:rsidR="00D51B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</w:t>
            </w:r>
          </w:p>
        </w:tc>
      </w:tr>
    </w:tbl>
    <w:p w14:paraId="350ADEA6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749B5860" w14:textId="5C940183" w:rsidR="003B29F9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861-1</w:t>
      </w:r>
      <w:r w:rsidR="00FE56CD">
        <w:rPr>
          <w:b/>
          <w:bCs/>
          <w:color w:val="C00000"/>
          <w:sz w:val="44"/>
          <w:szCs w:val="44"/>
        </w:rPr>
        <w:t>878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B2165" w:rsidRPr="004D611C" w14:paraId="433C820C" w14:textId="71739623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250D412E" w14:textId="77777777" w:rsidR="00695E1B" w:rsidRPr="00412BFF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8A5256" w14:textId="77777777" w:rsidR="00695E1B" w:rsidRPr="00FE6AEE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E6AE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8571CD" w14:textId="77777777" w:rsidR="00695E1B" w:rsidRPr="00FA7032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A70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36BA708" w14:textId="77777777" w:rsidR="00695E1B" w:rsidRPr="00CE41B5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E41B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F3A46B" w14:textId="77777777" w:rsidR="00695E1B" w:rsidRPr="00560980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6098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F74D6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621D0D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01360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21D6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5CF215" w14:textId="45D8D1E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539DD2" w14:textId="66D630A1" w:rsidR="00695E1B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AB2165" w:rsidRPr="004D611C" w14:paraId="04A14660" w14:textId="74DA6AB6" w:rsidTr="00AB2165">
        <w:trPr>
          <w:trHeight w:val="264"/>
          <w:jc w:val="right"/>
        </w:trPr>
        <w:tc>
          <w:tcPr>
            <w:tcW w:w="850" w:type="dxa"/>
          </w:tcPr>
          <w:p w14:paraId="1221E3B5" w14:textId="39DE4296" w:rsidR="00695E1B" w:rsidRPr="00412BFF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F1287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1C237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9296248" w14:textId="7907AB88" w:rsidR="00695E1B" w:rsidRPr="00FE6AEE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2420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C237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3AC4199" w14:textId="49282509" w:rsidR="00695E1B" w:rsidRPr="00FA7032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850" w:type="dxa"/>
          </w:tcPr>
          <w:p w14:paraId="025D2B1B" w14:textId="32D7ED76" w:rsidR="00695E1B" w:rsidRPr="00CE41B5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41B5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506D2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FA1DC9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B4B57D7" w14:textId="0AB6D585" w:rsidR="00695E1B" w:rsidRPr="00B41EEA" w:rsidRDefault="00430E87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1EEA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41EEA" w:rsidRPr="00B41EEA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560980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475B351" w14:textId="771AF2A2" w:rsidR="00695E1B" w:rsidRPr="004D611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A0CF2">
              <w:rPr>
                <w:rFonts w:cstheme="minorHAnsi"/>
                <w:sz w:val="20"/>
                <w:szCs w:val="20"/>
              </w:rPr>
              <w:t>1</w:t>
            </w:r>
            <w:r w:rsidR="0025516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26CFD98" w14:textId="23EBDD15" w:rsidR="00695E1B" w:rsidRPr="004D611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C676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A49A1E3" w14:textId="6F47E411" w:rsidR="00695E1B" w:rsidRPr="004D611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364E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5D449FF" w14:textId="57193B51" w:rsidR="00695E1B" w:rsidRPr="004D611C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2DD444A2" w14:textId="3228521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D3313">
              <w:rPr>
                <w:rFonts w:cstheme="minorHAnsi"/>
                <w:sz w:val="20"/>
                <w:szCs w:val="20"/>
              </w:rPr>
              <w:t>1</w:t>
            </w:r>
            <w:r w:rsidR="002A0C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A3CB7D5" w14:textId="1B5E5294" w:rsidR="00695E1B" w:rsidRDefault="004C676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318A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25516F">
              <w:rPr>
                <w:rFonts w:cstheme="minorHAnsi"/>
                <w:sz w:val="20"/>
                <w:szCs w:val="20"/>
              </w:rPr>
              <w:t>3</w:t>
            </w:r>
            <w:r w:rsidR="00560980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AB2165" w:rsidRPr="004D611C" w14:paraId="01B35C7F" w14:textId="06655FFE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90CE523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BF64D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8BEF2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63B39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ECA54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8C97C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A8E14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D81F9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419F4D" w14:textId="62D52013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3E60E26" w14:textId="0D3995F6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A203F41" w14:textId="4C9A53A9" w:rsidR="00695E1B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AB2165" w:rsidRPr="00295F35" w14:paraId="5DE6E8FF" w14:textId="4227925B" w:rsidTr="00AB2165">
        <w:trPr>
          <w:trHeight w:val="273"/>
          <w:jc w:val="right"/>
        </w:trPr>
        <w:tc>
          <w:tcPr>
            <w:tcW w:w="850" w:type="dxa"/>
          </w:tcPr>
          <w:p w14:paraId="11CD50F6" w14:textId="2CB732B8" w:rsidR="00695E1B" w:rsidRPr="00295F35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CA7A14C" w14:textId="222E6E4B" w:rsidR="00695E1B" w:rsidRPr="00295F35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A0C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5E38F5E" w14:textId="287AC7AB" w:rsidR="00695E1B" w:rsidRPr="00295F35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55FFC9CF" w14:textId="104E32C3" w:rsidR="00695E1B" w:rsidRPr="00295F35" w:rsidRDefault="00EC08A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A0CF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0EE0109" w14:textId="0C45A996" w:rsidR="00695E1B" w:rsidRPr="00295F35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A0CF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5AA9341" w14:textId="5F41FEF5" w:rsidR="00695E1B" w:rsidRPr="00295F35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A0CF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0BE00E6A" w14:textId="205E1C89" w:rsidR="00695E1B" w:rsidRPr="00295F35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0118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D95BE44" w14:textId="5345CDD6" w:rsidR="00695E1B" w:rsidRPr="00295F35" w:rsidRDefault="00B60A4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4B114A9" w14:textId="47AA8BB0" w:rsidR="00695E1B" w:rsidRPr="00295F35" w:rsidRDefault="00695E1B" w:rsidP="000D33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521C62" w14:textId="40F649C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267CB6" w14:textId="28C24A90" w:rsidR="00695E1B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6CD">
              <w:rPr>
                <w:rFonts w:cstheme="minorHAnsi"/>
                <w:sz w:val="20"/>
                <w:szCs w:val="20"/>
              </w:rPr>
              <w:t>7</w:t>
            </w:r>
            <w:r w:rsidR="0040118D"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FE56CD" w:rsidRPr="00FE56CD" w14:paraId="46E404AF" w14:textId="77777777" w:rsidTr="00AB2165">
        <w:trPr>
          <w:trHeight w:val="273"/>
          <w:jc w:val="right"/>
        </w:trPr>
        <w:tc>
          <w:tcPr>
            <w:tcW w:w="850" w:type="dxa"/>
          </w:tcPr>
          <w:p w14:paraId="524E36AD" w14:textId="2FF75694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D94734D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3180C64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CA033BE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8EDCA94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815F56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3362B2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15E3BA0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72257CB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8EEB87" w14:textId="47479854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6CD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04EE5949" w14:textId="74E516FB" w:rsidR="00FE56CD" w:rsidRPr="00FE56CD" w:rsidRDefault="004C6767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5</w:t>
            </w:r>
            <w:r w:rsidR="0025516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60980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</w:tbl>
    <w:p w14:paraId="653926D7" w14:textId="77777777" w:rsidR="000F076A" w:rsidRDefault="000F076A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7B8C76C5" w14:textId="6A1FE8F6" w:rsidR="00FE56CD" w:rsidRPr="00FE56CD" w:rsidRDefault="00FE56CD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E56CD">
        <w:rPr>
          <w:b/>
          <w:bCs/>
          <w:color w:val="C00000"/>
          <w:sz w:val="44"/>
          <w:szCs w:val="44"/>
        </w:rPr>
        <w:t>1879-1888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E56CD" w:rsidRPr="004D611C" w14:paraId="4FD5793F" w14:textId="768B08D0" w:rsidTr="00FE56CD">
        <w:trPr>
          <w:trHeight w:val="264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01EA445B" w14:textId="4AE5673F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7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F59740" w14:textId="63ACF1C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DF90279" w14:textId="26C1AC24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4E0B9B1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C409E0F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C685C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3C7320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198D6F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53AA12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CB07111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EDE0455" w14:textId="35E26A55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Totale</w:t>
            </w:r>
          </w:p>
        </w:tc>
      </w:tr>
      <w:tr w:rsidR="00FE56CD" w:rsidRPr="008E211D" w14:paraId="792BC731" w14:textId="36590985" w:rsidTr="00FE56CD">
        <w:trPr>
          <w:trHeight w:val="273"/>
          <w:jc w:val="right"/>
        </w:trPr>
        <w:tc>
          <w:tcPr>
            <w:tcW w:w="850" w:type="dxa"/>
          </w:tcPr>
          <w:p w14:paraId="0CBF8547" w14:textId="009CF406" w:rsidR="00FE56CD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612BEA94" w14:textId="5C03BE01" w:rsidR="00FE56CD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03960">
              <w:rPr>
                <w:rFonts w:cstheme="minorHAnsi"/>
                <w:sz w:val="20"/>
                <w:szCs w:val="20"/>
              </w:rPr>
              <w:t>1</w:t>
            </w:r>
            <w:r w:rsidR="002A0C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15112B1" w14:textId="2ED9FFA9" w:rsidR="00FE56CD" w:rsidRPr="008E211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D331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E46DE9A" w14:textId="22586B34" w:rsidR="00FE56CD" w:rsidRPr="008E211D" w:rsidRDefault="00FE56CD" w:rsidP="00CA45EF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2A0CF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FD68CAA" w14:textId="741EB42C" w:rsidR="00FE56CD" w:rsidRPr="008E211D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14:paraId="14DF43FB" w14:textId="799413B5" w:rsidR="00FE56CD" w:rsidRPr="008E211D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A0CF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43FAF27" w14:textId="07339865" w:rsidR="00FE56CD" w:rsidRPr="008E211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D331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A2F4323" w14:textId="5E24FF4E" w:rsidR="00FE56CD" w:rsidRPr="008E211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D3313">
              <w:rPr>
                <w:rFonts w:cstheme="minorHAnsi"/>
                <w:sz w:val="20"/>
                <w:szCs w:val="20"/>
              </w:rPr>
              <w:t>2</w:t>
            </w:r>
            <w:r w:rsidR="002A0CF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22F52A1" w14:textId="026E5BA5" w:rsidR="00FE56CD" w:rsidRPr="008E211D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14:paraId="1C81DE2E" w14:textId="4A8FFF60" w:rsidR="00FE56CD" w:rsidRPr="008E211D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A0CF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0CF0897" w14:textId="28C2A791" w:rsidR="00FE56CD" w:rsidRPr="00FE56CD" w:rsidRDefault="002A0CF2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038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B10AF40" w14:textId="77777777" w:rsidR="000F076A" w:rsidRDefault="000F076A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56190786" w14:textId="2EBCC650" w:rsidR="00FE56CD" w:rsidRPr="00FE56CD" w:rsidRDefault="00FE56CD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E56CD">
        <w:rPr>
          <w:b/>
          <w:bCs/>
          <w:color w:val="C00000"/>
          <w:sz w:val="44"/>
          <w:szCs w:val="44"/>
        </w:rPr>
        <w:t>1889-1900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E56CD" w:rsidRPr="004D611C" w14:paraId="31F22E08" w14:textId="77777777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32EC8262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652BDBF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F46218E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081FDE8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5F68565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D6864E9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8F403CD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442C26A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029288F" w14:textId="5206A43F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8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605DDCC" w14:textId="7ABEEB39" w:rsidR="00FE56CD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9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A1AD1DF" w14:textId="46AFA048" w:rsidR="00FE56CD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FE56CD" w:rsidRPr="00FE56CD" w14:paraId="35685E31" w14:textId="77777777" w:rsidTr="00FE56CD">
        <w:trPr>
          <w:trHeight w:val="273"/>
          <w:jc w:val="right"/>
        </w:trPr>
        <w:tc>
          <w:tcPr>
            <w:tcW w:w="850" w:type="dxa"/>
            <w:shd w:val="clear" w:color="auto" w:fill="FFFFFF" w:themeFill="background1"/>
          </w:tcPr>
          <w:p w14:paraId="4A43EC0F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C3DC8F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F11D03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F2C55E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8A99B7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37D0E8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561C6F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8DCB74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C3082B" w14:textId="5B3D6883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6CD">
              <w:rPr>
                <w:rFonts w:cstheme="minorHAnsi"/>
                <w:sz w:val="20"/>
                <w:szCs w:val="20"/>
              </w:rPr>
              <w:t>1</w:t>
            </w:r>
            <w:r w:rsidR="002A0CF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14:paraId="671D2A18" w14:textId="5A19A6F6" w:rsidR="00FE56CD" w:rsidRPr="00FE56CD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</w:tcPr>
          <w:p w14:paraId="64E4B7B4" w14:textId="76F82FDD" w:rsidR="00FE56CD" w:rsidRPr="00FE56CD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3</w:t>
            </w:r>
          </w:p>
        </w:tc>
      </w:tr>
      <w:tr w:rsidR="00AB2165" w:rsidRPr="004D611C" w14:paraId="4996D8BF" w14:textId="71893117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494917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9E69BD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4B3EC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B3CD8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DFA1B6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D4B976A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FC7E3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840E5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26856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AB09F2" w14:textId="44F4CF1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72D2DF3" w14:textId="25769B55" w:rsidR="00695E1B" w:rsidRDefault="002A0CF2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AB2165" w:rsidRPr="00DB19AC" w14:paraId="397262BC" w14:textId="5B48A103" w:rsidTr="00AB2165">
        <w:trPr>
          <w:trHeight w:val="264"/>
          <w:jc w:val="right"/>
        </w:trPr>
        <w:tc>
          <w:tcPr>
            <w:tcW w:w="850" w:type="dxa"/>
          </w:tcPr>
          <w:p w14:paraId="6B8BAC31" w14:textId="05BC72FE" w:rsidR="00695E1B" w:rsidRPr="00DB19A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A0CF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859C577" w14:textId="337E1E01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D24B2">
              <w:rPr>
                <w:rFonts w:cstheme="minorHAnsi"/>
                <w:sz w:val="20"/>
                <w:szCs w:val="20"/>
              </w:rPr>
              <w:t>3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6F95533" w14:textId="29BA49F6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E02D3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14:paraId="36465FBE" w14:textId="22683EF6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D331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4D3CA2C" w14:textId="44C33B0F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BFFE523" w14:textId="53B1DE94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A0CF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3061972" w14:textId="4F820EF8" w:rsidR="00695E1B" w:rsidRPr="00DB19A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14:paraId="4C0B3149" w14:textId="53C8413B" w:rsidR="00695E1B" w:rsidRPr="00DB19AC" w:rsidRDefault="00006C4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46E958F" w14:textId="48BBCD82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A0CF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719A782" w14:textId="71587D41" w:rsidR="00695E1B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FF38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C55D2D9" w14:textId="06292AAF" w:rsidR="00695E1B" w:rsidRDefault="00FF38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5</w:t>
            </w:r>
          </w:p>
        </w:tc>
      </w:tr>
      <w:tr w:rsidR="006814A4" w:rsidRPr="00DB19AC" w14:paraId="28633556" w14:textId="77777777" w:rsidTr="00AB2165">
        <w:trPr>
          <w:trHeight w:val="264"/>
          <w:jc w:val="right"/>
        </w:trPr>
        <w:tc>
          <w:tcPr>
            <w:tcW w:w="850" w:type="dxa"/>
          </w:tcPr>
          <w:p w14:paraId="1B810C18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B9B981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0E59F7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9E12E0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46F36B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F513C1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03C2AE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5078E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3A50B1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3660EE" w14:textId="67D4BB86" w:rsidR="006814A4" w:rsidRPr="006814A4" w:rsidRDefault="006814A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14A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53316101" w14:textId="5E160A58" w:rsidR="006814A4" w:rsidRPr="006814A4" w:rsidRDefault="00FF38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198</w:t>
            </w:r>
          </w:p>
        </w:tc>
      </w:tr>
    </w:tbl>
    <w:p w14:paraId="0E5D5CC6" w14:textId="77777777" w:rsidR="000F076A" w:rsidRDefault="000F076A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7A154878" w14:textId="10AE6B77" w:rsidR="006814A4" w:rsidRPr="006814A4" w:rsidRDefault="006814A4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814A4">
        <w:rPr>
          <w:b/>
          <w:bCs/>
          <w:color w:val="C00000"/>
          <w:sz w:val="44"/>
          <w:szCs w:val="44"/>
        </w:rPr>
        <w:t>1901-1913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B2165" w:rsidRPr="006814A4" w14:paraId="1DF74C01" w14:textId="77777777" w:rsidTr="006814A4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1E5C75CB" w14:textId="1B5A1AB8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C1FA0BF" w14:textId="0487ED5A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669B79" w14:textId="1EAB58E9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F6753DD" w14:textId="54BBD205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A091622" w14:textId="5FBE0E59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9A2EFD1" w14:textId="65E1DFD2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AD6FA1F" w14:textId="2E5E33D9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4463EE4" w14:textId="269C2334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E7A38A" w14:textId="468DBEA8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279E8DB" w14:textId="08D0C2AC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E6FFFD" w14:textId="0B29A76A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AB2165" w:rsidRPr="00DB19AC" w14:paraId="32A60EBD" w14:textId="77777777" w:rsidTr="00AB2165">
        <w:trPr>
          <w:trHeight w:val="264"/>
          <w:jc w:val="right"/>
        </w:trPr>
        <w:tc>
          <w:tcPr>
            <w:tcW w:w="850" w:type="dxa"/>
          </w:tcPr>
          <w:p w14:paraId="63E9AF69" w14:textId="5C85ADAD" w:rsidR="00727C86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6FB2CA8" w14:textId="24B8F8CE" w:rsidR="00727C86" w:rsidRDefault="0086373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A0C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CECF6E2" w14:textId="0A4B3BD5" w:rsidR="00727C86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69C80B60" w14:textId="3CA2D150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A0CF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A694275" w14:textId="5F399ED4" w:rsidR="00727C86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A0CF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3276183" w14:textId="4BCAFF6F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2A0CF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8D4C4B8" w14:textId="52E27E93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14:paraId="258B9080" w14:textId="44FEE3AF" w:rsidR="00727C86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7633472D" w14:textId="781E112F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A0CF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83E90E5" w14:textId="5316D218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89370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3496B4D" w14:textId="68B77EC7" w:rsidR="00727C86" w:rsidRDefault="0089370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</w:tr>
      <w:tr w:rsidR="00AB2165" w:rsidRPr="006814A4" w14:paraId="52F5C988" w14:textId="77777777" w:rsidTr="006814A4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ACCE429" w14:textId="16A36F13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159E65D" w14:textId="353D2D61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E7662A" w14:textId="6C2C25E1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8470DB5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8E5B849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FDBC486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D0F3A1F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C359141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E1223DB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8F68012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39C0197" w14:textId="182FF212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6814A4" w:rsidRPr="00DB19AC" w14:paraId="60EF8F71" w14:textId="77777777" w:rsidTr="00AB2165">
        <w:trPr>
          <w:trHeight w:val="273"/>
          <w:jc w:val="right"/>
        </w:trPr>
        <w:tc>
          <w:tcPr>
            <w:tcW w:w="850" w:type="dxa"/>
          </w:tcPr>
          <w:p w14:paraId="29F6861F" w14:textId="785CE48E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8</w:t>
            </w:r>
            <w:r w:rsidR="002A0CF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18424EE" w14:textId="1F01607F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9</w:t>
            </w:r>
            <w:r w:rsidR="000D331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589BE36" w14:textId="3EB982B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12</w:t>
            </w:r>
            <w:r w:rsidR="002A0CF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0531248" w14:textId="21CFD86A" w:rsidR="006814A4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31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DF126F4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702D77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8D0B5D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F9E685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0D603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303CF4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9F0780" w14:textId="5B833563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3</w:t>
            </w:r>
            <w:r w:rsidR="000D3313">
              <w:rPr>
                <w:rFonts w:cstheme="minorHAnsi"/>
                <w:sz w:val="20"/>
                <w:szCs w:val="20"/>
              </w:rPr>
              <w:t>1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814A4" w:rsidRPr="00DB19AC" w14:paraId="4073AC6E" w14:textId="77777777" w:rsidTr="00AB2165">
        <w:trPr>
          <w:trHeight w:val="273"/>
          <w:jc w:val="right"/>
        </w:trPr>
        <w:tc>
          <w:tcPr>
            <w:tcW w:w="850" w:type="dxa"/>
          </w:tcPr>
          <w:p w14:paraId="63F1740A" w14:textId="77777777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FD8A5C" w14:textId="77777777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B1C662" w14:textId="77777777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148B1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819D6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7420F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20EE02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579380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C267FF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1C7AF3" w14:textId="58CF9961" w:rsidR="006814A4" w:rsidRPr="006814A4" w:rsidRDefault="006814A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14A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7AA5A9E5" w14:textId="6176210E" w:rsidR="006814A4" w:rsidRPr="006814A4" w:rsidRDefault="0089370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285</w:t>
            </w:r>
          </w:p>
        </w:tc>
      </w:tr>
    </w:tbl>
    <w:p w14:paraId="0305CDA2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5FA29E7" w14:textId="3AE8760E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1</w:t>
      </w:r>
      <w:r w:rsidR="006814A4">
        <w:rPr>
          <w:b/>
          <w:bCs/>
          <w:color w:val="C00000"/>
          <w:sz w:val="44"/>
          <w:szCs w:val="44"/>
        </w:rPr>
        <w:t>4</w:t>
      </w:r>
      <w:r w:rsidRPr="00727C86">
        <w:rPr>
          <w:b/>
          <w:bCs/>
          <w:color w:val="C00000"/>
          <w:sz w:val="44"/>
          <w:szCs w:val="44"/>
        </w:rPr>
        <w:t>-19</w:t>
      </w:r>
      <w:r w:rsidR="006814A4">
        <w:rPr>
          <w:b/>
          <w:bCs/>
          <w:color w:val="C00000"/>
          <w:sz w:val="44"/>
          <w:szCs w:val="44"/>
        </w:rPr>
        <w:t>21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814A4" w:rsidRPr="004D611C" w14:paraId="0204200D" w14:textId="12C775A1" w:rsidTr="006814A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B7A86CB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6920891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B5F6F07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7333CE8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B45031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7565AE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DCAA40C" w14:textId="0A858B4E" w:rsidR="006814A4" w:rsidRPr="001937BC" w:rsidRDefault="006814A4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5E1B">
              <w:rPr>
                <w:rFonts w:cstheme="minorHAnsi"/>
                <w:bCs/>
                <w:color w:val="C00000"/>
                <w:sz w:val="20"/>
                <w:szCs w:val="20"/>
              </w:rPr>
              <w:t>192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FD8D0DF" w14:textId="50947E0F" w:rsidR="006814A4" w:rsidRDefault="006814A4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14A4">
              <w:rPr>
                <w:rFonts w:cstheme="minorHAnsi"/>
                <w:bCs/>
                <w:color w:val="C00000"/>
                <w:sz w:val="20"/>
                <w:szCs w:val="20"/>
              </w:rPr>
              <w:t>192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F85FC2" w14:textId="75EADD62" w:rsidR="006814A4" w:rsidRPr="006814A4" w:rsidRDefault="006814A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14A4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6814A4" w:rsidRPr="004D611C" w14:paraId="215A3E3D" w14:textId="3B7E46C8" w:rsidTr="006814A4">
        <w:trPr>
          <w:jc w:val="center"/>
        </w:trPr>
        <w:tc>
          <w:tcPr>
            <w:tcW w:w="850" w:type="dxa"/>
          </w:tcPr>
          <w:p w14:paraId="50FB7A32" w14:textId="55C82E92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A0CF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A8BAFC5" w14:textId="047448A0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0D331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BE31014" w14:textId="37F88694" w:rsidR="006814A4" w:rsidRPr="004D611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14:paraId="10EC9E3E" w14:textId="15143335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07F753B" w14:textId="5A6A922D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295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4C147EE" w14:textId="1156AF9A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295C">
              <w:rPr>
                <w:rFonts w:cstheme="minorHAnsi"/>
                <w:sz w:val="20"/>
                <w:szCs w:val="20"/>
              </w:rPr>
              <w:t>7</w:t>
            </w:r>
            <w:r w:rsidR="006845E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5F133BA" w14:textId="756421D5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295C">
              <w:rPr>
                <w:rFonts w:cstheme="minorHAnsi"/>
                <w:sz w:val="20"/>
                <w:szCs w:val="20"/>
              </w:rPr>
              <w:t>4</w:t>
            </w:r>
            <w:r w:rsidR="006845E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D7D6E3E" w14:textId="5B37BA8C" w:rsidR="006814A4" w:rsidRPr="00695E1B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6845E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66E2E0F" w14:textId="45D976DE" w:rsidR="006814A4" w:rsidRPr="006814A4" w:rsidRDefault="006845E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769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EDB3761" w14:textId="77777777" w:rsidR="000F076A" w:rsidRDefault="000F076A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ACC0282" w14:textId="0CD2678D" w:rsidR="006814A4" w:rsidRPr="006814A4" w:rsidRDefault="006814A4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814A4">
        <w:rPr>
          <w:b/>
          <w:bCs/>
          <w:color w:val="C00000"/>
          <w:sz w:val="44"/>
          <w:szCs w:val="44"/>
        </w:rPr>
        <w:t>1922-192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814A4" w:rsidRPr="004D611C" w14:paraId="24BD2A9E" w14:textId="5FFB2E4B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2286FC6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54BDB9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1FF1DED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2BDE04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F1463F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20D665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1CDD61A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9B957E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22BD10E" w14:textId="191838A2" w:rsidR="006814A4" w:rsidRPr="006814A4" w:rsidRDefault="006814A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14A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</w:tr>
      <w:tr w:rsidR="006814A4" w:rsidRPr="004D611C" w14:paraId="14237604" w14:textId="25FFEFD0" w:rsidTr="00AB2165">
        <w:trPr>
          <w:jc w:val="center"/>
        </w:trPr>
        <w:tc>
          <w:tcPr>
            <w:tcW w:w="850" w:type="dxa"/>
          </w:tcPr>
          <w:p w14:paraId="0A925A45" w14:textId="4135D8D3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845E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B9DCB4E" w14:textId="2CCBE9F6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C5295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F8D38B0" w14:textId="2E887273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6845E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7C4B179" w14:textId="24853D33" w:rsidR="006814A4" w:rsidRPr="004D611C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845E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FD93A42" w14:textId="076B4F68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845E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B9CE4DF" w14:textId="2337B3A0" w:rsidR="006814A4" w:rsidRPr="004D611C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845E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D051242" w14:textId="6E58A21C" w:rsidR="006814A4" w:rsidRPr="004D611C" w:rsidRDefault="006845E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069A4040" w14:textId="6B7F58A8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845E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69FBD5A" w14:textId="5370853A" w:rsidR="006814A4" w:rsidRPr="006814A4" w:rsidRDefault="006845E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778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226FD5B" w14:textId="77777777" w:rsidR="000F076A" w:rsidRDefault="000F076A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063DA91A" w14:textId="7AFD4AAE" w:rsidR="006814A4" w:rsidRPr="006814A4" w:rsidRDefault="006814A4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814A4">
        <w:rPr>
          <w:b/>
          <w:bCs/>
          <w:color w:val="C00000"/>
          <w:sz w:val="44"/>
          <w:szCs w:val="44"/>
        </w:rPr>
        <w:t>1930-1942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838"/>
        <w:gridCol w:w="824"/>
        <w:gridCol w:w="823"/>
        <w:gridCol w:w="823"/>
        <w:gridCol w:w="823"/>
        <w:gridCol w:w="823"/>
        <w:gridCol w:w="823"/>
        <w:gridCol w:w="823"/>
        <w:gridCol w:w="823"/>
        <w:gridCol w:w="830"/>
      </w:tblGrid>
      <w:tr w:rsidR="002E7ECD" w:rsidRPr="004D611C" w14:paraId="05845709" w14:textId="193007C7" w:rsidTr="006814A4">
        <w:trPr>
          <w:jc w:val="center"/>
        </w:trPr>
        <w:tc>
          <w:tcPr>
            <w:tcW w:w="778" w:type="dxa"/>
            <w:shd w:val="clear" w:color="auto" w:fill="FDE9D9" w:themeFill="accent6" w:themeFillTint="33"/>
          </w:tcPr>
          <w:p w14:paraId="36B1CC12" w14:textId="69E161F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14:paraId="74590F0E" w14:textId="1BF23A43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7A387F2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77A30C21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45153730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59F3072D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5B6721E9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1E8CDC4F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1CEC956C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3B2D1817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30" w:type="dxa"/>
            <w:shd w:val="clear" w:color="auto" w:fill="FDE9D9" w:themeFill="accent6" w:themeFillTint="33"/>
          </w:tcPr>
          <w:p w14:paraId="62A72E37" w14:textId="6EE4B2B3" w:rsidR="002E7ECD" w:rsidRPr="00695E1B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7ECD" w:rsidRPr="004D611C" w14:paraId="1F50D8FB" w14:textId="42A4D46A" w:rsidTr="006814A4">
        <w:trPr>
          <w:jc w:val="center"/>
        </w:trPr>
        <w:tc>
          <w:tcPr>
            <w:tcW w:w="778" w:type="dxa"/>
          </w:tcPr>
          <w:p w14:paraId="260C5671" w14:textId="7498305B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5</w:t>
            </w:r>
            <w:r w:rsidR="006845E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14:paraId="793764A6" w14:textId="21275B78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5295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14:paraId="5D1D230C" w14:textId="00BCEDC3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5295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14:paraId="41D66F2E" w14:textId="1FE95765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845E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14:paraId="5A742029" w14:textId="55B44A24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6845E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14:paraId="3402A6AD" w14:textId="0856884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823" w:type="dxa"/>
          </w:tcPr>
          <w:p w14:paraId="64C11642" w14:textId="1C2CDC04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23" w:type="dxa"/>
          </w:tcPr>
          <w:p w14:paraId="5E7FD2E4" w14:textId="4F8DEF93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5295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14:paraId="68CA6AC3" w14:textId="29E02CEF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823" w:type="dxa"/>
          </w:tcPr>
          <w:p w14:paraId="386EB74C" w14:textId="42EC7542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845E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30" w:type="dxa"/>
          </w:tcPr>
          <w:p w14:paraId="4875B794" w14:textId="15E913F9" w:rsidR="002E7ECD" w:rsidRPr="00695E1B" w:rsidRDefault="006845E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542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E7ECD" w:rsidRPr="004D611C" w14:paraId="16AC2FB9" w14:textId="67109722" w:rsidTr="006814A4">
        <w:trPr>
          <w:jc w:val="center"/>
        </w:trPr>
        <w:tc>
          <w:tcPr>
            <w:tcW w:w="778" w:type="dxa"/>
            <w:shd w:val="clear" w:color="auto" w:fill="FDE9D9" w:themeFill="accent6" w:themeFillTint="33"/>
          </w:tcPr>
          <w:p w14:paraId="0151FEE2" w14:textId="60821DBB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2E7ECD">
              <w:rPr>
                <w:color w:val="C00000"/>
              </w:rPr>
              <w:t>1940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14:paraId="63725F3A" w14:textId="425CE88B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5BC20F1" w14:textId="77777777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0D489479" w14:textId="60506000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34748E0B" w14:textId="2026C002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767A1CA7" w14:textId="4EFB7790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45AA18A5" w14:textId="1A1E7801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29805406" w14:textId="46ED568F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3B243B1A" w14:textId="41F09E15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77FC34E0" w14:textId="1023A153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DE9D9" w:themeFill="accent6" w:themeFillTint="33"/>
          </w:tcPr>
          <w:p w14:paraId="0282E28D" w14:textId="10DAD3B3" w:rsidR="002E7ECD" w:rsidRPr="00695E1B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E7ECD" w:rsidRPr="004D611C" w14:paraId="07890EA4" w14:textId="7239DD9D" w:rsidTr="006814A4">
        <w:trPr>
          <w:jc w:val="center"/>
        </w:trPr>
        <w:tc>
          <w:tcPr>
            <w:tcW w:w="778" w:type="dxa"/>
          </w:tcPr>
          <w:p w14:paraId="75919BEE" w14:textId="533707E4" w:rsidR="002E7ECD" w:rsidRDefault="006845EA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838" w:type="dxa"/>
          </w:tcPr>
          <w:p w14:paraId="754C538C" w14:textId="41ABC42C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824" w:type="dxa"/>
          </w:tcPr>
          <w:p w14:paraId="0C2E0AC3" w14:textId="2512C638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845E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14:paraId="5D5F99B4" w14:textId="2D455660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37987771" w14:textId="780E5025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6F2AF6DA" w14:textId="09A0C766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5E4CEA00" w14:textId="4E5D08C5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7B9F5EA" w14:textId="05B902B8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41BEBC6" w14:textId="0FF0033D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7E30D5A1" w14:textId="61AB9E97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14:paraId="30F7B830" w14:textId="115B931C" w:rsidR="002E7ECD" w:rsidRPr="00695E1B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295C">
              <w:rPr>
                <w:rFonts w:cstheme="minorHAnsi"/>
                <w:sz w:val="20"/>
                <w:szCs w:val="20"/>
              </w:rPr>
              <w:t>3</w:t>
            </w:r>
            <w:r w:rsidR="006845EA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2E7ECD" w:rsidRPr="004D611C" w14:paraId="5CCE36F6" w14:textId="77777777" w:rsidTr="006814A4">
        <w:trPr>
          <w:jc w:val="center"/>
        </w:trPr>
        <w:tc>
          <w:tcPr>
            <w:tcW w:w="778" w:type="dxa"/>
          </w:tcPr>
          <w:p w14:paraId="2972B944" w14:textId="77777777" w:rsidR="002E7ECD" w:rsidRPr="00695E1B" w:rsidRDefault="002E7E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</w:tcPr>
          <w:p w14:paraId="05BABDA0" w14:textId="6DB0CB30" w:rsidR="002E7ECD" w:rsidRPr="00695E1B" w:rsidRDefault="002E7E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</w:tcPr>
          <w:p w14:paraId="68094571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6B9E13C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640284D3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FAE7E2C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742B50EC" w14:textId="7777777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3CCC6000" w14:textId="7777777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078BB9FE" w14:textId="7777777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166AFE86" w14:textId="6FC8BE68" w:rsidR="002E7ECD" w:rsidRPr="002E7ECD" w:rsidRDefault="002E7E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7ECD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30" w:type="dxa"/>
          </w:tcPr>
          <w:p w14:paraId="6BE57534" w14:textId="13408545" w:rsidR="002E7ECD" w:rsidRPr="00695E1B" w:rsidRDefault="006845E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677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D6DDE7D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5655964A" w14:textId="145E36ED" w:rsidR="006814A4" w:rsidRDefault="006814A4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1943-1946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2E7ECD" w:rsidRPr="006814A4" w14:paraId="18105C95" w14:textId="08EAACEE" w:rsidTr="00A83925">
        <w:trPr>
          <w:trHeight w:val="159"/>
        </w:trPr>
        <w:tc>
          <w:tcPr>
            <w:tcW w:w="1955" w:type="dxa"/>
            <w:shd w:val="clear" w:color="auto" w:fill="FDE9D9" w:themeFill="accent6" w:themeFillTint="33"/>
          </w:tcPr>
          <w:p w14:paraId="4494644B" w14:textId="010D1BE7" w:rsidR="002E7ECD" w:rsidRPr="006814A4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814A4">
              <w:rPr>
                <w:color w:val="C00000"/>
              </w:rPr>
              <w:t>1943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14:paraId="0BD8676B" w14:textId="4D246806" w:rsidR="002E7ECD" w:rsidRPr="006814A4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814A4">
              <w:rPr>
                <w:color w:val="C00000"/>
              </w:rPr>
              <w:t>1944</w:t>
            </w:r>
          </w:p>
        </w:tc>
        <w:tc>
          <w:tcPr>
            <w:tcW w:w="1956" w:type="dxa"/>
            <w:shd w:val="clear" w:color="auto" w:fill="FDE9D9" w:themeFill="accent6" w:themeFillTint="33"/>
          </w:tcPr>
          <w:p w14:paraId="08042301" w14:textId="50A28714" w:rsidR="002E7ECD" w:rsidRPr="006814A4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814A4">
              <w:rPr>
                <w:color w:val="C00000"/>
              </w:rPr>
              <w:t>1945</w:t>
            </w:r>
          </w:p>
        </w:tc>
        <w:tc>
          <w:tcPr>
            <w:tcW w:w="1956" w:type="dxa"/>
            <w:shd w:val="clear" w:color="auto" w:fill="FDE9D9" w:themeFill="accent6" w:themeFillTint="33"/>
          </w:tcPr>
          <w:p w14:paraId="08A07254" w14:textId="4B1AA135" w:rsidR="002E7ECD" w:rsidRPr="006814A4" w:rsidRDefault="002E7ECD" w:rsidP="002E7ECD">
            <w:pPr>
              <w:jc w:val="center"/>
              <w:rPr>
                <w:color w:val="C00000"/>
              </w:rPr>
            </w:pPr>
            <w:r w:rsidRPr="002E7ECD">
              <w:rPr>
                <w:color w:val="C00000"/>
              </w:rPr>
              <w:t>1946</w:t>
            </w:r>
          </w:p>
        </w:tc>
        <w:tc>
          <w:tcPr>
            <w:tcW w:w="1956" w:type="dxa"/>
            <w:shd w:val="clear" w:color="auto" w:fill="FDE9D9" w:themeFill="accent6" w:themeFillTint="33"/>
          </w:tcPr>
          <w:p w14:paraId="2DF8D2D2" w14:textId="19650D92" w:rsidR="002E7ECD" w:rsidRPr="002E7ECD" w:rsidRDefault="002E7ECD" w:rsidP="002E7ECD">
            <w:pPr>
              <w:jc w:val="center"/>
              <w:rPr>
                <w:b/>
                <w:bCs/>
                <w:color w:val="C00000"/>
              </w:rPr>
            </w:pPr>
            <w:r w:rsidRPr="002E7ECD">
              <w:rPr>
                <w:b/>
                <w:bCs/>
                <w:color w:val="C00000"/>
              </w:rPr>
              <w:t>Totale</w:t>
            </w:r>
          </w:p>
        </w:tc>
      </w:tr>
      <w:tr w:rsidR="002E7ECD" w14:paraId="74490F8E" w14:textId="3DBC8A25" w:rsidTr="00A83925">
        <w:trPr>
          <w:trHeight w:val="159"/>
        </w:trPr>
        <w:tc>
          <w:tcPr>
            <w:tcW w:w="1955" w:type="dxa"/>
          </w:tcPr>
          <w:p w14:paraId="46BC71F5" w14:textId="6099818E" w:rsidR="002E7ECD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C30DF5">
              <w:t>9</w:t>
            </w:r>
            <w:r w:rsidR="006845EA">
              <w:t>5</w:t>
            </w:r>
          </w:p>
        </w:tc>
        <w:tc>
          <w:tcPr>
            <w:tcW w:w="1955" w:type="dxa"/>
          </w:tcPr>
          <w:p w14:paraId="466C95D3" w14:textId="1B7FBF18" w:rsidR="002E7ECD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BE04E7">
              <w:t>14</w:t>
            </w:r>
            <w:r w:rsidR="00C5295C">
              <w:t>4</w:t>
            </w:r>
          </w:p>
        </w:tc>
        <w:tc>
          <w:tcPr>
            <w:tcW w:w="1956" w:type="dxa"/>
          </w:tcPr>
          <w:p w14:paraId="4EBCA6FA" w14:textId="734EEBB7" w:rsidR="002E7ECD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E00D65">
              <w:t>2</w:t>
            </w:r>
            <w:r w:rsidR="00387E71">
              <w:t>5</w:t>
            </w:r>
            <w:r w:rsidR="006845EA">
              <w:t>3</w:t>
            </w:r>
          </w:p>
        </w:tc>
        <w:tc>
          <w:tcPr>
            <w:tcW w:w="1956" w:type="dxa"/>
          </w:tcPr>
          <w:p w14:paraId="7B5094F8" w14:textId="189EDDFB" w:rsidR="002E7ECD" w:rsidRPr="00E00D65" w:rsidRDefault="002E7ECD" w:rsidP="002E7ECD">
            <w:pPr>
              <w:jc w:val="center"/>
            </w:pPr>
            <w:r w:rsidRPr="00783C2C">
              <w:t>1</w:t>
            </w:r>
            <w:r w:rsidR="00C5295C">
              <w:t>8</w:t>
            </w:r>
            <w:r w:rsidR="006845EA">
              <w:t>8</w:t>
            </w:r>
          </w:p>
        </w:tc>
        <w:tc>
          <w:tcPr>
            <w:tcW w:w="1956" w:type="dxa"/>
          </w:tcPr>
          <w:p w14:paraId="050C8EB4" w14:textId="1942E2BE" w:rsidR="002E7ECD" w:rsidRPr="002E7ECD" w:rsidRDefault="006845EA" w:rsidP="002E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LEFT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80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4808CAF0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32FBB80B" w14:textId="2B99D839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4</w:t>
      </w:r>
      <w:r w:rsidR="002E7ECD">
        <w:rPr>
          <w:b/>
          <w:bCs/>
          <w:color w:val="C00000"/>
          <w:sz w:val="44"/>
          <w:szCs w:val="44"/>
        </w:rPr>
        <w:t>7</w:t>
      </w:r>
      <w:r w:rsidRPr="00727C86">
        <w:rPr>
          <w:b/>
          <w:bCs/>
          <w:color w:val="C00000"/>
          <w:sz w:val="44"/>
          <w:szCs w:val="44"/>
        </w:rPr>
        <w:t>-198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95E1B" w:rsidRPr="004D611C" w14:paraId="6ED26D4B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11035D7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92506B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C7EFFE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F2B4870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86A12A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9E1B619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313E839" w14:textId="6141FB7F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DC0B863" w14:textId="36283CC1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6E7419" w14:textId="3D527211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968BD85" w14:textId="392FDD1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50" w:type="dxa"/>
          </w:tcPr>
          <w:p w14:paraId="723B7A5E" w14:textId="4A75CEB2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695E1B" w:rsidRPr="004D611C" w14:paraId="0D1DA4E7" w14:textId="77777777" w:rsidTr="00AB2165">
        <w:trPr>
          <w:jc w:val="center"/>
        </w:trPr>
        <w:tc>
          <w:tcPr>
            <w:tcW w:w="850" w:type="dxa"/>
          </w:tcPr>
          <w:p w14:paraId="5DE09F47" w14:textId="1530774F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4B4A73" w14:textId="2702101A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3E796" w14:textId="6CAC3F3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8815BF" w14:textId="6CD2C3BE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B71953" w14:textId="34E914E1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53764B" w14:textId="4863BA26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EDFFE1" w14:textId="3B5A2CA0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7E0C0B" w14:textId="0740E43C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845E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32A0C967" w14:textId="5FA09378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C5295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D5B523A" w14:textId="5ED9535F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6845E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36E64CC" w14:textId="0F95E593" w:rsidR="00695E1B" w:rsidRPr="004D611C" w:rsidRDefault="006845E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37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A4C16A0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347C9425" w14:textId="7D0AB083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AB2165">
        <w:trPr>
          <w:jc w:val="center"/>
        </w:trPr>
        <w:tc>
          <w:tcPr>
            <w:tcW w:w="850" w:type="dxa"/>
          </w:tcPr>
          <w:p w14:paraId="440CC108" w14:textId="7B8E08E6" w:rsidR="002B1271" w:rsidRPr="006D51DF" w:rsidRDefault="00457D1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C5295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8561FA1" w14:textId="305A9278" w:rsidR="002B1271" w:rsidRPr="006D51DF" w:rsidRDefault="006845E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14:paraId="5B084784" w14:textId="66B2E05F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C5295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7AC7F99" w14:textId="48C79A2C" w:rsidR="002B1271" w:rsidRPr="006D51DF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845E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FA7F8F5" w14:textId="1AE83C38" w:rsidR="002B1271" w:rsidRPr="006D51DF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845E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4A06A9D1" w14:textId="1BB6B50C" w:rsidR="002B1271" w:rsidRPr="006D51DF" w:rsidRDefault="006845E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7CAD9675" w14:textId="48A4F4CD" w:rsidR="002B1271" w:rsidRPr="006D51DF" w:rsidRDefault="00EC4DA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845E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A71F70C" w14:textId="4E6316B1" w:rsidR="002B1271" w:rsidRPr="006D51DF" w:rsidRDefault="00457D1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845E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11F5A9A" w14:textId="0BD024CC" w:rsidR="002B1271" w:rsidRPr="006D51DF" w:rsidRDefault="00BA78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559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AE3BE94" w14:textId="6F2B8B6B" w:rsidR="002B1271" w:rsidRPr="006D51DF" w:rsidRDefault="00457D1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845E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E131EB0" w14:textId="612529F1" w:rsidR="002B1271" w:rsidRPr="006D51DF" w:rsidRDefault="0045594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2</w:t>
            </w:r>
          </w:p>
        </w:tc>
      </w:tr>
      <w:tr w:rsidR="002B1271" w:rsidRPr="004D611C" w14:paraId="683E5631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4E1A766F" w14:textId="1E22813C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AB2165">
        <w:trPr>
          <w:jc w:val="center"/>
        </w:trPr>
        <w:tc>
          <w:tcPr>
            <w:tcW w:w="850" w:type="dxa"/>
          </w:tcPr>
          <w:p w14:paraId="3A7D75C9" w14:textId="16D6A1F5" w:rsidR="002B1271" w:rsidRPr="004D611C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845E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A1C6DA4" w14:textId="2A8152BF" w:rsidR="002B1271" w:rsidRPr="004D611C" w:rsidRDefault="00BB442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FA733AD" w14:textId="07866317" w:rsidR="002B1271" w:rsidRPr="004D611C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C5295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C763A81" w14:textId="230B54FA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85FE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EAF4BB8" w14:textId="7C8A5EDD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5F8980D" w14:textId="638116A0" w:rsidR="002B1271" w:rsidRPr="004D611C" w:rsidRDefault="005B223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F85FE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CEE0C21" w14:textId="359EED98" w:rsidR="002B1271" w:rsidRPr="004D611C" w:rsidRDefault="00C927C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90D5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3542CED" w14:textId="22E0FD95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4F4C38F8" w14:textId="6BAD4C97" w:rsidR="002B1271" w:rsidRPr="004D611C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85FE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A3256C4" w14:textId="0ACE8251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3837716C" w14:textId="22319850" w:rsidR="002B1271" w:rsidRPr="004D611C" w:rsidRDefault="00A90D5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7</w:t>
            </w:r>
          </w:p>
        </w:tc>
      </w:tr>
      <w:tr w:rsidR="002B1271" w:rsidRPr="004D611C" w14:paraId="1BDCE438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03ACEBC0" w14:textId="2CC4A726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AB2165">
        <w:trPr>
          <w:jc w:val="center"/>
        </w:trPr>
        <w:tc>
          <w:tcPr>
            <w:tcW w:w="850" w:type="dxa"/>
          </w:tcPr>
          <w:p w14:paraId="042BE60E" w14:textId="0C1D2AC1" w:rsidR="002B1271" w:rsidRPr="006D51DF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295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32552EC" w14:textId="035CA9E0" w:rsidR="002B1271" w:rsidRPr="006D51DF" w:rsidRDefault="00E34A3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9EAE52C" w14:textId="7EADA9F0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F85FE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366C716" w14:textId="0457D286" w:rsidR="002B1271" w:rsidRPr="006D51DF" w:rsidRDefault="005B223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F85FE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8F08BBB" w14:textId="56B0C45C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F3D9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F2D5EC6" w14:textId="40BD794C" w:rsidR="002B1271" w:rsidRPr="006D51DF" w:rsidRDefault="001829C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85FE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A99A39B" w14:textId="0B6F07CE" w:rsidR="002B1271" w:rsidRPr="006D51DF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3262456" w14:textId="1CE1F862" w:rsidR="002B1271" w:rsidRPr="006D51DF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F85FE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94CC578" w14:textId="113DBD27" w:rsidR="002B1271" w:rsidRPr="006D51DF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F85FE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1405858" w14:textId="530D8989" w:rsidR="002B1271" w:rsidRPr="006D51DF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F85FE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C8A1A50" w14:textId="56CAE798" w:rsidR="002B1271" w:rsidRPr="006D51DF" w:rsidRDefault="00DF3D9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6</w:t>
            </w:r>
          </w:p>
        </w:tc>
      </w:tr>
      <w:tr w:rsidR="002B1271" w:rsidRPr="004D611C" w14:paraId="2B2D0317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14:paraId="6E436956" w14:textId="0F4D3A2B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AB2165">
        <w:trPr>
          <w:jc w:val="center"/>
        </w:trPr>
        <w:tc>
          <w:tcPr>
            <w:tcW w:w="850" w:type="dxa"/>
          </w:tcPr>
          <w:p w14:paraId="78DC485E" w14:textId="3DA0C634" w:rsidR="002B1271" w:rsidRPr="006D51DF" w:rsidRDefault="00AD607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85FE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5D13523" w14:textId="51C8BD56" w:rsidR="002B1271" w:rsidRPr="006D51DF" w:rsidRDefault="007874C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F85FE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5F04446" w14:textId="352987F2" w:rsidR="002B1271" w:rsidRPr="006D51DF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85FE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D7812FC" w14:textId="634DC009" w:rsidR="002B1271" w:rsidRPr="006D51DF" w:rsidRDefault="00C51DC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27D3A6A" w14:textId="7E835DAB" w:rsidR="002B1271" w:rsidRPr="006D51DF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7936F1C9" w14:textId="6940D4CB" w:rsidR="002B1271" w:rsidRPr="006D51DF" w:rsidRDefault="009E2D9F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85FE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BE6A0D5" w14:textId="13446881" w:rsidR="002B1271" w:rsidRPr="006D51DF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9B4EC1C" w14:textId="3ECF3E3A" w:rsidR="002B1271" w:rsidRPr="006D51DF" w:rsidRDefault="00A34D6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701B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CD2DB1E" w14:textId="3B1E0FE2" w:rsidR="002B1271" w:rsidRPr="006D51DF" w:rsidRDefault="00FB325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02CEBC9" w14:textId="34626F5B" w:rsidR="002B1271" w:rsidRPr="006D51DF" w:rsidRDefault="0060595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65E4858" w14:textId="155629EC" w:rsidR="002B1271" w:rsidRPr="006D51DF" w:rsidRDefault="000701B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1</w:t>
            </w:r>
          </w:p>
        </w:tc>
      </w:tr>
      <w:tr w:rsidR="00CA45EF" w:rsidRPr="006D51DF" w14:paraId="311CBDCA" w14:textId="77777777" w:rsidTr="00AB2165">
        <w:trPr>
          <w:jc w:val="center"/>
        </w:trPr>
        <w:tc>
          <w:tcPr>
            <w:tcW w:w="850" w:type="dxa"/>
          </w:tcPr>
          <w:p w14:paraId="5620770F" w14:textId="5B4B3F18" w:rsidR="00CA45EF" w:rsidRPr="00CA45EF" w:rsidRDefault="00CA45EF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45EF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36844F1E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DC157B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30D284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9130E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2CD8BA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32CD7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5C02B6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E0A1FB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B31E49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9D92FC" w14:textId="0EF42844" w:rsidR="00CA45EF" w:rsidRPr="00CA45EF" w:rsidRDefault="0045594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77</w:t>
            </w:r>
            <w:r w:rsidR="00DF3D9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</w:tbl>
    <w:p w14:paraId="1A07782B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25D8C30" w14:textId="22A4741E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90-2000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741"/>
        <w:gridCol w:w="865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AB2165" w:rsidRPr="00AB2165" w14:paraId="3B2F333B" w14:textId="77777777" w:rsidTr="00AB2165">
        <w:trPr>
          <w:trHeight w:val="295"/>
        </w:trPr>
        <w:tc>
          <w:tcPr>
            <w:tcW w:w="724" w:type="dxa"/>
            <w:shd w:val="clear" w:color="auto" w:fill="FDE9D9" w:themeFill="accent6" w:themeFillTint="33"/>
          </w:tcPr>
          <w:p w14:paraId="4D4EF59F" w14:textId="44BD8AAA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0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6931B305" w14:textId="43B0ABEC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1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32ADBF74" w14:textId="66176449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2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4E96898D" w14:textId="2AD1D099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3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0027B9D9" w14:textId="423D53F4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4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0F116239" w14:textId="796C2FE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5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28F1D484" w14:textId="525E6B64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6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60728973" w14:textId="1F965B0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7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250FE75B" w14:textId="729390C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8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6E2B5B15" w14:textId="45D65F9B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9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10522A58" w14:textId="2905DD35" w:rsidR="00AB2165" w:rsidRPr="00AB2165" w:rsidRDefault="00AB2165" w:rsidP="00CA45EF">
            <w:pPr>
              <w:tabs>
                <w:tab w:val="center" w:pos="334"/>
              </w:tabs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2B1271" w:rsidRPr="004D611C" w14:paraId="26A71FF2" w14:textId="77777777" w:rsidTr="00AB2165">
        <w:trPr>
          <w:trHeight w:val="284"/>
        </w:trPr>
        <w:tc>
          <w:tcPr>
            <w:tcW w:w="724" w:type="dxa"/>
          </w:tcPr>
          <w:p w14:paraId="3754B97F" w14:textId="42486BCD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65" w:type="dxa"/>
          </w:tcPr>
          <w:p w14:paraId="485D1A1F" w14:textId="47A4E50C" w:rsidR="002B1271" w:rsidRPr="004D611C" w:rsidRDefault="00BA29F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14:paraId="36C00110" w14:textId="35E99C8C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864" w:type="dxa"/>
          </w:tcPr>
          <w:p w14:paraId="7EF58891" w14:textId="2AEEB6CE" w:rsidR="002B1271" w:rsidRPr="004D611C" w:rsidRDefault="00EA15C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F85FE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14:paraId="2C852700" w14:textId="5F2EF7D1" w:rsidR="002B1271" w:rsidRPr="004D611C" w:rsidRDefault="00A0236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64" w:type="dxa"/>
          </w:tcPr>
          <w:p w14:paraId="0B35FC73" w14:textId="3BD82799" w:rsidR="002B1271" w:rsidRPr="004D611C" w:rsidRDefault="0067710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3</w:t>
            </w:r>
            <w:r w:rsidR="00F85FE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14:paraId="31228C43" w14:textId="6F2841EC" w:rsidR="002B1271" w:rsidRPr="004D611C" w:rsidRDefault="00AD607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46BAD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14:paraId="156BC0EE" w14:textId="27C993B2" w:rsidR="002B1271" w:rsidRPr="004D611C" w:rsidRDefault="000444B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3</w:t>
            </w:r>
            <w:r w:rsidR="00F85FE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14:paraId="61D53516" w14:textId="50098064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64" w:type="dxa"/>
          </w:tcPr>
          <w:p w14:paraId="4B6289E6" w14:textId="6F2075DA" w:rsidR="002B1271" w:rsidRPr="004D611C" w:rsidRDefault="00A0236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C7EA9">
              <w:rPr>
                <w:rFonts w:cstheme="minorHAnsi"/>
                <w:sz w:val="20"/>
                <w:szCs w:val="20"/>
              </w:rPr>
              <w:t>3</w:t>
            </w:r>
            <w:r w:rsidR="00F85FE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14:paraId="1E510E87" w14:textId="0005B73F" w:rsidR="002B1271" w:rsidRPr="004D611C" w:rsidRDefault="00F85FE3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134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95E1B" w:rsidRPr="004D611C" w14:paraId="42D40E16" w14:textId="77777777" w:rsidTr="00AB2165">
        <w:trPr>
          <w:trHeight w:val="295"/>
        </w:trPr>
        <w:tc>
          <w:tcPr>
            <w:tcW w:w="724" w:type="dxa"/>
            <w:shd w:val="clear" w:color="auto" w:fill="FDE9D9" w:themeFill="accent6" w:themeFillTint="33"/>
          </w:tcPr>
          <w:p w14:paraId="1196433C" w14:textId="4B89C6B0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4C9E02A7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4D8A0C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59DB408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E1095C2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0D4E212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095B6BD4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13446B80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42DCCBEA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2B87B59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DE9D9" w:themeFill="accent6" w:themeFillTint="33"/>
          </w:tcPr>
          <w:p w14:paraId="104F0734" w14:textId="36E75A83" w:rsidR="00695E1B" w:rsidRDefault="00A16614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95E1B" w:rsidRPr="004D611C" w14:paraId="72069A05" w14:textId="77777777" w:rsidTr="00AB2165">
        <w:trPr>
          <w:trHeight w:val="295"/>
        </w:trPr>
        <w:tc>
          <w:tcPr>
            <w:tcW w:w="724" w:type="dxa"/>
          </w:tcPr>
          <w:p w14:paraId="497BCA7D" w14:textId="137CB982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885AD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14:paraId="2D1404F6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740F2C41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0521A01E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760864F4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3B15DE7A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5104AF48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3BC54981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1AA1A65E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46782915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</w:tcPr>
          <w:p w14:paraId="0ACCE8AB" w14:textId="26D54F0E" w:rsidR="00695E1B" w:rsidRDefault="00A16614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885AD6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D611C" w:rsidRPr="006D51DF" w14:paraId="1A019236" w14:textId="77777777" w:rsidTr="00AB2165">
        <w:trPr>
          <w:trHeight w:val="284"/>
        </w:trPr>
        <w:tc>
          <w:tcPr>
            <w:tcW w:w="724" w:type="dxa"/>
          </w:tcPr>
          <w:p w14:paraId="748144A7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1DF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65" w:type="dxa"/>
          </w:tcPr>
          <w:p w14:paraId="1E33AE49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3FB1E47C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26974B34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152CE1C9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5DE91F7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692A88A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358A10D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2A2777B8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47289B65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14:paraId="7BDE4B74" w14:textId="09DD50D8" w:rsidR="004D611C" w:rsidRPr="006D51DF" w:rsidRDefault="00F85FE3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298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598A1DC2" w14:textId="77777777" w:rsidR="000F076A" w:rsidRDefault="000F076A" w:rsidP="00CA45EF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</w:p>
    <w:p w14:paraId="4952D8D7" w14:textId="772174C8" w:rsidR="004D611C" w:rsidRPr="00727C86" w:rsidRDefault="00727C86" w:rsidP="00CA45EF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  <w:r w:rsidRPr="00727C86">
        <w:rPr>
          <w:rFonts w:cstheme="minorHAnsi"/>
          <w:b/>
          <w:color w:val="C00000"/>
          <w:sz w:val="40"/>
          <w:szCs w:val="40"/>
        </w:rPr>
        <w:t>2001-2026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611C" w:rsidRPr="004D611C" w14:paraId="05F6E03F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A5584EE" w14:textId="156E3A6F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DE9D9" w:themeFill="accent6" w:themeFillTint="33"/>
          </w:tcPr>
          <w:p w14:paraId="0DD9434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F5CF35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1AFFB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D1ED8C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92DF5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A8DD68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6BEA69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0C9CC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E767F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8B66E3" w14:textId="77777777" w:rsidR="004D611C" w:rsidRPr="00A16614" w:rsidRDefault="004D611C" w:rsidP="00CA45EF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A16614">
              <w:rPr>
                <w:rFonts w:cstheme="minorHAnsi"/>
                <w:bCs/>
                <w:color w:val="C00000"/>
                <w:sz w:val="20"/>
                <w:szCs w:val="20"/>
              </w:rPr>
              <w:t>Totale</w:t>
            </w:r>
          </w:p>
        </w:tc>
      </w:tr>
      <w:tr w:rsidR="004D611C" w:rsidRPr="004D611C" w14:paraId="428FD7F5" w14:textId="77777777" w:rsidTr="00295F35">
        <w:trPr>
          <w:jc w:val="center"/>
        </w:trPr>
        <w:tc>
          <w:tcPr>
            <w:tcW w:w="886" w:type="dxa"/>
          </w:tcPr>
          <w:p w14:paraId="6B0572D4" w14:textId="4EF6272C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4B1313B8" w14:textId="7C35263D" w:rsidR="004D611C" w:rsidRPr="004D611C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F85FE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35E8587B" w14:textId="5A185694" w:rsidR="004D611C" w:rsidRPr="004D611C" w:rsidRDefault="00BB6B3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F85FE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D9729F8" w14:textId="0CEACA29" w:rsidR="004D611C" w:rsidRPr="004D611C" w:rsidRDefault="005236F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2</w:t>
            </w:r>
            <w:r w:rsidR="00F85FE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B31ED48" w14:textId="6D30AF2F" w:rsidR="004D611C" w:rsidRPr="004D611C" w:rsidRDefault="0020624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568A2FE" w14:textId="6F6C7630" w:rsidR="004D611C" w:rsidRPr="004D611C" w:rsidRDefault="00AB3C2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10940">
              <w:rPr>
                <w:rFonts w:cstheme="minorHAnsi"/>
                <w:sz w:val="20"/>
                <w:szCs w:val="20"/>
              </w:rPr>
              <w:t>2</w:t>
            </w:r>
            <w:r w:rsidR="00EB457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7A41E12E" w14:textId="0D46BB92" w:rsidR="004D611C" w:rsidRPr="004D611C" w:rsidRDefault="0027319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85" w:type="dxa"/>
          </w:tcPr>
          <w:p w14:paraId="4C68AC07" w14:textId="6F1258B7" w:rsidR="004D611C" w:rsidRPr="004D611C" w:rsidRDefault="00E34A3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669C6E5E" w14:textId="042B8A55" w:rsidR="004D611C" w:rsidRPr="004D611C" w:rsidRDefault="005236F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14:paraId="1A430695" w14:textId="1A93A409" w:rsidR="004D611C" w:rsidRPr="004D611C" w:rsidRDefault="00AC47D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2</w:t>
            </w:r>
            <w:r w:rsidR="00F85FE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8605454" w14:textId="3FAEF9E0" w:rsidR="004D611C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07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4D611C" w14:paraId="15D74CB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35CA9B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8D2C3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EA5C8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3EC9124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88F3B6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1FA5A9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C724C03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DB0448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3FF4EE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A41FD5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85" w:type="dxa"/>
          </w:tcPr>
          <w:p w14:paraId="7B661241" w14:textId="0D283431" w:rsidR="004D611C" w:rsidRPr="00782EEA" w:rsidRDefault="003B7C53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D611C" w:rsidRPr="004D611C" w14:paraId="26039513" w14:textId="77777777" w:rsidTr="00295F35">
        <w:trPr>
          <w:jc w:val="center"/>
        </w:trPr>
        <w:tc>
          <w:tcPr>
            <w:tcW w:w="886" w:type="dxa"/>
          </w:tcPr>
          <w:p w14:paraId="7FA5C630" w14:textId="66FA4DE0" w:rsidR="004D611C" w:rsidRPr="004D611C" w:rsidRDefault="006C0F8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2</w:t>
            </w:r>
            <w:r w:rsidR="00F85FE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15B11FDE" w14:textId="79F683D6" w:rsidR="004D611C" w:rsidRPr="004D611C" w:rsidRDefault="0012687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324CC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47204803" w14:textId="38781CCF" w:rsidR="004D611C" w:rsidRPr="004D611C" w:rsidRDefault="002707E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7575C">
              <w:rPr>
                <w:rFonts w:cstheme="minorHAnsi"/>
                <w:sz w:val="20"/>
                <w:szCs w:val="20"/>
              </w:rPr>
              <w:t>4</w:t>
            </w:r>
            <w:r w:rsidR="007C346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C77760E" w14:textId="26D63AA2" w:rsidR="004D611C" w:rsidRPr="004D611C" w:rsidRDefault="006C0F8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DF8BE31" w14:textId="48ED3BD6" w:rsidR="004D611C" w:rsidRPr="004D611C" w:rsidRDefault="00A623B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4</w:t>
            </w:r>
            <w:r w:rsidR="00265EF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AA5461A" w14:textId="52A0DF8C" w:rsidR="004D611C" w:rsidRPr="004D611C" w:rsidRDefault="0087333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7A58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117F274B" w14:textId="22F62EB6" w:rsidR="004D611C" w:rsidRPr="004D611C" w:rsidRDefault="0023204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D105F">
              <w:rPr>
                <w:rFonts w:cstheme="minorHAnsi"/>
                <w:sz w:val="20"/>
                <w:szCs w:val="20"/>
              </w:rPr>
              <w:t>4</w:t>
            </w:r>
            <w:r w:rsidR="00A0259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6132589" w14:textId="056816D6" w:rsidR="004D611C" w:rsidRPr="004D611C" w:rsidRDefault="00245C5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557E2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793E8F0" w14:textId="20CD55AB" w:rsidR="004D611C" w:rsidRPr="004D611C" w:rsidRDefault="00155A7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5</w:t>
            </w:r>
            <w:r w:rsidR="00F85FE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05C15CE" w14:textId="70FFC7C1" w:rsidR="004D611C" w:rsidRPr="004D611C" w:rsidRDefault="003369F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F85FE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7BD58C7" w14:textId="4C6C306B" w:rsidR="004D611C" w:rsidRPr="004D611C" w:rsidRDefault="00265EF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90</w:t>
            </w:r>
          </w:p>
        </w:tc>
      </w:tr>
      <w:tr w:rsidR="004D611C" w:rsidRPr="004D611C" w14:paraId="1FDFEA3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27AB804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F2618B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950782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4DE34A" w14:textId="568DE072" w:rsidR="004D611C" w:rsidRPr="00FB774D" w:rsidRDefault="00EA75DE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5584A" w14:textId="53E46246" w:rsidR="004D611C" w:rsidRPr="0093649D" w:rsidRDefault="0093649D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1E8D086" w14:textId="1EB9AD38" w:rsidR="004D611C" w:rsidRPr="00D82B18" w:rsidRDefault="00D82B18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945CA7" w14:textId="7B7B4CBE" w:rsidR="004D611C" w:rsidRPr="008D77E0" w:rsidRDefault="000971C1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77E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5B3407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8BC1DB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63CD009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9DB970" w14:textId="5A6702D5" w:rsidR="004D611C" w:rsidRPr="004D611C" w:rsidRDefault="003B7C5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D611C" w:rsidRPr="004D611C" w14:paraId="1C3EFBFA" w14:textId="77777777" w:rsidTr="00295F35">
        <w:trPr>
          <w:jc w:val="center"/>
        </w:trPr>
        <w:tc>
          <w:tcPr>
            <w:tcW w:w="886" w:type="dxa"/>
          </w:tcPr>
          <w:p w14:paraId="6C27E783" w14:textId="6FC675D1" w:rsidR="004D611C" w:rsidRPr="00FB774D" w:rsidRDefault="006F7C9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4B59CE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424D43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51E96FA5" w14:textId="0670DA3C" w:rsidR="004D611C" w:rsidRPr="00FB774D" w:rsidRDefault="0053121F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F834A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7D132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036CEBE1" w14:textId="0B56E67F" w:rsidR="004D611C" w:rsidRPr="00FB774D" w:rsidRDefault="005C70EE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682459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3B7C53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04A1CF8A" w14:textId="58F5BF34" w:rsidR="004D611C" w:rsidRPr="00FB774D" w:rsidRDefault="00EB524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CC423C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796CE3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EA38878" w14:textId="5B3DBE37" w:rsidR="004D611C" w:rsidRPr="00460A46" w:rsidRDefault="00E8516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42789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8B4ECF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72B74B4B" w14:textId="10195AC8" w:rsidR="004D611C" w:rsidRPr="00D82B18" w:rsidRDefault="00B673C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3B7CDB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B4ECF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7CD06511" w14:textId="1C683E51" w:rsidR="004D611C" w:rsidRPr="008D77E0" w:rsidRDefault="007D132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424D43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1C241DF" w14:textId="42107150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65FC39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78A0C59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086CB3" w14:textId="5FAB373A" w:rsidR="004D611C" w:rsidRPr="004D611C" w:rsidRDefault="00745F2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5F2E">
              <w:rPr>
                <w:rFonts w:cstheme="minorHAnsi"/>
                <w:sz w:val="20"/>
                <w:szCs w:val="20"/>
              </w:rPr>
              <w:t>2</w:t>
            </w:r>
            <w:r w:rsidR="00E253F9">
              <w:rPr>
                <w:rFonts w:cstheme="minorHAnsi"/>
                <w:sz w:val="20"/>
                <w:szCs w:val="20"/>
              </w:rPr>
              <w:t>.4</w:t>
            </w:r>
            <w:r w:rsidR="00424D43">
              <w:rPr>
                <w:rFonts w:cstheme="minorHAnsi"/>
                <w:sz w:val="20"/>
                <w:szCs w:val="20"/>
              </w:rPr>
              <w:t>73</w:t>
            </w:r>
          </w:p>
        </w:tc>
      </w:tr>
      <w:tr w:rsidR="004D611C" w:rsidRPr="004D611C" w14:paraId="37EC4987" w14:textId="77777777" w:rsidTr="00295F35">
        <w:trPr>
          <w:jc w:val="center"/>
        </w:trPr>
        <w:tc>
          <w:tcPr>
            <w:tcW w:w="886" w:type="dxa"/>
          </w:tcPr>
          <w:p w14:paraId="37555D58" w14:textId="77777777" w:rsidR="004D611C" w:rsidRPr="00380709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0709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60EAC34C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29531BA5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584508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37AB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D8D64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95E8F4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16B840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A74067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5E5808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F63EF9D" w14:textId="203AFB1B" w:rsidR="004D611C" w:rsidRPr="00380709" w:rsidRDefault="00265EF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0</w:t>
            </w:r>
            <w:r w:rsidR="00424D43">
              <w:rPr>
                <w:rFonts w:cstheme="minorHAnsi"/>
                <w:b/>
                <w:sz w:val="20"/>
                <w:szCs w:val="20"/>
              </w:rPr>
              <w:t>33</w:t>
            </w:r>
          </w:p>
        </w:tc>
      </w:tr>
    </w:tbl>
    <w:p w14:paraId="7ECDA4AB" w14:textId="77777777" w:rsidR="002B1271" w:rsidRDefault="002B1271" w:rsidP="00CA45E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CA45E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A45EF">
        <w:rPr>
          <w:rFonts w:cstheme="minorHAnsi"/>
          <w:b/>
          <w:bCs/>
          <w:sz w:val="20"/>
          <w:szCs w:val="20"/>
        </w:rPr>
        <w:t>In neretto i dati certi;</w:t>
      </w:r>
      <w:r>
        <w:rPr>
          <w:rFonts w:cstheme="minorHAnsi"/>
          <w:sz w:val="20"/>
          <w:szCs w:val="20"/>
        </w:rPr>
        <w:t xml:space="preserve">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3960"/>
    <w:rsid w:val="000051B8"/>
    <w:rsid w:val="000054C6"/>
    <w:rsid w:val="00005B03"/>
    <w:rsid w:val="00005E7D"/>
    <w:rsid w:val="00006C47"/>
    <w:rsid w:val="00010858"/>
    <w:rsid w:val="00011ECB"/>
    <w:rsid w:val="00012B20"/>
    <w:rsid w:val="00012D59"/>
    <w:rsid w:val="00013201"/>
    <w:rsid w:val="00013218"/>
    <w:rsid w:val="0001327A"/>
    <w:rsid w:val="00014156"/>
    <w:rsid w:val="00014618"/>
    <w:rsid w:val="0001464F"/>
    <w:rsid w:val="00014E64"/>
    <w:rsid w:val="00015B1F"/>
    <w:rsid w:val="00015DC7"/>
    <w:rsid w:val="00016009"/>
    <w:rsid w:val="000179B1"/>
    <w:rsid w:val="00017F3B"/>
    <w:rsid w:val="000203FB"/>
    <w:rsid w:val="0002042F"/>
    <w:rsid w:val="0002061E"/>
    <w:rsid w:val="00020B02"/>
    <w:rsid w:val="00020BCA"/>
    <w:rsid w:val="00020C7F"/>
    <w:rsid w:val="000214A3"/>
    <w:rsid w:val="0002152D"/>
    <w:rsid w:val="00021642"/>
    <w:rsid w:val="0002193C"/>
    <w:rsid w:val="00021BC9"/>
    <w:rsid w:val="00021E0D"/>
    <w:rsid w:val="0002211D"/>
    <w:rsid w:val="000225F5"/>
    <w:rsid w:val="00023652"/>
    <w:rsid w:val="00023E57"/>
    <w:rsid w:val="00024576"/>
    <w:rsid w:val="00024849"/>
    <w:rsid w:val="00024F00"/>
    <w:rsid w:val="00025DA3"/>
    <w:rsid w:val="00027170"/>
    <w:rsid w:val="000276AD"/>
    <w:rsid w:val="000304D1"/>
    <w:rsid w:val="00030A12"/>
    <w:rsid w:val="00031CE3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365"/>
    <w:rsid w:val="0003755D"/>
    <w:rsid w:val="00041534"/>
    <w:rsid w:val="000415B6"/>
    <w:rsid w:val="00041C57"/>
    <w:rsid w:val="00041F90"/>
    <w:rsid w:val="000425C9"/>
    <w:rsid w:val="00042AF6"/>
    <w:rsid w:val="00042E45"/>
    <w:rsid w:val="00043BF2"/>
    <w:rsid w:val="00043D6D"/>
    <w:rsid w:val="00043F0A"/>
    <w:rsid w:val="000444BE"/>
    <w:rsid w:val="000444E6"/>
    <w:rsid w:val="00044660"/>
    <w:rsid w:val="000449F5"/>
    <w:rsid w:val="00044D6B"/>
    <w:rsid w:val="00044EB8"/>
    <w:rsid w:val="0004519F"/>
    <w:rsid w:val="00045BDE"/>
    <w:rsid w:val="00045E22"/>
    <w:rsid w:val="00046137"/>
    <w:rsid w:val="000465DB"/>
    <w:rsid w:val="00046A91"/>
    <w:rsid w:val="00046C75"/>
    <w:rsid w:val="000475B7"/>
    <w:rsid w:val="00050432"/>
    <w:rsid w:val="00050A8D"/>
    <w:rsid w:val="00050E22"/>
    <w:rsid w:val="00051034"/>
    <w:rsid w:val="00051301"/>
    <w:rsid w:val="000514CD"/>
    <w:rsid w:val="00052C4D"/>
    <w:rsid w:val="00052D83"/>
    <w:rsid w:val="00052F5C"/>
    <w:rsid w:val="00053276"/>
    <w:rsid w:val="0005332F"/>
    <w:rsid w:val="00053599"/>
    <w:rsid w:val="0005364B"/>
    <w:rsid w:val="00053EBD"/>
    <w:rsid w:val="0005461F"/>
    <w:rsid w:val="000546BB"/>
    <w:rsid w:val="00054DAF"/>
    <w:rsid w:val="000550C1"/>
    <w:rsid w:val="0005602E"/>
    <w:rsid w:val="0005605F"/>
    <w:rsid w:val="0005607D"/>
    <w:rsid w:val="000562EC"/>
    <w:rsid w:val="000562F2"/>
    <w:rsid w:val="0005651D"/>
    <w:rsid w:val="00056E66"/>
    <w:rsid w:val="000570E0"/>
    <w:rsid w:val="00057400"/>
    <w:rsid w:val="00057DF8"/>
    <w:rsid w:val="000606F0"/>
    <w:rsid w:val="00060CBF"/>
    <w:rsid w:val="00060CE7"/>
    <w:rsid w:val="00060EEE"/>
    <w:rsid w:val="00061191"/>
    <w:rsid w:val="000614B6"/>
    <w:rsid w:val="00061648"/>
    <w:rsid w:val="0006185A"/>
    <w:rsid w:val="00062224"/>
    <w:rsid w:val="00063291"/>
    <w:rsid w:val="0006364F"/>
    <w:rsid w:val="000636F3"/>
    <w:rsid w:val="00063790"/>
    <w:rsid w:val="00064494"/>
    <w:rsid w:val="000646FB"/>
    <w:rsid w:val="00064956"/>
    <w:rsid w:val="00064E44"/>
    <w:rsid w:val="000652BA"/>
    <w:rsid w:val="000658BE"/>
    <w:rsid w:val="00065A02"/>
    <w:rsid w:val="00065FD8"/>
    <w:rsid w:val="00066177"/>
    <w:rsid w:val="000667BE"/>
    <w:rsid w:val="000668F9"/>
    <w:rsid w:val="00067F35"/>
    <w:rsid w:val="000701BB"/>
    <w:rsid w:val="00070798"/>
    <w:rsid w:val="00070F44"/>
    <w:rsid w:val="0007156F"/>
    <w:rsid w:val="00071E6C"/>
    <w:rsid w:val="00072058"/>
    <w:rsid w:val="00072580"/>
    <w:rsid w:val="00072EA6"/>
    <w:rsid w:val="000736D8"/>
    <w:rsid w:val="0007376E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00B0"/>
    <w:rsid w:val="00081C22"/>
    <w:rsid w:val="00081D81"/>
    <w:rsid w:val="00082145"/>
    <w:rsid w:val="00083DA5"/>
    <w:rsid w:val="0008428B"/>
    <w:rsid w:val="00084421"/>
    <w:rsid w:val="00084D32"/>
    <w:rsid w:val="00085CA6"/>
    <w:rsid w:val="000860B2"/>
    <w:rsid w:val="00086257"/>
    <w:rsid w:val="0008740F"/>
    <w:rsid w:val="0008785A"/>
    <w:rsid w:val="000878D2"/>
    <w:rsid w:val="00087A6C"/>
    <w:rsid w:val="00087B17"/>
    <w:rsid w:val="00087EA4"/>
    <w:rsid w:val="00090224"/>
    <w:rsid w:val="000906F3"/>
    <w:rsid w:val="00091C0A"/>
    <w:rsid w:val="00091EAE"/>
    <w:rsid w:val="00092169"/>
    <w:rsid w:val="00092451"/>
    <w:rsid w:val="00092AF6"/>
    <w:rsid w:val="0009515A"/>
    <w:rsid w:val="00095390"/>
    <w:rsid w:val="00095B52"/>
    <w:rsid w:val="00095C22"/>
    <w:rsid w:val="00095CDA"/>
    <w:rsid w:val="00095E5E"/>
    <w:rsid w:val="00096FD7"/>
    <w:rsid w:val="000971C1"/>
    <w:rsid w:val="00097243"/>
    <w:rsid w:val="000973A5"/>
    <w:rsid w:val="00097905"/>
    <w:rsid w:val="000A05BF"/>
    <w:rsid w:val="000A0ADA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B48"/>
    <w:rsid w:val="000A3CD9"/>
    <w:rsid w:val="000A3CE4"/>
    <w:rsid w:val="000A4142"/>
    <w:rsid w:val="000A5372"/>
    <w:rsid w:val="000A56F2"/>
    <w:rsid w:val="000A5875"/>
    <w:rsid w:val="000A6123"/>
    <w:rsid w:val="000A664A"/>
    <w:rsid w:val="000A6765"/>
    <w:rsid w:val="000A7979"/>
    <w:rsid w:val="000A7A5E"/>
    <w:rsid w:val="000B0140"/>
    <w:rsid w:val="000B0927"/>
    <w:rsid w:val="000B09AE"/>
    <w:rsid w:val="000B0A64"/>
    <w:rsid w:val="000B0C36"/>
    <w:rsid w:val="000B14A4"/>
    <w:rsid w:val="000B1518"/>
    <w:rsid w:val="000B15A3"/>
    <w:rsid w:val="000B1ADD"/>
    <w:rsid w:val="000B2416"/>
    <w:rsid w:val="000B2DDB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5D62"/>
    <w:rsid w:val="000C690E"/>
    <w:rsid w:val="000C6C04"/>
    <w:rsid w:val="000C7195"/>
    <w:rsid w:val="000C741F"/>
    <w:rsid w:val="000C7C9F"/>
    <w:rsid w:val="000D09EA"/>
    <w:rsid w:val="000D12C3"/>
    <w:rsid w:val="000D1D51"/>
    <w:rsid w:val="000D28A4"/>
    <w:rsid w:val="000D3313"/>
    <w:rsid w:val="000D3DBD"/>
    <w:rsid w:val="000D48B7"/>
    <w:rsid w:val="000D4C9E"/>
    <w:rsid w:val="000D4FA2"/>
    <w:rsid w:val="000D5722"/>
    <w:rsid w:val="000D613C"/>
    <w:rsid w:val="000D616D"/>
    <w:rsid w:val="000D6491"/>
    <w:rsid w:val="000D719D"/>
    <w:rsid w:val="000E060C"/>
    <w:rsid w:val="000E098E"/>
    <w:rsid w:val="000E0A6A"/>
    <w:rsid w:val="000E0DF4"/>
    <w:rsid w:val="000E206A"/>
    <w:rsid w:val="000E25C5"/>
    <w:rsid w:val="000E2CCF"/>
    <w:rsid w:val="000E3431"/>
    <w:rsid w:val="000E3944"/>
    <w:rsid w:val="000E3FEE"/>
    <w:rsid w:val="000E4155"/>
    <w:rsid w:val="000E4993"/>
    <w:rsid w:val="000E550E"/>
    <w:rsid w:val="000E781A"/>
    <w:rsid w:val="000E7E50"/>
    <w:rsid w:val="000F05CB"/>
    <w:rsid w:val="000F076A"/>
    <w:rsid w:val="000F0F94"/>
    <w:rsid w:val="000F1E37"/>
    <w:rsid w:val="000F28E0"/>
    <w:rsid w:val="000F2939"/>
    <w:rsid w:val="000F2C2C"/>
    <w:rsid w:val="000F330B"/>
    <w:rsid w:val="000F590E"/>
    <w:rsid w:val="000F6151"/>
    <w:rsid w:val="000F6BAD"/>
    <w:rsid w:val="000F76B4"/>
    <w:rsid w:val="000F76C4"/>
    <w:rsid w:val="000F79CF"/>
    <w:rsid w:val="0010061F"/>
    <w:rsid w:val="00100B24"/>
    <w:rsid w:val="001011FA"/>
    <w:rsid w:val="0010467B"/>
    <w:rsid w:val="001046D8"/>
    <w:rsid w:val="00105A1E"/>
    <w:rsid w:val="00105CD2"/>
    <w:rsid w:val="00105D77"/>
    <w:rsid w:val="00106E39"/>
    <w:rsid w:val="00107D40"/>
    <w:rsid w:val="00107E7E"/>
    <w:rsid w:val="001108BA"/>
    <w:rsid w:val="00110940"/>
    <w:rsid w:val="0011150E"/>
    <w:rsid w:val="00111CEF"/>
    <w:rsid w:val="001124A5"/>
    <w:rsid w:val="00112BC2"/>
    <w:rsid w:val="00113AAF"/>
    <w:rsid w:val="00113BB8"/>
    <w:rsid w:val="00113EAF"/>
    <w:rsid w:val="00114DE0"/>
    <w:rsid w:val="00114EC0"/>
    <w:rsid w:val="00115163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2E6B"/>
    <w:rsid w:val="00123510"/>
    <w:rsid w:val="0012432F"/>
    <w:rsid w:val="00124688"/>
    <w:rsid w:val="001248F0"/>
    <w:rsid w:val="00124D81"/>
    <w:rsid w:val="00126514"/>
    <w:rsid w:val="00126871"/>
    <w:rsid w:val="00126BA3"/>
    <w:rsid w:val="00126EDB"/>
    <w:rsid w:val="001303B2"/>
    <w:rsid w:val="00130424"/>
    <w:rsid w:val="0013104A"/>
    <w:rsid w:val="00131118"/>
    <w:rsid w:val="001319C2"/>
    <w:rsid w:val="0013223D"/>
    <w:rsid w:val="001324CC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9A9"/>
    <w:rsid w:val="00141E42"/>
    <w:rsid w:val="00142672"/>
    <w:rsid w:val="00143A69"/>
    <w:rsid w:val="00143E8F"/>
    <w:rsid w:val="001440C1"/>
    <w:rsid w:val="0014435C"/>
    <w:rsid w:val="0014452D"/>
    <w:rsid w:val="00144C1E"/>
    <w:rsid w:val="001452F1"/>
    <w:rsid w:val="001457F0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489"/>
    <w:rsid w:val="00151988"/>
    <w:rsid w:val="00152857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57FC5"/>
    <w:rsid w:val="0016090F"/>
    <w:rsid w:val="0016092F"/>
    <w:rsid w:val="00160E6D"/>
    <w:rsid w:val="001619AE"/>
    <w:rsid w:val="00161A39"/>
    <w:rsid w:val="00162905"/>
    <w:rsid w:val="001635C0"/>
    <w:rsid w:val="00163898"/>
    <w:rsid w:val="0016393B"/>
    <w:rsid w:val="001639FE"/>
    <w:rsid w:val="0016417D"/>
    <w:rsid w:val="00164EC5"/>
    <w:rsid w:val="0016522A"/>
    <w:rsid w:val="001656EE"/>
    <w:rsid w:val="00165770"/>
    <w:rsid w:val="00165C16"/>
    <w:rsid w:val="001661AC"/>
    <w:rsid w:val="00166885"/>
    <w:rsid w:val="00166BBF"/>
    <w:rsid w:val="00166D4F"/>
    <w:rsid w:val="00172558"/>
    <w:rsid w:val="00172A78"/>
    <w:rsid w:val="00172D97"/>
    <w:rsid w:val="0017302A"/>
    <w:rsid w:val="00173AE3"/>
    <w:rsid w:val="00173F9F"/>
    <w:rsid w:val="00174446"/>
    <w:rsid w:val="001744F4"/>
    <w:rsid w:val="00174AA6"/>
    <w:rsid w:val="0017542C"/>
    <w:rsid w:val="00175480"/>
    <w:rsid w:val="00175534"/>
    <w:rsid w:val="00175F06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0417"/>
    <w:rsid w:val="00182227"/>
    <w:rsid w:val="00182275"/>
    <w:rsid w:val="0018235E"/>
    <w:rsid w:val="001825AC"/>
    <w:rsid w:val="001829C3"/>
    <w:rsid w:val="00183425"/>
    <w:rsid w:val="0018344A"/>
    <w:rsid w:val="00183F56"/>
    <w:rsid w:val="001849BF"/>
    <w:rsid w:val="00185D89"/>
    <w:rsid w:val="00186C53"/>
    <w:rsid w:val="00186F10"/>
    <w:rsid w:val="0019003A"/>
    <w:rsid w:val="001900B7"/>
    <w:rsid w:val="001909FC"/>
    <w:rsid w:val="00192CDC"/>
    <w:rsid w:val="00192E18"/>
    <w:rsid w:val="00192EA5"/>
    <w:rsid w:val="0019359D"/>
    <w:rsid w:val="001937BC"/>
    <w:rsid w:val="00193F2A"/>
    <w:rsid w:val="00194929"/>
    <w:rsid w:val="00194952"/>
    <w:rsid w:val="00195C06"/>
    <w:rsid w:val="001965DF"/>
    <w:rsid w:val="00197F0D"/>
    <w:rsid w:val="001A0F9E"/>
    <w:rsid w:val="001A18B1"/>
    <w:rsid w:val="001A1BE8"/>
    <w:rsid w:val="001A2C3B"/>
    <w:rsid w:val="001A3265"/>
    <w:rsid w:val="001A4417"/>
    <w:rsid w:val="001A477E"/>
    <w:rsid w:val="001A4BF5"/>
    <w:rsid w:val="001A4DD0"/>
    <w:rsid w:val="001A4EE3"/>
    <w:rsid w:val="001A59F0"/>
    <w:rsid w:val="001A64A0"/>
    <w:rsid w:val="001A6C8B"/>
    <w:rsid w:val="001B03D6"/>
    <w:rsid w:val="001B060C"/>
    <w:rsid w:val="001B065E"/>
    <w:rsid w:val="001B0E5C"/>
    <w:rsid w:val="001B12BB"/>
    <w:rsid w:val="001B177F"/>
    <w:rsid w:val="001B2147"/>
    <w:rsid w:val="001B23AF"/>
    <w:rsid w:val="001B343E"/>
    <w:rsid w:val="001B464D"/>
    <w:rsid w:val="001B4DED"/>
    <w:rsid w:val="001B4FB9"/>
    <w:rsid w:val="001B572C"/>
    <w:rsid w:val="001B605B"/>
    <w:rsid w:val="001B61E7"/>
    <w:rsid w:val="001B7BE7"/>
    <w:rsid w:val="001B7D3E"/>
    <w:rsid w:val="001B7D67"/>
    <w:rsid w:val="001C040D"/>
    <w:rsid w:val="001C0705"/>
    <w:rsid w:val="001C1153"/>
    <w:rsid w:val="001C1991"/>
    <w:rsid w:val="001C1C0C"/>
    <w:rsid w:val="001C2194"/>
    <w:rsid w:val="001C2375"/>
    <w:rsid w:val="001C34C3"/>
    <w:rsid w:val="001C354E"/>
    <w:rsid w:val="001C48F6"/>
    <w:rsid w:val="001C4B0B"/>
    <w:rsid w:val="001C4E21"/>
    <w:rsid w:val="001C5392"/>
    <w:rsid w:val="001C5BED"/>
    <w:rsid w:val="001C6271"/>
    <w:rsid w:val="001C671B"/>
    <w:rsid w:val="001C6D26"/>
    <w:rsid w:val="001C7599"/>
    <w:rsid w:val="001C7639"/>
    <w:rsid w:val="001C7C10"/>
    <w:rsid w:val="001C7C8C"/>
    <w:rsid w:val="001D11E8"/>
    <w:rsid w:val="001D136C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05B"/>
    <w:rsid w:val="001D7430"/>
    <w:rsid w:val="001D7AE7"/>
    <w:rsid w:val="001E00AA"/>
    <w:rsid w:val="001E042D"/>
    <w:rsid w:val="001E0FC6"/>
    <w:rsid w:val="001E13EB"/>
    <w:rsid w:val="001E14E8"/>
    <w:rsid w:val="001E2505"/>
    <w:rsid w:val="001E2BB7"/>
    <w:rsid w:val="001E2CEE"/>
    <w:rsid w:val="001E35DF"/>
    <w:rsid w:val="001E3B94"/>
    <w:rsid w:val="001E51CA"/>
    <w:rsid w:val="001E668A"/>
    <w:rsid w:val="001E7BCD"/>
    <w:rsid w:val="001E7D45"/>
    <w:rsid w:val="001F0C1A"/>
    <w:rsid w:val="001F10D2"/>
    <w:rsid w:val="001F1A76"/>
    <w:rsid w:val="001F1B50"/>
    <w:rsid w:val="001F38DA"/>
    <w:rsid w:val="001F4AFA"/>
    <w:rsid w:val="001F4FED"/>
    <w:rsid w:val="001F5A07"/>
    <w:rsid w:val="001F6862"/>
    <w:rsid w:val="001F6FF1"/>
    <w:rsid w:val="001F74A0"/>
    <w:rsid w:val="001F7951"/>
    <w:rsid w:val="001F7AFE"/>
    <w:rsid w:val="001F7C7D"/>
    <w:rsid w:val="001F7F5D"/>
    <w:rsid w:val="0020064F"/>
    <w:rsid w:val="0020085F"/>
    <w:rsid w:val="00200F2D"/>
    <w:rsid w:val="00201678"/>
    <w:rsid w:val="00201CB0"/>
    <w:rsid w:val="00202258"/>
    <w:rsid w:val="00202317"/>
    <w:rsid w:val="0020246D"/>
    <w:rsid w:val="00203C9E"/>
    <w:rsid w:val="002040C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6E75"/>
    <w:rsid w:val="0020774E"/>
    <w:rsid w:val="00207B25"/>
    <w:rsid w:val="00210005"/>
    <w:rsid w:val="00210092"/>
    <w:rsid w:val="002104DE"/>
    <w:rsid w:val="00211295"/>
    <w:rsid w:val="002115FC"/>
    <w:rsid w:val="00212287"/>
    <w:rsid w:val="00212E85"/>
    <w:rsid w:val="00213146"/>
    <w:rsid w:val="00214561"/>
    <w:rsid w:val="00215102"/>
    <w:rsid w:val="00215802"/>
    <w:rsid w:val="00215BEE"/>
    <w:rsid w:val="00215E12"/>
    <w:rsid w:val="00215ED7"/>
    <w:rsid w:val="002166F7"/>
    <w:rsid w:val="002201A7"/>
    <w:rsid w:val="002201D7"/>
    <w:rsid w:val="00220534"/>
    <w:rsid w:val="00220AD3"/>
    <w:rsid w:val="00220ADB"/>
    <w:rsid w:val="00220FAE"/>
    <w:rsid w:val="0022342D"/>
    <w:rsid w:val="002235F9"/>
    <w:rsid w:val="00223883"/>
    <w:rsid w:val="00223993"/>
    <w:rsid w:val="00224ED6"/>
    <w:rsid w:val="00225794"/>
    <w:rsid w:val="002258B7"/>
    <w:rsid w:val="00225DAD"/>
    <w:rsid w:val="002266DA"/>
    <w:rsid w:val="0022688C"/>
    <w:rsid w:val="002270D8"/>
    <w:rsid w:val="0023016B"/>
    <w:rsid w:val="00230706"/>
    <w:rsid w:val="00230A46"/>
    <w:rsid w:val="00230D30"/>
    <w:rsid w:val="00231A65"/>
    <w:rsid w:val="0023204C"/>
    <w:rsid w:val="002320B9"/>
    <w:rsid w:val="00232345"/>
    <w:rsid w:val="002323A3"/>
    <w:rsid w:val="002324AF"/>
    <w:rsid w:val="002333F6"/>
    <w:rsid w:val="00233623"/>
    <w:rsid w:val="00233659"/>
    <w:rsid w:val="002340D2"/>
    <w:rsid w:val="002344E6"/>
    <w:rsid w:val="002346B5"/>
    <w:rsid w:val="00235043"/>
    <w:rsid w:val="00235CA1"/>
    <w:rsid w:val="002364E1"/>
    <w:rsid w:val="0024026B"/>
    <w:rsid w:val="002408D1"/>
    <w:rsid w:val="00240B85"/>
    <w:rsid w:val="00241E83"/>
    <w:rsid w:val="002423F8"/>
    <w:rsid w:val="002436CD"/>
    <w:rsid w:val="002436D9"/>
    <w:rsid w:val="00244253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109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16F"/>
    <w:rsid w:val="00255773"/>
    <w:rsid w:val="00255AD1"/>
    <w:rsid w:val="00255E89"/>
    <w:rsid w:val="002562C3"/>
    <w:rsid w:val="002567F7"/>
    <w:rsid w:val="00256980"/>
    <w:rsid w:val="00256C46"/>
    <w:rsid w:val="00260AAF"/>
    <w:rsid w:val="00260F6C"/>
    <w:rsid w:val="00262232"/>
    <w:rsid w:val="00262405"/>
    <w:rsid w:val="002624D0"/>
    <w:rsid w:val="0026260E"/>
    <w:rsid w:val="00262816"/>
    <w:rsid w:val="00262EF1"/>
    <w:rsid w:val="00263BF5"/>
    <w:rsid w:val="0026415A"/>
    <w:rsid w:val="00264FCA"/>
    <w:rsid w:val="00265A65"/>
    <w:rsid w:val="00265EF4"/>
    <w:rsid w:val="0026605F"/>
    <w:rsid w:val="00266215"/>
    <w:rsid w:val="00266A7F"/>
    <w:rsid w:val="002675F0"/>
    <w:rsid w:val="002707E2"/>
    <w:rsid w:val="00270980"/>
    <w:rsid w:val="00270CE6"/>
    <w:rsid w:val="00270F47"/>
    <w:rsid w:val="00270F5B"/>
    <w:rsid w:val="00271F87"/>
    <w:rsid w:val="002723AF"/>
    <w:rsid w:val="0027260E"/>
    <w:rsid w:val="00273085"/>
    <w:rsid w:val="00273196"/>
    <w:rsid w:val="002731B6"/>
    <w:rsid w:val="002735E0"/>
    <w:rsid w:val="00273A74"/>
    <w:rsid w:val="00273AB0"/>
    <w:rsid w:val="002742D4"/>
    <w:rsid w:val="00275307"/>
    <w:rsid w:val="00275737"/>
    <w:rsid w:val="0027584D"/>
    <w:rsid w:val="002763BF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1D1A"/>
    <w:rsid w:val="0028248D"/>
    <w:rsid w:val="00282748"/>
    <w:rsid w:val="002829C7"/>
    <w:rsid w:val="00283502"/>
    <w:rsid w:val="002847E4"/>
    <w:rsid w:val="00284E54"/>
    <w:rsid w:val="00284E9C"/>
    <w:rsid w:val="002852FF"/>
    <w:rsid w:val="002862F4"/>
    <w:rsid w:val="002875F4"/>
    <w:rsid w:val="00287987"/>
    <w:rsid w:val="00287AAB"/>
    <w:rsid w:val="00287EE2"/>
    <w:rsid w:val="0029008C"/>
    <w:rsid w:val="00290515"/>
    <w:rsid w:val="00291D53"/>
    <w:rsid w:val="00291E88"/>
    <w:rsid w:val="002927ED"/>
    <w:rsid w:val="00292DCC"/>
    <w:rsid w:val="00293142"/>
    <w:rsid w:val="00293948"/>
    <w:rsid w:val="00293C04"/>
    <w:rsid w:val="00293E12"/>
    <w:rsid w:val="00294300"/>
    <w:rsid w:val="00295F35"/>
    <w:rsid w:val="0029602E"/>
    <w:rsid w:val="0029655E"/>
    <w:rsid w:val="002970AF"/>
    <w:rsid w:val="002971FF"/>
    <w:rsid w:val="002974C8"/>
    <w:rsid w:val="002979EB"/>
    <w:rsid w:val="002A0351"/>
    <w:rsid w:val="002A0CF2"/>
    <w:rsid w:val="002A11C1"/>
    <w:rsid w:val="002A1B8B"/>
    <w:rsid w:val="002A2180"/>
    <w:rsid w:val="002A2430"/>
    <w:rsid w:val="002A28F7"/>
    <w:rsid w:val="002A388B"/>
    <w:rsid w:val="002A3AA1"/>
    <w:rsid w:val="002A44EE"/>
    <w:rsid w:val="002A487E"/>
    <w:rsid w:val="002A5003"/>
    <w:rsid w:val="002A5C54"/>
    <w:rsid w:val="002A7926"/>
    <w:rsid w:val="002B10D4"/>
    <w:rsid w:val="002B1271"/>
    <w:rsid w:val="002B1546"/>
    <w:rsid w:val="002B19BE"/>
    <w:rsid w:val="002B377A"/>
    <w:rsid w:val="002B381D"/>
    <w:rsid w:val="002B41AE"/>
    <w:rsid w:val="002B46C0"/>
    <w:rsid w:val="002B4E8C"/>
    <w:rsid w:val="002B5002"/>
    <w:rsid w:val="002B51DA"/>
    <w:rsid w:val="002B56F2"/>
    <w:rsid w:val="002B60C0"/>
    <w:rsid w:val="002B616F"/>
    <w:rsid w:val="002B642D"/>
    <w:rsid w:val="002B6D4F"/>
    <w:rsid w:val="002B7376"/>
    <w:rsid w:val="002B7750"/>
    <w:rsid w:val="002B7A28"/>
    <w:rsid w:val="002B7D0B"/>
    <w:rsid w:val="002B7E28"/>
    <w:rsid w:val="002C0115"/>
    <w:rsid w:val="002C0427"/>
    <w:rsid w:val="002C09E9"/>
    <w:rsid w:val="002C0A1C"/>
    <w:rsid w:val="002C0BA8"/>
    <w:rsid w:val="002C0E82"/>
    <w:rsid w:val="002C11B9"/>
    <w:rsid w:val="002C16E5"/>
    <w:rsid w:val="002C1A7B"/>
    <w:rsid w:val="002C1D35"/>
    <w:rsid w:val="002C1E0F"/>
    <w:rsid w:val="002C2160"/>
    <w:rsid w:val="002C2291"/>
    <w:rsid w:val="002C22B9"/>
    <w:rsid w:val="002C2CB3"/>
    <w:rsid w:val="002C2E23"/>
    <w:rsid w:val="002C308D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1AB6"/>
    <w:rsid w:val="002D2374"/>
    <w:rsid w:val="002D2701"/>
    <w:rsid w:val="002D3516"/>
    <w:rsid w:val="002D48E1"/>
    <w:rsid w:val="002D4C37"/>
    <w:rsid w:val="002D50B1"/>
    <w:rsid w:val="002D5A70"/>
    <w:rsid w:val="002D5DA6"/>
    <w:rsid w:val="002D660A"/>
    <w:rsid w:val="002D69D9"/>
    <w:rsid w:val="002D6C3B"/>
    <w:rsid w:val="002D6C64"/>
    <w:rsid w:val="002D6C99"/>
    <w:rsid w:val="002D75BE"/>
    <w:rsid w:val="002D7824"/>
    <w:rsid w:val="002D7F55"/>
    <w:rsid w:val="002E01F6"/>
    <w:rsid w:val="002E02D3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C64"/>
    <w:rsid w:val="002E5E52"/>
    <w:rsid w:val="002E62AD"/>
    <w:rsid w:val="002E70DF"/>
    <w:rsid w:val="002E7ECD"/>
    <w:rsid w:val="002E7F79"/>
    <w:rsid w:val="002F0389"/>
    <w:rsid w:val="002F1F5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07E5"/>
    <w:rsid w:val="003016C4"/>
    <w:rsid w:val="003018C7"/>
    <w:rsid w:val="00301962"/>
    <w:rsid w:val="003032E5"/>
    <w:rsid w:val="00303AC8"/>
    <w:rsid w:val="00303D72"/>
    <w:rsid w:val="00303F44"/>
    <w:rsid w:val="0030401F"/>
    <w:rsid w:val="0030591F"/>
    <w:rsid w:val="00305A81"/>
    <w:rsid w:val="00305D57"/>
    <w:rsid w:val="00305FD5"/>
    <w:rsid w:val="003063D4"/>
    <w:rsid w:val="0030714E"/>
    <w:rsid w:val="0030718B"/>
    <w:rsid w:val="0030744B"/>
    <w:rsid w:val="00307501"/>
    <w:rsid w:val="0031040D"/>
    <w:rsid w:val="00310538"/>
    <w:rsid w:val="003108FC"/>
    <w:rsid w:val="00310B83"/>
    <w:rsid w:val="00311620"/>
    <w:rsid w:val="00311A3D"/>
    <w:rsid w:val="00311B2B"/>
    <w:rsid w:val="00312268"/>
    <w:rsid w:val="00312608"/>
    <w:rsid w:val="003128CC"/>
    <w:rsid w:val="00312D63"/>
    <w:rsid w:val="00313398"/>
    <w:rsid w:val="0031389A"/>
    <w:rsid w:val="003147D0"/>
    <w:rsid w:val="003156B6"/>
    <w:rsid w:val="003159AD"/>
    <w:rsid w:val="00317439"/>
    <w:rsid w:val="0031745B"/>
    <w:rsid w:val="0031784F"/>
    <w:rsid w:val="00317CF5"/>
    <w:rsid w:val="0032007F"/>
    <w:rsid w:val="00320A2A"/>
    <w:rsid w:val="00320D2E"/>
    <w:rsid w:val="00321472"/>
    <w:rsid w:val="00321E3F"/>
    <w:rsid w:val="0032203E"/>
    <w:rsid w:val="003220BC"/>
    <w:rsid w:val="00322760"/>
    <w:rsid w:val="00322933"/>
    <w:rsid w:val="00323D50"/>
    <w:rsid w:val="0032425D"/>
    <w:rsid w:val="003246D8"/>
    <w:rsid w:val="00324BA0"/>
    <w:rsid w:val="00325200"/>
    <w:rsid w:val="00325EDD"/>
    <w:rsid w:val="003264F9"/>
    <w:rsid w:val="00326890"/>
    <w:rsid w:val="003300B1"/>
    <w:rsid w:val="0033010A"/>
    <w:rsid w:val="0033054D"/>
    <w:rsid w:val="00330914"/>
    <w:rsid w:val="00330BBE"/>
    <w:rsid w:val="0033360D"/>
    <w:rsid w:val="00333964"/>
    <w:rsid w:val="00333B66"/>
    <w:rsid w:val="003343EB"/>
    <w:rsid w:val="00335B4D"/>
    <w:rsid w:val="00335E27"/>
    <w:rsid w:val="00335E76"/>
    <w:rsid w:val="003369F8"/>
    <w:rsid w:val="00336FC8"/>
    <w:rsid w:val="00337413"/>
    <w:rsid w:val="0033794A"/>
    <w:rsid w:val="00337F84"/>
    <w:rsid w:val="003401CF"/>
    <w:rsid w:val="00340BFD"/>
    <w:rsid w:val="00340EFD"/>
    <w:rsid w:val="00341F4B"/>
    <w:rsid w:val="003423D8"/>
    <w:rsid w:val="00342C23"/>
    <w:rsid w:val="00343041"/>
    <w:rsid w:val="0034440C"/>
    <w:rsid w:val="00345E2F"/>
    <w:rsid w:val="00345FD8"/>
    <w:rsid w:val="00346703"/>
    <w:rsid w:val="00346C1F"/>
    <w:rsid w:val="00346C24"/>
    <w:rsid w:val="003472F3"/>
    <w:rsid w:val="0035019E"/>
    <w:rsid w:val="0035112B"/>
    <w:rsid w:val="00351C14"/>
    <w:rsid w:val="00352731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6D4"/>
    <w:rsid w:val="00356886"/>
    <w:rsid w:val="00357349"/>
    <w:rsid w:val="00357640"/>
    <w:rsid w:val="00357E51"/>
    <w:rsid w:val="00360534"/>
    <w:rsid w:val="00360B46"/>
    <w:rsid w:val="00360CC9"/>
    <w:rsid w:val="00361E24"/>
    <w:rsid w:val="00362E12"/>
    <w:rsid w:val="003636CA"/>
    <w:rsid w:val="00363CD9"/>
    <w:rsid w:val="00364384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633"/>
    <w:rsid w:val="00374C9A"/>
    <w:rsid w:val="003751C5"/>
    <w:rsid w:val="003754B1"/>
    <w:rsid w:val="00375550"/>
    <w:rsid w:val="00375B0C"/>
    <w:rsid w:val="00375D5A"/>
    <w:rsid w:val="003768EB"/>
    <w:rsid w:val="00376FA7"/>
    <w:rsid w:val="0037765F"/>
    <w:rsid w:val="00380709"/>
    <w:rsid w:val="00380998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BB"/>
    <w:rsid w:val="00386306"/>
    <w:rsid w:val="003872F7"/>
    <w:rsid w:val="00387D0C"/>
    <w:rsid w:val="00387E71"/>
    <w:rsid w:val="00390872"/>
    <w:rsid w:val="00390FC1"/>
    <w:rsid w:val="00391407"/>
    <w:rsid w:val="00391A6B"/>
    <w:rsid w:val="00391B24"/>
    <w:rsid w:val="00392600"/>
    <w:rsid w:val="0039341A"/>
    <w:rsid w:val="00393696"/>
    <w:rsid w:val="00393B3F"/>
    <w:rsid w:val="0039430F"/>
    <w:rsid w:val="00394330"/>
    <w:rsid w:val="003945F2"/>
    <w:rsid w:val="00395258"/>
    <w:rsid w:val="00395306"/>
    <w:rsid w:val="0039530C"/>
    <w:rsid w:val="00395741"/>
    <w:rsid w:val="003957A0"/>
    <w:rsid w:val="0039582E"/>
    <w:rsid w:val="00395AD9"/>
    <w:rsid w:val="00395FA0"/>
    <w:rsid w:val="0039765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4E9"/>
    <w:rsid w:val="003A45A9"/>
    <w:rsid w:val="003A471D"/>
    <w:rsid w:val="003A4DBB"/>
    <w:rsid w:val="003A50C5"/>
    <w:rsid w:val="003A5591"/>
    <w:rsid w:val="003A6259"/>
    <w:rsid w:val="003A6446"/>
    <w:rsid w:val="003A66BD"/>
    <w:rsid w:val="003A6A8F"/>
    <w:rsid w:val="003A77F4"/>
    <w:rsid w:val="003A794A"/>
    <w:rsid w:val="003A79F5"/>
    <w:rsid w:val="003B041A"/>
    <w:rsid w:val="003B17D4"/>
    <w:rsid w:val="003B1F2B"/>
    <w:rsid w:val="003B22E2"/>
    <w:rsid w:val="003B27D7"/>
    <w:rsid w:val="003B29F9"/>
    <w:rsid w:val="003B42B7"/>
    <w:rsid w:val="003B4332"/>
    <w:rsid w:val="003B5567"/>
    <w:rsid w:val="003B5EA1"/>
    <w:rsid w:val="003B6002"/>
    <w:rsid w:val="003B60DD"/>
    <w:rsid w:val="003B67CD"/>
    <w:rsid w:val="003B7C53"/>
    <w:rsid w:val="003B7CDB"/>
    <w:rsid w:val="003C0D47"/>
    <w:rsid w:val="003C0EF6"/>
    <w:rsid w:val="003C1972"/>
    <w:rsid w:val="003C1DE8"/>
    <w:rsid w:val="003C1F86"/>
    <w:rsid w:val="003C21BA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5E10"/>
    <w:rsid w:val="003C6053"/>
    <w:rsid w:val="003C619A"/>
    <w:rsid w:val="003C7132"/>
    <w:rsid w:val="003D079B"/>
    <w:rsid w:val="003D0B01"/>
    <w:rsid w:val="003D0EE8"/>
    <w:rsid w:val="003D1070"/>
    <w:rsid w:val="003D123A"/>
    <w:rsid w:val="003D1475"/>
    <w:rsid w:val="003D2320"/>
    <w:rsid w:val="003D24C6"/>
    <w:rsid w:val="003D25BD"/>
    <w:rsid w:val="003D2E69"/>
    <w:rsid w:val="003D2E79"/>
    <w:rsid w:val="003D2FF6"/>
    <w:rsid w:val="003D329E"/>
    <w:rsid w:val="003D379D"/>
    <w:rsid w:val="003D37C0"/>
    <w:rsid w:val="003D446B"/>
    <w:rsid w:val="003D4806"/>
    <w:rsid w:val="003D48D9"/>
    <w:rsid w:val="003D4AC9"/>
    <w:rsid w:val="003D4CD7"/>
    <w:rsid w:val="003D5968"/>
    <w:rsid w:val="003D5AC1"/>
    <w:rsid w:val="003D61AB"/>
    <w:rsid w:val="003D6890"/>
    <w:rsid w:val="003D6966"/>
    <w:rsid w:val="003D6C41"/>
    <w:rsid w:val="003D792F"/>
    <w:rsid w:val="003D7A87"/>
    <w:rsid w:val="003D7B8A"/>
    <w:rsid w:val="003D7D6B"/>
    <w:rsid w:val="003E1831"/>
    <w:rsid w:val="003E3849"/>
    <w:rsid w:val="003E4C20"/>
    <w:rsid w:val="003E4C69"/>
    <w:rsid w:val="003E5832"/>
    <w:rsid w:val="003E59FF"/>
    <w:rsid w:val="003E5CFA"/>
    <w:rsid w:val="003E5F74"/>
    <w:rsid w:val="003E60A8"/>
    <w:rsid w:val="003E6893"/>
    <w:rsid w:val="003E7089"/>
    <w:rsid w:val="003E78F1"/>
    <w:rsid w:val="003F03DA"/>
    <w:rsid w:val="003F05B0"/>
    <w:rsid w:val="003F16E6"/>
    <w:rsid w:val="003F20AB"/>
    <w:rsid w:val="003F21CF"/>
    <w:rsid w:val="003F46E0"/>
    <w:rsid w:val="003F5186"/>
    <w:rsid w:val="003F569C"/>
    <w:rsid w:val="003F5A11"/>
    <w:rsid w:val="003F604F"/>
    <w:rsid w:val="003F6A58"/>
    <w:rsid w:val="003F6C0F"/>
    <w:rsid w:val="003F6F68"/>
    <w:rsid w:val="003F779C"/>
    <w:rsid w:val="003F7C65"/>
    <w:rsid w:val="00400188"/>
    <w:rsid w:val="0040118D"/>
    <w:rsid w:val="004011C1"/>
    <w:rsid w:val="004018DA"/>
    <w:rsid w:val="00401DC0"/>
    <w:rsid w:val="004021E3"/>
    <w:rsid w:val="00403726"/>
    <w:rsid w:val="00403D05"/>
    <w:rsid w:val="00403F2B"/>
    <w:rsid w:val="0040462A"/>
    <w:rsid w:val="00404AFD"/>
    <w:rsid w:val="00405585"/>
    <w:rsid w:val="0040567E"/>
    <w:rsid w:val="00405989"/>
    <w:rsid w:val="00405D42"/>
    <w:rsid w:val="00405E94"/>
    <w:rsid w:val="004068B4"/>
    <w:rsid w:val="00406B2A"/>
    <w:rsid w:val="004075CA"/>
    <w:rsid w:val="00407CB8"/>
    <w:rsid w:val="00410075"/>
    <w:rsid w:val="004101DF"/>
    <w:rsid w:val="00410B1C"/>
    <w:rsid w:val="004119BE"/>
    <w:rsid w:val="00412BFA"/>
    <w:rsid w:val="00412BFF"/>
    <w:rsid w:val="00414983"/>
    <w:rsid w:val="00414AE1"/>
    <w:rsid w:val="00414E1B"/>
    <w:rsid w:val="004158C2"/>
    <w:rsid w:val="00416245"/>
    <w:rsid w:val="00421242"/>
    <w:rsid w:val="00421651"/>
    <w:rsid w:val="00421D4E"/>
    <w:rsid w:val="00422BD6"/>
    <w:rsid w:val="00422CFE"/>
    <w:rsid w:val="00422E69"/>
    <w:rsid w:val="00423103"/>
    <w:rsid w:val="0042343A"/>
    <w:rsid w:val="004243B6"/>
    <w:rsid w:val="00424442"/>
    <w:rsid w:val="00424A49"/>
    <w:rsid w:val="00424D43"/>
    <w:rsid w:val="00425643"/>
    <w:rsid w:val="00426F39"/>
    <w:rsid w:val="004273FE"/>
    <w:rsid w:val="00427516"/>
    <w:rsid w:val="00427623"/>
    <w:rsid w:val="0042768B"/>
    <w:rsid w:val="00427731"/>
    <w:rsid w:val="004300E0"/>
    <w:rsid w:val="00430E87"/>
    <w:rsid w:val="00431011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76C4"/>
    <w:rsid w:val="00437B06"/>
    <w:rsid w:val="00437C06"/>
    <w:rsid w:val="00437D60"/>
    <w:rsid w:val="0044001C"/>
    <w:rsid w:val="0044017F"/>
    <w:rsid w:val="0044051C"/>
    <w:rsid w:val="004406B7"/>
    <w:rsid w:val="00440F19"/>
    <w:rsid w:val="00441659"/>
    <w:rsid w:val="0044200C"/>
    <w:rsid w:val="004421F5"/>
    <w:rsid w:val="0044241A"/>
    <w:rsid w:val="004428FC"/>
    <w:rsid w:val="00442DCC"/>
    <w:rsid w:val="0044339A"/>
    <w:rsid w:val="004447F3"/>
    <w:rsid w:val="00446578"/>
    <w:rsid w:val="00446766"/>
    <w:rsid w:val="004469E8"/>
    <w:rsid w:val="004477A7"/>
    <w:rsid w:val="00450287"/>
    <w:rsid w:val="0045042B"/>
    <w:rsid w:val="004514B2"/>
    <w:rsid w:val="004514C9"/>
    <w:rsid w:val="00452365"/>
    <w:rsid w:val="00452725"/>
    <w:rsid w:val="0045297C"/>
    <w:rsid w:val="00452D10"/>
    <w:rsid w:val="00452E84"/>
    <w:rsid w:val="00452EC1"/>
    <w:rsid w:val="004531F0"/>
    <w:rsid w:val="00453EA3"/>
    <w:rsid w:val="004546D5"/>
    <w:rsid w:val="00455944"/>
    <w:rsid w:val="00455E11"/>
    <w:rsid w:val="00457828"/>
    <w:rsid w:val="004578A2"/>
    <w:rsid w:val="00457D1A"/>
    <w:rsid w:val="00457F66"/>
    <w:rsid w:val="0046007F"/>
    <w:rsid w:val="00460263"/>
    <w:rsid w:val="0046059A"/>
    <w:rsid w:val="00460A46"/>
    <w:rsid w:val="00460AE9"/>
    <w:rsid w:val="004616B5"/>
    <w:rsid w:val="004621D7"/>
    <w:rsid w:val="0046246A"/>
    <w:rsid w:val="00462A6D"/>
    <w:rsid w:val="004636AC"/>
    <w:rsid w:val="0046434E"/>
    <w:rsid w:val="0046505F"/>
    <w:rsid w:val="004665B4"/>
    <w:rsid w:val="004666CF"/>
    <w:rsid w:val="00466CF7"/>
    <w:rsid w:val="00466D90"/>
    <w:rsid w:val="00466FFB"/>
    <w:rsid w:val="0046727A"/>
    <w:rsid w:val="00467BB5"/>
    <w:rsid w:val="00470227"/>
    <w:rsid w:val="00470D31"/>
    <w:rsid w:val="00471706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45E6"/>
    <w:rsid w:val="00474C6A"/>
    <w:rsid w:val="004756FD"/>
    <w:rsid w:val="00475DCB"/>
    <w:rsid w:val="00476F4E"/>
    <w:rsid w:val="00476FC6"/>
    <w:rsid w:val="00477FD4"/>
    <w:rsid w:val="004800A6"/>
    <w:rsid w:val="00481389"/>
    <w:rsid w:val="004816FD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5F44"/>
    <w:rsid w:val="004863D4"/>
    <w:rsid w:val="0048660D"/>
    <w:rsid w:val="00486D0B"/>
    <w:rsid w:val="00486F0B"/>
    <w:rsid w:val="00487C2F"/>
    <w:rsid w:val="004901E8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03F"/>
    <w:rsid w:val="00497D00"/>
    <w:rsid w:val="004A0431"/>
    <w:rsid w:val="004A0AE7"/>
    <w:rsid w:val="004A1582"/>
    <w:rsid w:val="004A15A9"/>
    <w:rsid w:val="004A160F"/>
    <w:rsid w:val="004A1ECA"/>
    <w:rsid w:val="004A253C"/>
    <w:rsid w:val="004A2EE7"/>
    <w:rsid w:val="004A34B2"/>
    <w:rsid w:val="004A5F4D"/>
    <w:rsid w:val="004A6B75"/>
    <w:rsid w:val="004A7ABE"/>
    <w:rsid w:val="004B0596"/>
    <w:rsid w:val="004B0AB0"/>
    <w:rsid w:val="004B16F4"/>
    <w:rsid w:val="004B1839"/>
    <w:rsid w:val="004B189E"/>
    <w:rsid w:val="004B1B56"/>
    <w:rsid w:val="004B3404"/>
    <w:rsid w:val="004B378E"/>
    <w:rsid w:val="004B47A1"/>
    <w:rsid w:val="004B4BFD"/>
    <w:rsid w:val="004B5713"/>
    <w:rsid w:val="004B59CE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B7EC1"/>
    <w:rsid w:val="004C04C9"/>
    <w:rsid w:val="004C12D5"/>
    <w:rsid w:val="004C12E3"/>
    <w:rsid w:val="004C2599"/>
    <w:rsid w:val="004C278E"/>
    <w:rsid w:val="004C280B"/>
    <w:rsid w:val="004C379E"/>
    <w:rsid w:val="004C391B"/>
    <w:rsid w:val="004C3976"/>
    <w:rsid w:val="004C4226"/>
    <w:rsid w:val="004C4275"/>
    <w:rsid w:val="004C47A3"/>
    <w:rsid w:val="004C4A4F"/>
    <w:rsid w:val="004C4E7F"/>
    <w:rsid w:val="004C4F80"/>
    <w:rsid w:val="004C5391"/>
    <w:rsid w:val="004C5457"/>
    <w:rsid w:val="004C5686"/>
    <w:rsid w:val="004C56C9"/>
    <w:rsid w:val="004C5869"/>
    <w:rsid w:val="004C5A78"/>
    <w:rsid w:val="004C5D49"/>
    <w:rsid w:val="004C5FC9"/>
    <w:rsid w:val="004C6767"/>
    <w:rsid w:val="004C701C"/>
    <w:rsid w:val="004C74F2"/>
    <w:rsid w:val="004C7B62"/>
    <w:rsid w:val="004C7EA9"/>
    <w:rsid w:val="004D03B1"/>
    <w:rsid w:val="004D1F79"/>
    <w:rsid w:val="004D2187"/>
    <w:rsid w:val="004D2615"/>
    <w:rsid w:val="004D30E0"/>
    <w:rsid w:val="004D313A"/>
    <w:rsid w:val="004D4444"/>
    <w:rsid w:val="004D5497"/>
    <w:rsid w:val="004D5EAD"/>
    <w:rsid w:val="004D5FE9"/>
    <w:rsid w:val="004D611C"/>
    <w:rsid w:val="004D6138"/>
    <w:rsid w:val="004D6AF1"/>
    <w:rsid w:val="004D7B7E"/>
    <w:rsid w:val="004D7B8D"/>
    <w:rsid w:val="004E0166"/>
    <w:rsid w:val="004E0EF4"/>
    <w:rsid w:val="004E1597"/>
    <w:rsid w:val="004E17AE"/>
    <w:rsid w:val="004E1AD8"/>
    <w:rsid w:val="004E1ECD"/>
    <w:rsid w:val="004E274B"/>
    <w:rsid w:val="004E2CD8"/>
    <w:rsid w:val="004E3CB5"/>
    <w:rsid w:val="004E432E"/>
    <w:rsid w:val="004E476B"/>
    <w:rsid w:val="004E5A90"/>
    <w:rsid w:val="004E5F3A"/>
    <w:rsid w:val="004E62BF"/>
    <w:rsid w:val="004E649A"/>
    <w:rsid w:val="004E6E38"/>
    <w:rsid w:val="004E713E"/>
    <w:rsid w:val="004E719A"/>
    <w:rsid w:val="004E7FE5"/>
    <w:rsid w:val="004F00E0"/>
    <w:rsid w:val="004F05C3"/>
    <w:rsid w:val="004F08F1"/>
    <w:rsid w:val="004F09C9"/>
    <w:rsid w:val="004F0F23"/>
    <w:rsid w:val="004F1287"/>
    <w:rsid w:val="004F17C4"/>
    <w:rsid w:val="004F1E0E"/>
    <w:rsid w:val="004F1EA5"/>
    <w:rsid w:val="004F2100"/>
    <w:rsid w:val="004F29E6"/>
    <w:rsid w:val="004F2CBC"/>
    <w:rsid w:val="004F2E61"/>
    <w:rsid w:val="004F348B"/>
    <w:rsid w:val="004F3C2B"/>
    <w:rsid w:val="004F3CBF"/>
    <w:rsid w:val="004F3FE6"/>
    <w:rsid w:val="004F47F0"/>
    <w:rsid w:val="004F49F9"/>
    <w:rsid w:val="004F64B0"/>
    <w:rsid w:val="004F65E3"/>
    <w:rsid w:val="004F6B1C"/>
    <w:rsid w:val="004F6B54"/>
    <w:rsid w:val="00500E9A"/>
    <w:rsid w:val="00500FB6"/>
    <w:rsid w:val="0050167C"/>
    <w:rsid w:val="0050174F"/>
    <w:rsid w:val="0050221C"/>
    <w:rsid w:val="00502781"/>
    <w:rsid w:val="00502E50"/>
    <w:rsid w:val="0050441A"/>
    <w:rsid w:val="00504574"/>
    <w:rsid w:val="005045AA"/>
    <w:rsid w:val="005045B2"/>
    <w:rsid w:val="00504888"/>
    <w:rsid w:val="00504970"/>
    <w:rsid w:val="00505BAA"/>
    <w:rsid w:val="00506366"/>
    <w:rsid w:val="00506929"/>
    <w:rsid w:val="005073B2"/>
    <w:rsid w:val="005076E7"/>
    <w:rsid w:val="005079F7"/>
    <w:rsid w:val="00507A9C"/>
    <w:rsid w:val="00507AA7"/>
    <w:rsid w:val="00510360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4C3"/>
    <w:rsid w:val="00513DD2"/>
    <w:rsid w:val="00513F03"/>
    <w:rsid w:val="005145C1"/>
    <w:rsid w:val="005147D2"/>
    <w:rsid w:val="005148B0"/>
    <w:rsid w:val="005149AC"/>
    <w:rsid w:val="00514EC6"/>
    <w:rsid w:val="00515286"/>
    <w:rsid w:val="00515550"/>
    <w:rsid w:val="0051586A"/>
    <w:rsid w:val="005159EF"/>
    <w:rsid w:val="00515D36"/>
    <w:rsid w:val="00515E21"/>
    <w:rsid w:val="00516A23"/>
    <w:rsid w:val="00516AA7"/>
    <w:rsid w:val="00516B95"/>
    <w:rsid w:val="00516D6A"/>
    <w:rsid w:val="0051716D"/>
    <w:rsid w:val="00520527"/>
    <w:rsid w:val="00520E9E"/>
    <w:rsid w:val="00522C9D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21F"/>
    <w:rsid w:val="0053144A"/>
    <w:rsid w:val="0053159F"/>
    <w:rsid w:val="005326D2"/>
    <w:rsid w:val="0053273D"/>
    <w:rsid w:val="00532A54"/>
    <w:rsid w:val="00534323"/>
    <w:rsid w:val="005344C1"/>
    <w:rsid w:val="005349BD"/>
    <w:rsid w:val="00534B77"/>
    <w:rsid w:val="00534BE0"/>
    <w:rsid w:val="00535C99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2176"/>
    <w:rsid w:val="00542AF7"/>
    <w:rsid w:val="00542D09"/>
    <w:rsid w:val="00543523"/>
    <w:rsid w:val="00543F71"/>
    <w:rsid w:val="005460A4"/>
    <w:rsid w:val="0054655C"/>
    <w:rsid w:val="005465B7"/>
    <w:rsid w:val="005465CC"/>
    <w:rsid w:val="0054671E"/>
    <w:rsid w:val="0054721E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1B6"/>
    <w:rsid w:val="005533AA"/>
    <w:rsid w:val="0055396C"/>
    <w:rsid w:val="00553E86"/>
    <w:rsid w:val="00554208"/>
    <w:rsid w:val="00554417"/>
    <w:rsid w:val="00554754"/>
    <w:rsid w:val="005548C1"/>
    <w:rsid w:val="005553D3"/>
    <w:rsid w:val="00555817"/>
    <w:rsid w:val="00556190"/>
    <w:rsid w:val="005564CE"/>
    <w:rsid w:val="005566C4"/>
    <w:rsid w:val="00557010"/>
    <w:rsid w:val="00557373"/>
    <w:rsid w:val="00560333"/>
    <w:rsid w:val="0056047D"/>
    <w:rsid w:val="00560980"/>
    <w:rsid w:val="00560C31"/>
    <w:rsid w:val="00560E87"/>
    <w:rsid w:val="005612EB"/>
    <w:rsid w:val="00562405"/>
    <w:rsid w:val="00562695"/>
    <w:rsid w:val="005627A2"/>
    <w:rsid w:val="005627EB"/>
    <w:rsid w:val="00562828"/>
    <w:rsid w:val="00562BB8"/>
    <w:rsid w:val="00562EE9"/>
    <w:rsid w:val="005635B4"/>
    <w:rsid w:val="0056380D"/>
    <w:rsid w:val="00563A30"/>
    <w:rsid w:val="005648B0"/>
    <w:rsid w:val="00564AAA"/>
    <w:rsid w:val="005657D0"/>
    <w:rsid w:val="00565B6F"/>
    <w:rsid w:val="00566876"/>
    <w:rsid w:val="005670DA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C8E"/>
    <w:rsid w:val="00574EB6"/>
    <w:rsid w:val="0057572D"/>
    <w:rsid w:val="0057584B"/>
    <w:rsid w:val="00575B1B"/>
    <w:rsid w:val="00575CD3"/>
    <w:rsid w:val="005769FD"/>
    <w:rsid w:val="00577055"/>
    <w:rsid w:val="0057739B"/>
    <w:rsid w:val="0057761E"/>
    <w:rsid w:val="00577CCE"/>
    <w:rsid w:val="00580198"/>
    <w:rsid w:val="00580268"/>
    <w:rsid w:val="00580A00"/>
    <w:rsid w:val="0058163F"/>
    <w:rsid w:val="005816AD"/>
    <w:rsid w:val="00581ACF"/>
    <w:rsid w:val="0058203C"/>
    <w:rsid w:val="0058222A"/>
    <w:rsid w:val="005824CF"/>
    <w:rsid w:val="00582BD1"/>
    <w:rsid w:val="0058304E"/>
    <w:rsid w:val="00583CB7"/>
    <w:rsid w:val="005845E7"/>
    <w:rsid w:val="00586146"/>
    <w:rsid w:val="00586195"/>
    <w:rsid w:val="00586B9F"/>
    <w:rsid w:val="00586D07"/>
    <w:rsid w:val="00587950"/>
    <w:rsid w:val="00587B65"/>
    <w:rsid w:val="00590F7E"/>
    <w:rsid w:val="005911FC"/>
    <w:rsid w:val="005915B6"/>
    <w:rsid w:val="00592302"/>
    <w:rsid w:val="00592B2B"/>
    <w:rsid w:val="00593484"/>
    <w:rsid w:val="00593496"/>
    <w:rsid w:val="0059349F"/>
    <w:rsid w:val="005938AF"/>
    <w:rsid w:val="00593A1B"/>
    <w:rsid w:val="00593E3B"/>
    <w:rsid w:val="005945A9"/>
    <w:rsid w:val="00594C62"/>
    <w:rsid w:val="005955F0"/>
    <w:rsid w:val="00595B48"/>
    <w:rsid w:val="005964D7"/>
    <w:rsid w:val="00596C88"/>
    <w:rsid w:val="00596CFF"/>
    <w:rsid w:val="00597883"/>
    <w:rsid w:val="00597949"/>
    <w:rsid w:val="005A03C5"/>
    <w:rsid w:val="005A04AF"/>
    <w:rsid w:val="005A0881"/>
    <w:rsid w:val="005A0D4F"/>
    <w:rsid w:val="005A0F1B"/>
    <w:rsid w:val="005A1A9E"/>
    <w:rsid w:val="005A22C7"/>
    <w:rsid w:val="005A2416"/>
    <w:rsid w:val="005A25EF"/>
    <w:rsid w:val="005A2B12"/>
    <w:rsid w:val="005A3275"/>
    <w:rsid w:val="005A3853"/>
    <w:rsid w:val="005A3F33"/>
    <w:rsid w:val="005A42C5"/>
    <w:rsid w:val="005A44E0"/>
    <w:rsid w:val="005A4726"/>
    <w:rsid w:val="005A4A55"/>
    <w:rsid w:val="005A5893"/>
    <w:rsid w:val="005A7120"/>
    <w:rsid w:val="005A774A"/>
    <w:rsid w:val="005A7B77"/>
    <w:rsid w:val="005B0931"/>
    <w:rsid w:val="005B1B5C"/>
    <w:rsid w:val="005B2230"/>
    <w:rsid w:val="005B261F"/>
    <w:rsid w:val="005B2779"/>
    <w:rsid w:val="005B32D6"/>
    <w:rsid w:val="005B38A4"/>
    <w:rsid w:val="005B4791"/>
    <w:rsid w:val="005B4CF2"/>
    <w:rsid w:val="005B56BF"/>
    <w:rsid w:val="005B673A"/>
    <w:rsid w:val="005B76E2"/>
    <w:rsid w:val="005C030C"/>
    <w:rsid w:val="005C09A8"/>
    <w:rsid w:val="005C121D"/>
    <w:rsid w:val="005C196A"/>
    <w:rsid w:val="005C1E3E"/>
    <w:rsid w:val="005C34C6"/>
    <w:rsid w:val="005C3F09"/>
    <w:rsid w:val="005C46C8"/>
    <w:rsid w:val="005C48C7"/>
    <w:rsid w:val="005C527E"/>
    <w:rsid w:val="005C5919"/>
    <w:rsid w:val="005C5EE1"/>
    <w:rsid w:val="005C66E7"/>
    <w:rsid w:val="005C70EE"/>
    <w:rsid w:val="005C7197"/>
    <w:rsid w:val="005D03B2"/>
    <w:rsid w:val="005D0BCD"/>
    <w:rsid w:val="005D105F"/>
    <w:rsid w:val="005D16CB"/>
    <w:rsid w:val="005D1FE9"/>
    <w:rsid w:val="005D23CB"/>
    <w:rsid w:val="005D2CAC"/>
    <w:rsid w:val="005D303A"/>
    <w:rsid w:val="005D3122"/>
    <w:rsid w:val="005D3694"/>
    <w:rsid w:val="005D3CDF"/>
    <w:rsid w:val="005D4F1E"/>
    <w:rsid w:val="005D555E"/>
    <w:rsid w:val="005D5D95"/>
    <w:rsid w:val="005D6077"/>
    <w:rsid w:val="005D7C2C"/>
    <w:rsid w:val="005E28CF"/>
    <w:rsid w:val="005E2BDA"/>
    <w:rsid w:val="005E3007"/>
    <w:rsid w:val="005E4080"/>
    <w:rsid w:val="005E5177"/>
    <w:rsid w:val="005E5C63"/>
    <w:rsid w:val="005E6636"/>
    <w:rsid w:val="005E6E27"/>
    <w:rsid w:val="005E79C6"/>
    <w:rsid w:val="005E7ED2"/>
    <w:rsid w:val="005F0401"/>
    <w:rsid w:val="005F0635"/>
    <w:rsid w:val="005F06D1"/>
    <w:rsid w:val="005F1366"/>
    <w:rsid w:val="005F18E3"/>
    <w:rsid w:val="005F2FE9"/>
    <w:rsid w:val="005F32CD"/>
    <w:rsid w:val="005F3682"/>
    <w:rsid w:val="005F39C7"/>
    <w:rsid w:val="005F3FD7"/>
    <w:rsid w:val="005F4972"/>
    <w:rsid w:val="005F4C98"/>
    <w:rsid w:val="005F4E9B"/>
    <w:rsid w:val="005F528E"/>
    <w:rsid w:val="005F5518"/>
    <w:rsid w:val="005F598B"/>
    <w:rsid w:val="005F5DF7"/>
    <w:rsid w:val="005F6357"/>
    <w:rsid w:val="005F656E"/>
    <w:rsid w:val="005F6745"/>
    <w:rsid w:val="005F6A82"/>
    <w:rsid w:val="005F7297"/>
    <w:rsid w:val="005F73C0"/>
    <w:rsid w:val="005F79A9"/>
    <w:rsid w:val="005F7A76"/>
    <w:rsid w:val="005F7FB9"/>
    <w:rsid w:val="006015A9"/>
    <w:rsid w:val="00601B58"/>
    <w:rsid w:val="0060250A"/>
    <w:rsid w:val="006028FC"/>
    <w:rsid w:val="00602FFA"/>
    <w:rsid w:val="0060365D"/>
    <w:rsid w:val="00603758"/>
    <w:rsid w:val="006038C0"/>
    <w:rsid w:val="00603AD3"/>
    <w:rsid w:val="006049BF"/>
    <w:rsid w:val="00604E3C"/>
    <w:rsid w:val="00604F17"/>
    <w:rsid w:val="00605958"/>
    <w:rsid w:val="00605969"/>
    <w:rsid w:val="006062A4"/>
    <w:rsid w:val="006066E3"/>
    <w:rsid w:val="00606DD3"/>
    <w:rsid w:val="006070B7"/>
    <w:rsid w:val="006071B2"/>
    <w:rsid w:val="006073AD"/>
    <w:rsid w:val="00612487"/>
    <w:rsid w:val="00612CE2"/>
    <w:rsid w:val="006136C5"/>
    <w:rsid w:val="0061429B"/>
    <w:rsid w:val="006153E4"/>
    <w:rsid w:val="006153F7"/>
    <w:rsid w:val="006157A9"/>
    <w:rsid w:val="00615821"/>
    <w:rsid w:val="00616292"/>
    <w:rsid w:val="006165F4"/>
    <w:rsid w:val="00616D14"/>
    <w:rsid w:val="00616D6B"/>
    <w:rsid w:val="00617075"/>
    <w:rsid w:val="0061742F"/>
    <w:rsid w:val="00617ED9"/>
    <w:rsid w:val="00620958"/>
    <w:rsid w:val="00620A41"/>
    <w:rsid w:val="00620F96"/>
    <w:rsid w:val="00621A19"/>
    <w:rsid w:val="00622748"/>
    <w:rsid w:val="006239E4"/>
    <w:rsid w:val="00623E9D"/>
    <w:rsid w:val="00623F6F"/>
    <w:rsid w:val="006277FB"/>
    <w:rsid w:val="00630327"/>
    <w:rsid w:val="0063126D"/>
    <w:rsid w:val="00632635"/>
    <w:rsid w:val="00632B54"/>
    <w:rsid w:val="0063316B"/>
    <w:rsid w:val="0063333D"/>
    <w:rsid w:val="00634846"/>
    <w:rsid w:val="0063667A"/>
    <w:rsid w:val="0063699C"/>
    <w:rsid w:val="006402A4"/>
    <w:rsid w:val="006403F7"/>
    <w:rsid w:val="00640C66"/>
    <w:rsid w:val="00640D4C"/>
    <w:rsid w:val="00640E3D"/>
    <w:rsid w:val="00641865"/>
    <w:rsid w:val="00641C9F"/>
    <w:rsid w:val="00643E0D"/>
    <w:rsid w:val="0064457C"/>
    <w:rsid w:val="006446BC"/>
    <w:rsid w:val="006456B5"/>
    <w:rsid w:val="006459FE"/>
    <w:rsid w:val="00646F96"/>
    <w:rsid w:val="00647136"/>
    <w:rsid w:val="006517A6"/>
    <w:rsid w:val="00651BA3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5122"/>
    <w:rsid w:val="006557E7"/>
    <w:rsid w:val="006559B2"/>
    <w:rsid w:val="00656327"/>
    <w:rsid w:val="00656E05"/>
    <w:rsid w:val="006574B8"/>
    <w:rsid w:val="00657670"/>
    <w:rsid w:val="00660259"/>
    <w:rsid w:val="00660779"/>
    <w:rsid w:val="00660B20"/>
    <w:rsid w:val="00661EBF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C83"/>
    <w:rsid w:val="00670774"/>
    <w:rsid w:val="00670ACB"/>
    <w:rsid w:val="00672213"/>
    <w:rsid w:val="00672882"/>
    <w:rsid w:val="006731E6"/>
    <w:rsid w:val="006752EA"/>
    <w:rsid w:val="00676851"/>
    <w:rsid w:val="00676902"/>
    <w:rsid w:val="00676C4F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0BA2"/>
    <w:rsid w:val="00680D95"/>
    <w:rsid w:val="006814A4"/>
    <w:rsid w:val="00681D7C"/>
    <w:rsid w:val="00682254"/>
    <w:rsid w:val="0068244F"/>
    <w:rsid w:val="00682459"/>
    <w:rsid w:val="006827D6"/>
    <w:rsid w:val="00682C8A"/>
    <w:rsid w:val="00682E9F"/>
    <w:rsid w:val="00682EED"/>
    <w:rsid w:val="006845EA"/>
    <w:rsid w:val="00684865"/>
    <w:rsid w:val="006848B0"/>
    <w:rsid w:val="00684A51"/>
    <w:rsid w:val="00685334"/>
    <w:rsid w:val="00686A17"/>
    <w:rsid w:val="006874E9"/>
    <w:rsid w:val="00690B29"/>
    <w:rsid w:val="00691071"/>
    <w:rsid w:val="00691621"/>
    <w:rsid w:val="00691761"/>
    <w:rsid w:val="0069348D"/>
    <w:rsid w:val="00693785"/>
    <w:rsid w:val="00694687"/>
    <w:rsid w:val="00694AB3"/>
    <w:rsid w:val="00695E1B"/>
    <w:rsid w:val="00696827"/>
    <w:rsid w:val="00696BB9"/>
    <w:rsid w:val="00696CEB"/>
    <w:rsid w:val="0069756D"/>
    <w:rsid w:val="00697C4F"/>
    <w:rsid w:val="00697F61"/>
    <w:rsid w:val="006A0056"/>
    <w:rsid w:val="006A01A9"/>
    <w:rsid w:val="006A173C"/>
    <w:rsid w:val="006A17F5"/>
    <w:rsid w:val="006A1850"/>
    <w:rsid w:val="006A1BF0"/>
    <w:rsid w:val="006A1D3B"/>
    <w:rsid w:val="006A3655"/>
    <w:rsid w:val="006A3660"/>
    <w:rsid w:val="006A3DDF"/>
    <w:rsid w:val="006A4A64"/>
    <w:rsid w:val="006A51FE"/>
    <w:rsid w:val="006A587F"/>
    <w:rsid w:val="006A623D"/>
    <w:rsid w:val="006A6C4C"/>
    <w:rsid w:val="006A70DA"/>
    <w:rsid w:val="006A7157"/>
    <w:rsid w:val="006A7371"/>
    <w:rsid w:val="006A76D9"/>
    <w:rsid w:val="006A775E"/>
    <w:rsid w:val="006A7A57"/>
    <w:rsid w:val="006B0231"/>
    <w:rsid w:val="006B0490"/>
    <w:rsid w:val="006B10B5"/>
    <w:rsid w:val="006B1917"/>
    <w:rsid w:val="006B22A1"/>
    <w:rsid w:val="006B267C"/>
    <w:rsid w:val="006B2C65"/>
    <w:rsid w:val="006B2CA1"/>
    <w:rsid w:val="006B2CB3"/>
    <w:rsid w:val="006B3252"/>
    <w:rsid w:val="006B34B9"/>
    <w:rsid w:val="006B4B25"/>
    <w:rsid w:val="006B50B4"/>
    <w:rsid w:val="006B53D8"/>
    <w:rsid w:val="006B55C1"/>
    <w:rsid w:val="006B5A1D"/>
    <w:rsid w:val="006B5E5B"/>
    <w:rsid w:val="006B63F9"/>
    <w:rsid w:val="006B66D2"/>
    <w:rsid w:val="006B716E"/>
    <w:rsid w:val="006B772C"/>
    <w:rsid w:val="006C0BC3"/>
    <w:rsid w:val="006C0F88"/>
    <w:rsid w:val="006C1231"/>
    <w:rsid w:val="006C1496"/>
    <w:rsid w:val="006C228E"/>
    <w:rsid w:val="006C234C"/>
    <w:rsid w:val="006C333D"/>
    <w:rsid w:val="006C372B"/>
    <w:rsid w:val="006C3F67"/>
    <w:rsid w:val="006C4333"/>
    <w:rsid w:val="006C4706"/>
    <w:rsid w:val="006C4D70"/>
    <w:rsid w:val="006C5075"/>
    <w:rsid w:val="006C5BB6"/>
    <w:rsid w:val="006C6148"/>
    <w:rsid w:val="006C7413"/>
    <w:rsid w:val="006D0192"/>
    <w:rsid w:val="006D039B"/>
    <w:rsid w:val="006D10E7"/>
    <w:rsid w:val="006D18DB"/>
    <w:rsid w:val="006D1C45"/>
    <w:rsid w:val="006D1C4E"/>
    <w:rsid w:val="006D2D77"/>
    <w:rsid w:val="006D3118"/>
    <w:rsid w:val="006D3F16"/>
    <w:rsid w:val="006D4289"/>
    <w:rsid w:val="006D4E05"/>
    <w:rsid w:val="006D4EFD"/>
    <w:rsid w:val="006D51DF"/>
    <w:rsid w:val="006D6041"/>
    <w:rsid w:val="006D752E"/>
    <w:rsid w:val="006D758F"/>
    <w:rsid w:val="006E1347"/>
    <w:rsid w:val="006E134B"/>
    <w:rsid w:val="006E22F7"/>
    <w:rsid w:val="006E2314"/>
    <w:rsid w:val="006E24DB"/>
    <w:rsid w:val="006E2C23"/>
    <w:rsid w:val="006E2FE1"/>
    <w:rsid w:val="006E30E7"/>
    <w:rsid w:val="006E3DEA"/>
    <w:rsid w:val="006E4396"/>
    <w:rsid w:val="006E47B8"/>
    <w:rsid w:val="006E49F2"/>
    <w:rsid w:val="006E57E7"/>
    <w:rsid w:val="006E74A4"/>
    <w:rsid w:val="006F0992"/>
    <w:rsid w:val="006F10B0"/>
    <w:rsid w:val="006F1ECE"/>
    <w:rsid w:val="006F26D8"/>
    <w:rsid w:val="006F2E8C"/>
    <w:rsid w:val="006F3D21"/>
    <w:rsid w:val="006F405E"/>
    <w:rsid w:val="006F478E"/>
    <w:rsid w:val="006F495C"/>
    <w:rsid w:val="006F5B75"/>
    <w:rsid w:val="006F7178"/>
    <w:rsid w:val="006F77D2"/>
    <w:rsid w:val="006F7927"/>
    <w:rsid w:val="006F7C96"/>
    <w:rsid w:val="0070096B"/>
    <w:rsid w:val="00700E72"/>
    <w:rsid w:val="00701FD7"/>
    <w:rsid w:val="00702341"/>
    <w:rsid w:val="00702420"/>
    <w:rsid w:val="00702432"/>
    <w:rsid w:val="00702A2F"/>
    <w:rsid w:val="00703947"/>
    <w:rsid w:val="00704220"/>
    <w:rsid w:val="00704779"/>
    <w:rsid w:val="007048DC"/>
    <w:rsid w:val="00705D0F"/>
    <w:rsid w:val="00706095"/>
    <w:rsid w:val="00706CE5"/>
    <w:rsid w:val="0070717F"/>
    <w:rsid w:val="007076D3"/>
    <w:rsid w:val="00707A8A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3B4C"/>
    <w:rsid w:val="00714D80"/>
    <w:rsid w:val="00715134"/>
    <w:rsid w:val="00715775"/>
    <w:rsid w:val="00715A91"/>
    <w:rsid w:val="00715FDB"/>
    <w:rsid w:val="0071670B"/>
    <w:rsid w:val="00716728"/>
    <w:rsid w:val="00716DA5"/>
    <w:rsid w:val="00716EFD"/>
    <w:rsid w:val="0071751B"/>
    <w:rsid w:val="00717B8D"/>
    <w:rsid w:val="00717DBB"/>
    <w:rsid w:val="00717F6C"/>
    <w:rsid w:val="00717F98"/>
    <w:rsid w:val="00720593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414"/>
    <w:rsid w:val="007266BC"/>
    <w:rsid w:val="00727C86"/>
    <w:rsid w:val="00730066"/>
    <w:rsid w:val="007303E5"/>
    <w:rsid w:val="00730569"/>
    <w:rsid w:val="0073184B"/>
    <w:rsid w:val="007323C4"/>
    <w:rsid w:val="0073244D"/>
    <w:rsid w:val="007332EE"/>
    <w:rsid w:val="00733A18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39"/>
    <w:rsid w:val="00737FC9"/>
    <w:rsid w:val="00740CEA"/>
    <w:rsid w:val="0074138A"/>
    <w:rsid w:val="007417ED"/>
    <w:rsid w:val="0074190C"/>
    <w:rsid w:val="0074262D"/>
    <w:rsid w:val="00742C59"/>
    <w:rsid w:val="00743277"/>
    <w:rsid w:val="00744620"/>
    <w:rsid w:val="00744B91"/>
    <w:rsid w:val="0074515B"/>
    <w:rsid w:val="00745273"/>
    <w:rsid w:val="007455FF"/>
    <w:rsid w:val="00745BDE"/>
    <w:rsid w:val="00745F2E"/>
    <w:rsid w:val="00745FC5"/>
    <w:rsid w:val="007468A7"/>
    <w:rsid w:val="007468E6"/>
    <w:rsid w:val="00746915"/>
    <w:rsid w:val="0074703A"/>
    <w:rsid w:val="0074724D"/>
    <w:rsid w:val="00750757"/>
    <w:rsid w:val="00750A02"/>
    <w:rsid w:val="0075108F"/>
    <w:rsid w:val="007526D9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6782"/>
    <w:rsid w:val="00756D53"/>
    <w:rsid w:val="007577B6"/>
    <w:rsid w:val="00757941"/>
    <w:rsid w:val="00757980"/>
    <w:rsid w:val="00760D3E"/>
    <w:rsid w:val="00761197"/>
    <w:rsid w:val="00763A6A"/>
    <w:rsid w:val="00764411"/>
    <w:rsid w:val="00764567"/>
    <w:rsid w:val="00764CD1"/>
    <w:rsid w:val="00764D96"/>
    <w:rsid w:val="00765A15"/>
    <w:rsid w:val="007661F3"/>
    <w:rsid w:val="007668E3"/>
    <w:rsid w:val="00766FF0"/>
    <w:rsid w:val="007671D2"/>
    <w:rsid w:val="007673FB"/>
    <w:rsid w:val="00767CD2"/>
    <w:rsid w:val="00770539"/>
    <w:rsid w:val="00770754"/>
    <w:rsid w:val="0077085D"/>
    <w:rsid w:val="00770BE2"/>
    <w:rsid w:val="00771067"/>
    <w:rsid w:val="00771588"/>
    <w:rsid w:val="007724E0"/>
    <w:rsid w:val="0077261B"/>
    <w:rsid w:val="00772AB0"/>
    <w:rsid w:val="007730F2"/>
    <w:rsid w:val="007731DB"/>
    <w:rsid w:val="00773228"/>
    <w:rsid w:val="00773573"/>
    <w:rsid w:val="0077362C"/>
    <w:rsid w:val="00773C58"/>
    <w:rsid w:val="0077404C"/>
    <w:rsid w:val="00774339"/>
    <w:rsid w:val="00774368"/>
    <w:rsid w:val="0077457D"/>
    <w:rsid w:val="00774AAB"/>
    <w:rsid w:val="00774BF1"/>
    <w:rsid w:val="007755FE"/>
    <w:rsid w:val="007762CE"/>
    <w:rsid w:val="00776B49"/>
    <w:rsid w:val="00776BBD"/>
    <w:rsid w:val="00777904"/>
    <w:rsid w:val="0078068C"/>
    <w:rsid w:val="00780E28"/>
    <w:rsid w:val="00781163"/>
    <w:rsid w:val="0078133C"/>
    <w:rsid w:val="00781952"/>
    <w:rsid w:val="00781A9F"/>
    <w:rsid w:val="00781E68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4C1"/>
    <w:rsid w:val="0078779F"/>
    <w:rsid w:val="00787FBD"/>
    <w:rsid w:val="0079027B"/>
    <w:rsid w:val="00790550"/>
    <w:rsid w:val="0079079A"/>
    <w:rsid w:val="007913FF"/>
    <w:rsid w:val="00791606"/>
    <w:rsid w:val="00791D95"/>
    <w:rsid w:val="007924F9"/>
    <w:rsid w:val="00792932"/>
    <w:rsid w:val="007931F2"/>
    <w:rsid w:val="0079359C"/>
    <w:rsid w:val="00793CB0"/>
    <w:rsid w:val="00793DC7"/>
    <w:rsid w:val="0079412B"/>
    <w:rsid w:val="0079456A"/>
    <w:rsid w:val="0079497F"/>
    <w:rsid w:val="00795281"/>
    <w:rsid w:val="007955FF"/>
    <w:rsid w:val="00795842"/>
    <w:rsid w:val="00795EA4"/>
    <w:rsid w:val="00796704"/>
    <w:rsid w:val="00796CE3"/>
    <w:rsid w:val="007973DA"/>
    <w:rsid w:val="007974D1"/>
    <w:rsid w:val="007A0027"/>
    <w:rsid w:val="007A0A59"/>
    <w:rsid w:val="007A0B67"/>
    <w:rsid w:val="007A0E69"/>
    <w:rsid w:val="007A1E86"/>
    <w:rsid w:val="007A2663"/>
    <w:rsid w:val="007A2BCA"/>
    <w:rsid w:val="007A2CE4"/>
    <w:rsid w:val="007A2D35"/>
    <w:rsid w:val="007A2E13"/>
    <w:rsid w:val="007A3704"/>
    <w:rsid w:val="007A3B52"/>
    <w:rsid w:val="007A403D"/>
    <w:rsid w:val="007A4C53"/>
    <w:rsid w:val="007A533C"/>
    <w:rsid w:val="007A5348"/>
    <w:rsid w:val="007A55F9"/>
    <w:rsid w:val="007A6944"/>
    <w:rsid w:val="007A7216"/>
    <w:rsid w:val="007A7255"/>
    <w:rsid w:val="007A766F"/>
    <w:rsid w:val="007A7687"/>
    <w:rsid w:val="007A7EEC"/>
    <w:rsid w:val="007A7FBA"/>
    <w:rsid w:val="007B0380"/>
    <w:rsid w:val="007B0767"/>
    <w:rsid w:val="007B0DB2"/>
    <w:rsid w:val="007B0DF1"/>
    <w:rsid w:val="007B11DC"/>
    <w:rsid w:val="007B13AC"/>
    <w:rsid w:val="007B1408"/>
    <w:rsid w:val="007B1BC5"/>
    <w:rsid w:val="007B1D02"/>
    <w:rsid w:val="007B1E91"/>
    <w:rsid w:val="007B21CD"/>
    <w:rsid w:val="007B2879"/>
    <w:rsid w:val="007B3F6F"/>
    <w:rsid w:val="007B4515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2D3A"/>
    <w:rsid w:val="007C2F89"/>
    <w:rsid w:val="007C3462"/>
    <w:rsid w:val="007C3DEE"/>
    <w:rsid w:val="007C4A0E"/>
    <w:rsid w:val="007C6B39"/>
    <w:rsid w:val="007C7A50"/>
    <w:rsid w:val="007D0492"/>
    <w:rsid w:val="007D1324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08D"/>
    <w:rsid w:val="007E0169"/>
    <w:rsid w:val="007E0191"/>
    <w:rsid w:val="007E0907"/>
    <w:rsid w:val="007E094E"/>
    <w:rsid w:val="007E097A"/>
    <w:rsid w:val="007E0C49"/>
    <w:rsid w:val="007E16C3"/>
    <w:rsid w:val="007E1839"/>
    <w:rsid w:val="007E2017"/>
    <w:rsid w:val="007E2041"/>
    <w:rsid w:val="007E22D5"/>
    <w:rsid w:val="007E2337"/>
    <w:rsid w:val="007E2405"/>
    <w:rsid w:val="007E250A"/>
    <w:rsid w:val="007E2C98"/>
    <w:rsid w:val="007E2DFA"/>
    <w:rsid w:val="007E3D97"/>
    <w:rsid w:val="007E4158"/>
    <w:rsid w:val="007E48DC"/>
    <w:rsid w:val="007E4A6B"/>
    <w:rsid w:val="007E5816"/>
    <w:rsid w:val="007E7157"/>
    <w:rsid w:val="007E7F7F"/>
    <w:rsid w:val="007F041B"/>
    <w:rsid w:val="007F04E7"/>
    <w:rsid w:val="007F0E15"/>
    <w:rsid w:val="007F0E53"/>
    <w:rsid w:val="007F172D"/>
    <w:rsid w:val="007F2188"/>
    <w:rsid w:val="007F2192"/>
    <w:rsid w:val="007F2FBA"/>
    <w:rsid w:val="007F30EB"/>
    <w:rsid w:val="007F4AAE"/>
    <w:rsid w:val="007F4B64"/>
    <w:rsid w:val="007F4D63"/>
    <w:rsid w:val="007F4DB7"/>
    <w:rsid w:val="007F4E98"/>
    <w:rsid w:val="007F5576"/>
    <w:rsid w:val="007F586A"/>
    <w:rsid w:val="007F604A"/>
    <w:rsid w:val="007F6994"/>
    <w:rsid w:val="007F6B89"/>
    <w:rsid w:val="007F7D24"/>
    <w:rsid w:val="00800484"/>
    <w:rsid w:val="00800E20"/>
    <w:rsid w:val="00800FD6"/>
    <w:rsid w:val="00801BEA"/>
    <w:rsid w:val="0080202A"/>
    <w:rsid w:val="0080234D"/>
    <w:rsid w:val="008030FD"/>
    <w:rsid w:val="008037DF"/>
    <w:rsid w:val="00803D7A"/>
    <w:rsid w:val="0080406E"/>
    <w:rsid w:val="0080427C"/>
    <w:rsid w:val="0080455E"/>
    <w:rsid w:val="00804767"/>
    <w:rsid w:val="00804881"/>
    <w:rsid w:val="00804DD2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51E6"/>
    <w:rsid w:val="008155C9"/>
    <w:rsid w:val="00815EE3"/>
    <w:rsid w:val="00816A87"/>
    <w:rsid w:val="00817088"/>
    <w:rsid w:val="00817126"/>
    <w:rsid w:val="0082019E"/>
    <w:rsid w:val="00820D45"/>
    <w:rsid w:val="00821224"/>
    <w:rsid w:val="0082157A"/>
    <w:rsid w:val="008216AF"/>
    <w:rsid w:val="0082197E"/>
    <w:rsid w:val="00821BC8"/>
    <w:rsid w:val="00822137"/>
    <w:rsid w:val="008222B2"/>
    <w:rsid w:val="00822B2C"/>
    <w:rsid w:val="00822CBC"/>
    <w:rsid w:val="008232CA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27636"/>
    <w:rsid w:val="0082796F"/>
    <w:rsid w:val="0083065D"/>
    <w:rsid w:val="00830F12"/>
    <w:rsid w:val="00831677"/>
    <w:rsid w:val="0083210F"/>
    <w:rsid w:val="00832A4B"/>
    <w:rsid w:val="00832A65"/>
    <w:rsid w:val="00832DA5"/>
    <w:rsid w:val="00833000"/>
    <w:rsid w:val="0083344B"/>
    <w:rsid w:val="00834A5F"/>
    <w:rsid w:val="00835496"/>
    <w:rsid w:val="0083579D"/>
    <w:rsid w:val="00835965"/>
    <w:rsid w:val="00835BDB"/>
    <w:rsid w:val="00836586"/>
    <w:rsid w:val="00836A82"/>
    <w:rsid w:val="00836F97"/>
    <w:rsid w:val="0083793A"/>
    <w:rsid w:val="00837A85"/>
    <w:rsid w:val="00837F57"/>
    <w:rsid w:val="008406FC"/>
    <w:rsid w:val="0084116A"/>
    <w:rsid w:val="008414AB"/>
    <w:rsid w:val="008414E5"/>
    <w:rsid w:val="00842617"/>
    <w:rsid w:val="008430F2"/>
    <w:rsid w:val="00843C19"/>
    <w:rsid w:val="00845515"/>
    <w:rsid w:val="0084554E"/>
    <w:rsid w:val="00845EF4"/>
    <w:rsid w:val="008462E0"/>
    <w:rsid w:val="00846366"/>
    <w:rsid w:val="0084644F"/>
    <w:rsid w:val="00846BAD"/>
    <w:rsid w:val="00846CC8"/>
    <w:rsid w:val="00847324"/>
    <w:rsid w:val="0084747B"/>
    <w:rsid w:val="00847628"/>
    <w:rsid w:val="00850549"/>
    <w:rsid w:val="00850813"/>
    <w:rsid w:val="00850EB0"/>
    <w:rsid w:val="00851318"/>
    <w:rsid w:val="0085161D"/>
    <w:rsid w:val="008517CE"/>
    <w:rsid w:val="00851E37"/>
    <w:rsid w:val="008522CF"/>
    <w:rsid w:val="008526BE"/>
    <w:rsid w:val="00852FDD"/>
    <w:rsid w:val="00853781"/>
    <w:rsid w:val="008538F1"/>
    <w:rsid w:val="00854472"/>
    <w:rsid w:val="0085557A"/>
    <w:rsid w:val="008560AE"/>
    <w:rsid w:val="0085774B"/>
    <w:rsid w:val="008608B9"/>
    <w:rsid w:val="008608E8"/>
    <w:rsid w:val="008608F1"/>
    <w:rsid w:val="00863222"/>
    <w:rsid w:val="0086373D"/>
    <w:rsid w:val="00863BBA"/>
    <w:rsid w:val="00863DCE"/>
    <w:rsid w:val="00863F9E"/>
    <w:rsid w:val="00864F54"/>
    <w:rsid w:val="00865131"/>
    <w:rsid w:val="00867C6C"/>
    <w:rsid w:val="00867D55"/>
    <w:rsid w:val="00870043"/>
    <w:rsid w:val="00870226"/>
    <w:rsid w:val="0087048D"/>
    <w:rsid w:val="00871C44"/>
    <w:rsid w:val="00872235"/>
    <w:rsid w:val="00872E6D"/>
    <w:rsid w:val="00872FBD"/>
    <w:rsid w:val="008730A5"/>
    <w:rsid w:val="00873337"/>
    <w:rsid w:val="00873E72"/>
    <w:rsid w:val="00874824"/>
    <w:rsid w:val="00874F95"/>
    <w:rsid w:val="0087566B"/>
    <w:rsid w:val="008774AE"/>
    <w:rsid w:val="00877AEC"/>
    <w:rsid w:val="00877DE7"/>
    <w:rsid w:val="00877F92"/>
    <w:rsid w:val="00880474"/>
    <w:rsid w:val="0088125F"/>
    <w:rsid w:val="00881D64"/>
    <w:rsid w:val="008822FA"/>
    <w:rsid w:val="00883A98"/>
    <w:rsid w:val="008840D5"/>
    <w:rsid w:val="008843F1"/>
    <w:rsid w:val="00884FA7"/>
    <w:rsid w:val="008853DC"/>
    <w:rsid w:val="008854BE"/>
    <w:rsid w:val="008859C3"/>
    <w:rsid w:val="00885AD6"/>
    <w:rsid w:val="00886023"/>
    <w:rsid w:val="00886530"/>
    <w:rsid w:val="00886F91"/>
    <w:rsid w:val="008870E6"/>
    <w:rsid w:val="0088799E"/>
    <w:rsid w:val="00890BFC"/>
    <w:rsid w:val="00890DEA"/>
    <w:rsid w:val="0089108C"/>
    <w:rsid w:val="00891220"/>
    <w:rsid w:val="008913C6"/>
    <w:rsid w:val="00891931"/>
    <w:rsid w:val="00891E9D"/>
    <w:rsid w:val="008924F1"/>
    <w:rsid w:val="008925F2"/>
    <w:rsid w:val="00893704"/>
    <w:rsid w:val="00893968"/>
    <w:rsid w:val="008939DC"/>
    <w:rsid w:val="008943F8"/>
    <w:rsid w:val="00894456"/>
    <w:rsid w:val="00894895"/>
    <w:rsid w:val="008948B3"/>
    <w:rsid w:val="00895651"/>
    <w:rsid w:val="00896025"/>
    <w:rsid w:val="008967AE"/>
    <w:rsid w:val="00896AC9"/>
    <w:rsid w:val="0089724D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541"/>
    <w:rsid w:val="008A6FD6"/>
    <w:rsid w:val="008A7256"/>
    <w:rsid w:val="008A7E1E"/>
    <w:rsid w:val="008B1191"/>
    <w:rsid w:val="008B199F"/>
    <w:rsid w:val="008B2192"/>
    <w:rsid w:val="008B22B4"/>
    <w:rsid w:val="008B3636"/>
    <w:rsid w:val="008B36A5"/>
    <w:rsid w:val="008B3B15"/>
    <w:rsid w:val="008B3D0C"/>
    <w:rsid w:val="008B3E47"/>
    <w:rsid w:val="008B3FEE"/>
    <w:rsid w:val="008B41BE"/>
    <w:rsid w:val="008B4710"/>
    <w:rsid w:val="008B4B2E"/>
    <w:rsid w:val="008B4BD0"/>
    <w:rsid w:val="008B4ECF"/>
    <w:rsid w:val="008B4F54"/>
    <w:rsid w:val="008B5BE0"/>
    <w:rsid w:val="008B5D41"/>
    <w:rsid w:val="008B6377"/>
    <w:rsid w:val="008B6BAF"/>
    <w:rsid w:val="008B6EE6"/>
    <w:rsid w:val="008B74D6"/>
    <w:rsid w:val="008B76FE"/>
    <w:rsid w:val="008B7F75"/>
    <w:rsid w:val="008C010C"/>
    <w:rsid w:val="008C06FD"/>
    <w:rsid w:val="008C12F0"/>
    <w:rsid w:val="008C15BE"/>
    <w:rsid w:val="008C1807"/>
    <w:rsid w:val="008C2BC2"/>
    <w:rsid w:val="008C3136"/>
    <w:rsid w:val="008C3E06"/>
    <w:rsid w:val="008C54C7"/>
    <w:rsid w:val="008C5A13"/>
    <w:rsid w:val="008C5D33"/>
    <w:rsid w:val="008C679C"/>
    <w:rsid w:val="008C6A63"/>
    <w:rsid w:val="008C70B6"/>
    <w:rsid w:val="008C7273"/>
    <w:rsid w:val="008C7FBF"/>
    <w:rsid w:val="008C7FF0"/>
    <w:rsid w:val="008D0500"/>
    <w:rsid w:val="008D0711"/>
    <w:rsid w:val="008D105B"/>
    <w:rsid w:val="008D2038"/>
    <w:rsid w:val="008D2B68"/>
    <w:rsid w:val="008D3A56"/>
    <w:rsid w:val="008D40E8"/>
    <w:rsid w:val="008D4228"/>
    <w:rsid w:val="008D44BD"/>
    <w:rsid w:val="008D44F7"/>
    <w:rsid w:val="008D6029"/>
    <w:rsid w:val="008D6B03"/>
    <w:rsid w:val="008D73B2"/>
    <w:rsid w:val="008D77E0"/>
    <w:rsid w:val="008D7B61"/>
    <w:rsid w:val="008D7E49"/>
    <w:rsid w:val="008E0285"/>
    <w:rsid w:val="008E0671"/>
    <w:rsid w:val="008E1461"/>
    <w:rsid w:val="008E1709"/>
    <w:rsid w:val="008E1C33"/>
    <w:rsid w:val="008E1E5C"/>
    <w:rsid w:val="008E1EAC"/>
    <w:rsid w:val="008E211D"/>
    <w:rsid w:val="008E2400"/>
    <w:rsid w:val="008E3CB8"/>
    <w:rsid w:val="008E441A"/>
    <w:rsid w:val="008E4548"/>
    <w:rsid w:val="008E4836"/>
    <w:rsid w:val="008E4D92"/>
    <w:rsid w:val="008E5242"/>
    <w:rsid w:val="008E5EDC"/>
    <w:rsid w:val="008E6284"/>
    <w:rsid w:val="008E6487"/>
    <w:rsid w:val="008E680F"/>
    <w:rsid w:val="008E6CD0"/>
    <w:rsid w:val="008F00BC"/>
    <w:rsid w:val="008F031B"/>
    <w:rsid w:val="008F041C"/>
    <w:rsid w:val="008F0B16"/>
    <w:rsid w:val="008F0EF0"/>
    <w:rsid w:val="008F1C7D"/>
    <w:rsid w:val="008F2407"/>
    <w:rsid w:val="008F24F7"/>
    <w:rsid w:val="008F25AC"/>
    <w:rsid w:val="008F25B5"/>
    <w:rsid w:val="008F261D"/>
    <w:rsid w:val="008F2D7A"/>
    <w:rsid w:val="008F30BD"/>
    <w:rsid w:val="008F4CEF"/>
    <w:rsid w:val="008F4F9E"/>
    <w:rsid w:val="008F51AD"/>
    <w:rsid w:val="008F5261"/>
    <w:rsid w:val="008F615B"/>
    <w:rsid w:val="008F684B"/>
    <w:rsid w:val="008F709C"/>
    <w:rsid w:val="008F71C6"/>
    <w:rsid w:val="008F79E2"/>
    <w:rsid w:val="0090075C"/>
    <w:rsid w:val="009009A6"/>
    <w:rsid w:val="00900D33"/>
    <w:rsid w:val="00901314"/>
    <w:rsid w:val="00901631"/>
    <w:rsid w:val="00901D8D"/>
    <w:rsid w:val="0090251D"/>
    <w:rsid w:val="009026DA"/>
    <w:rsid w:val="009028FA"/>
    <w:rsid w:val="00902CFD"/>
    <w:rsid w:val="00903CCE"/>
    <w:rsid w:val="0090456A"/>
    <w:rsid w:val="00904B71"/>
    <w:rsid w:val="00904BAE"/>
    <w:rsid w:val="009052E3"/>
    <w:rsid w:val="009058AE"/>
    <w:rsid w:val="00905A38"/>
    <w:rsid w:val="00905F7F"/>
    <w:rsid w:val="0090635D"/>
    <w:rsid w:val="00907626"/>
    <w:rsid w:val="009079AC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1A7"/>
    <w:rsid w:val="00911598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273"/>
    <w:rsid w:val="0091454F"/>
    <w:rsid w:val="0091472A"/>
    <w:rsid w:val="00915033"/>
    <w:rsid w:val="00915DBE"/>
    <w:rsid w:val="009171E2"/>
    <w:rsid w:val="0091721F"/>
    <w:rsid w:val="00917C60"/>
    <w:rsid w:val="00917D97"/>
    <w:rsid w:val="00920B3E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55FE"/>
    <w:rsid w:val="009270D6"/>
    <w:rsid w:val="009275CA"/>
    <w:rsid w:val="00930173"/>
    <w:rsid w:val="00930A2E"/>
    <w:rsid w:val="009313D6"/>
    <w:rsid w:val="009318AB"/>
    <w:rsid w:val="00931E5F"/>
    <w:rsid w:val="00932773"/>
    <w:rsid w:val="00933059"/>
    <w:rsid w:val="009331CC"/>
    <w:rsid w:val="00933F90"/>
    <w:rsid w:val="009340A6"/>
    <w:rsid w:val="00934105"/>
    <w:rsid w:val="0093412D"/>
    <w:rsid w:val="009343D3"/>
    <w:rsid w:val="009348FA"/>
    <w:rsid w:val="00935A17"/>
    <w:rsid w:val="00935B95"/>
    <w:rsid w:val="00935D9E"/>
    <w:rsid w:val="0093649D"/>
    <w:rsid w:val="00936D18"/>
    <w:rsid w:val="0093772E"/>
    <w:rsid w:val="009400FD"/>
    <w:rsid w:val="00940B93"/>
    <w:rsid w:val="009416AB"/>
    <w:rsid w:val="00942789"/>
    <w:rsid w:val="00943C6E"/>
    <w:rsid w:val="009440B8"/>
    <w:rsid w:val="0094450E"/>
    <w:rsid w:val="00945919"/>
    <w:rsid w:val="00945B6E"/>
    <w:rsid w:val="009466D6"/>
    <w:rsid w:val="009469B0"/>
    <w:rsid w:val="00946CCD"/>
    <w:rsid w:val="00946DB2"/>
    <w:rsid w:val="009470D3"/>
    <w:rsid w:val="009472B6"/>
    <w:rsid w:val="0094773A"/>
    <w:rsid w:val="0095035D"/>
    <w:rsid w:val="00950C23"/>
    <w:rsid w:val="00950E5F"/>
    <w:rsid w:val="00951C04"/>
    <w:rsid w:val="00951F5B"/>
    <w:rsid w:val="009520E0"/>
    <w:rsid w:val="009527D4"/>
    <w:rsid w:val="009528D2"/>
    <w:rsid w:val="00952AC8"/>
    <w:rsid w:val="00952E33"/>
    <w:rsid w:val="00953107"/>
    <w:rsid w:val="00954114"/>
    <w:rsid w:val="0095428E"/>
    <w:rsid w:val="009548E3"/>
    <w:rsid w:val="00954FA2"/>
    <w:rsid w:val="0095576E"/>
    <w:rsid w:val="009557E2"/>
    <w:rsid w:val="00955A9D"/>
    <w:rsid w:val="00955BA4"/>
    <w:rsid w:val="0095652D"/>
    <w:rsid w:val="00956BF8"/>
    <w:rsid w:val="00957108"/>
    <w:rsid w:val="00957BF5"/>
    <w:rsid w:val="0096060B"/>
    <w:rsid w:val="0096074C"/>
    <w:rsid w:val="00960886"/>
    <w:rsid w:val="00960E50"/>
    <w:rsid w:val="00960F37"/>
    <w:rsid w:val="009611C4"/>
    <w:rsid w:val="00961F4B"/>
    <w:rsid w:val="00962AED"/>
    <w:rsid w:val="0096319C"/>
    <w:rsid w:val="0096338D"/>
    <w:rsid w:val="00964651"/>
    <w:rsid w:val="009648A0"/>
    <w:rsid w:val="009654C5"/>
    <w:rsid w:val="009657EC"/>
    <w:rsid w:val="00965E30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3896"/>
    <w:rsid w:val="0097421A"/>
    <w:rsid w:val="0097456B"/>
    <w:rsid w:val="00974E9B"/>
    <w:rsid w:val="00975257"/>
    <w:rsid w:val="009757B0"/>
    <w:rsid w:val="00975B9D"/>
    <w:rsid w:val="0097644D"/>
    <w:rsid w:val="009765E8"/>
    <w:rsid w:val="009772A4"/>
    <w:rsid w:val="00977FD9"/>
    <w:rsid w:val="00980115"/>
    <w:rsid w:val="009803B5"/>
    <w:rsid w:val="00980F55"/>
    <w:rsid w:val="00980FA2"/>
    <w:rsid w:val="009812DD"/>
    <w:rsid w:val="00981B49"/>
    <w:rsid w:val="00981D30"/>
    <w:rsid w:val="00981DF8"/>
    <w:rsid w:val="00982CA7"/>
    <w:rsid w:val="00982DF9"/>
    <w:rsid w:val="00983168"/>
    <w:rsid w:val="009832FB"/>
    <w:rsid w:val="009834AA"/>
    <w:rsid w:val="0098483C"/>
    <w:rsid w:val="009850F7"/>
    <w:rsid w:val="00985C06"/>
    <w:rsid w:val="00985F22"/>
    <w:rsid w:val="009864DD"/>
    <w:rsid w:val="0098671A"/>
    <w:rsid w:val="009907CC"/>
    <w:rsid w:val="009908F9"/>
    <w:rsid w:val="009909AE"/>
    <w:rsid w:val="00991BE9"/>
    <w:rsid w:val="00991DD4"/>
    <w:rsid w:val="00992041"/>
    <w:rsid w:val="009949EF"/>
    <w:rsid w:val="00994CAA"/>
    <w:rsid w:val="00994E73"/>
    <w:rsid w:val="00994EF1"/>
    <w:rsid w:val="009961CA"/>
    <w:rsid w:val="00996D50"/>
    <w:rsid w:val="00996E0D"/>
    <w:rsid w:val="00996E1A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4FF1"/>
    <w:rsid w:val="009A524C"/>
    <w:rsid w:val="009A5975"/>
    <w:rsid w:val="009A5E9A"/>
    <w:rsid w:val="009A6191"/>
    <w:rsid w:val="009A623A"/>
    <w:rsid w:val="009A62A0"/>
    <w:rsid w:val="009A79CF"/>
    <w:rsid w:val="009B0347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1A24"/>
    <w:rsid w:val="009C2026"/>
    <w:rsid w:val="009C28C7"/>
    <w:rsid w:val="009C2FCE"/>
    <w:rsid w:val="009C350E"/>
    <w:rsid w:val="009C395D"/>
    <w:rsid w:val="009C3D6C"/>
    <w:rsid w:val="009C4113"/>
    <w:rsid w:val="009C4DD9"/>
    <w:rsid w:val="009C50B7"/>
    <w:rsid w:val="009C5599"/>
    <w:rsid w:val="009C56DE"/>
    <w:rsid w:val="009C5B7D"/>
    <w:rsid w:val="009C5B9C"/>
    <w:rsid w:val="009C6030"/>
    <w:rsid w:val="009C7603"/>
    <w:rsid w:val="009C7703"/>
    <w:rsid w:val="009C7855"/>
    <w:rsid w:val="009D17CC"/>
    <w:rsid w:val="009D1C4C"/>
    <w:rsid w:val="009D2966"/>
    <w:rsid w:val="009D2E83"/>
    <w:rsid w:val="009D343E"/>
    <w:rsid w:val="009D3447"/>
    <w:rsid w:val="009D3865"/>
    <w:rsid w:val="009D3AD2"/>
    <w:rsid w:val="009D3C92"/>
    <w:rsid w:val="009D3FC2"/>
    <w:rsid w:val="009D4D70"/>
    <w:rsid w:val="009D58C9"/>
    <w:rsid w:val="009D5AD5"/>
    <w:rsid w:val="009D5BD5"/>
    <w:rsid w:val="009D5E61"/>
    <w:rsid w:val="009D7336"/>
    <w:rsid w:val="009D7D60"/>
    <w:rsid w:val="009E009D"/>
    <w:rsid w:val="009E1B71"/>
    <w:rsid w:val="009E2D9F"/>
    <w:rsid w:val="009E2E8D"/>
    <w:rsid w:val="009E4401"/>
    <w:rsid w:val="009E4529"/>
    <w:rsid w:val="009E511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3B4"/>
    <w:rsid w:val="009F24A8"/>
    <w:rsid w:val="009F2AEC"/>
    <w:rsid w:val="009F315B"/>
    <w:rsid w:val="009F342B"/>
    <w:rsid w:val="009F37A9"/>
    <w:rsid w:val="009F38B0"/>
    <w:rsid w:val="009F4308"/>
    <w:rsid w:val="009F48E0"/>
    <w:rsid w:val="009F580F"/>
    <w:rsid w:val="009F5CBD"/>
    <w:rsid w:val="009F5EF0"/>
    <w:rsid w:val="009F6066"/>
    <w:rsid w:val="009F66B8"/>
    <w:rsid w:val="00A00A75"/>
    <w:rsid w:val="00A00C4F"/>
    <w:rsid w:val="00A010B4"/>
    <w:rsid w:val="00A0123A"/>
    <w:rsid w:val="00A01988"/>
    <w:rsid w:val="00A022F4"/>
    <w:rsid w:val="00A02360"/>
    <w:rsid w:val="00A0259B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07F7F"/>
    <w:rsid w:val="00A108D7"/>
    <w:rsid w:val="00A11892"/>
    <w:rsid w:val="00A11D8A"/>
    <w:rsid w:val="00A12E1C"/>
    <w:rsid w:val="00A14896"/>
    <w:rsid w:val="00A16614"/>
    <w:rsid w:val="00A16842"/>
    <w:rsid w:val="00A16E38"/>
    <w:rsid w:val="00A16EB5"/>
    <w:rsid w:val="00A17E05"/>
    <w:rsid w:val="00A203E9"/>
    <w:rsid w:val="00A208EA"/>
    <w:rsid w:val="00A22177"/>
    <w:rsid w:val="00A23006"/>
    <w:rsid w:val="00A23155"/>
    <w:rsid w:val="00A232EF"/>
    <w:rsid w:val="00A23DEF"/>
    <w:rsid w:val="00A23E54"/>
    <w:rsid w:val="00A2493B"/>
    <w:rsid w:val="00A24E75"/>
    <w:rsid w:val="00A25069"/>
    <w:rsid w:val="00A253E8"/>
    <w:rsid w:val="00A259E7"/>
    <w:rsid w:val="00A25B61"/>
    <w:rsid w:val="00A25B86"/>
    <w:rsid w:val="00A26144"/>
    <w:rsid w:val="00A26D7C"/>
    <w:rsid w:val="00A2722F"/>
    <w:rsid w:val="00A27DC7"/>
    <w:rsid w:val="00A30799"/>
    <w:rsid w:val="00A30FB0"/>
    <w:rsid w:val="00A31991"/>
    <w:rsid w:val="00A31CAE"/>
    <w:rsid w:val="00A32BEA"/>
    <w:rsid w:val="00A33140"/>
    <w:rsid w:val="00A33219"/>
    <w:rsid w:val="00A33434"/>
    <w:rsid w:val="00A3365B"/>
    <w:rsid w:val="00A342CD"/>
    <w:rsid w:val="00A34D64"/>
    <w:rsid w:val="00A34F73"/>
    <w:rsid w:val="00A35817"/>
    <w:rsid w:val="00A35A2A"/>
    <w:rsid w:val="00A35B86"/>
    <w:rsid w:val="00A35F7F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4600"/>
    <w:rsid w:val="00A44724"/>
    <w:rsid w:val="00A44BC0"/>
    <w:rsid w:val="00A45CF8"/>
    <w:rsid w:val="00A467A9"/>
    <w:rsid w:val="00A4691B"/>
    <w:rsid w:val="00A46D07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52F"/>
    <w:rsid w:val="00A5495A"/>
    <w:rsid w:val="00A5556E"/>
    <w:rsid w:val="00A55E68"/>
    <w:rsid w:val="00A564A7"/>
    <w:rsid w:val="00A5659C"/>
    <w:rsid w:val="00A57299"/>
    <w:rsid w:val="00A57454"/>
    <w:rsid w:val="00A578D4"/>
    <w:rsid w:val="00A60B2C"/>
    <w:rsid w:val="00A60FA8"/>
    <w:rsid w:val="00A61D56"/>
    <w:rsid w:val="00A621CF"/>
    <w:rsid w:val="00A623BE"/>
    <w:rsid w:val="00A62F98"/>
    <w:rsid w:val="00A63B1A"/>
    <w:rsid w:val="00A63CDD"/>
    <w:rsid w:val="00A63E62"/>
    <w:rsid w:val="00A64230"/>
    <w:rsid w:val="00A64331"/>
    <w:rsid w:val="00A64E21"/>
    <w:rsid w:val="00A657CB"/>
    <w:rsid w:val="00A65D67"/>
    <w:rsid w:val="00A65D83"/>
    <w:rsid w:val="00A65DA5"/>
    <w:rsid w:val="00A66397"/>
    <w:rsid w:val="00A67223"/>
    <w:rsid w:val="00A67437"/>
    <w:rsid w:val="00A67D5B"/>
    <w:rsid w:val="00A70623"/>
    <w:rsid w:val="00A70748"/>
    <w:rsid w:val="00A72895"/>
    <w:rsid w:val="00A72E89"/>
    <w:rsid w:val="00A7324A"/>
    <w:rsid w:val="00A73310"/>
    <w:rsid w:val="00A73677"/>
    <w:rsid w:val="00A7417D"/>
    <w:rsid w:val="00A74C9C"/>
    <w:rsid w:val="00A7524D"/>
    <w:rsid w:val="00A753C4"/>
    <w:rsid w:val="00A75612"/>
    <w:rsid w:val="00A7583B"/>
    <w:rsid w:val="00A7613F"/>
    <w:rsid w:val="00A764C8"/>
    <w:rsid w:val="00A76B2E"/>
    <w:rsid w:val="00A77D0A"/>
    <w:rsid w:val="00A803A0"/>
    <w:rsid w:val="00A8053D"/>
    <w:rsid w:val="00A80B69"/>
    <w:rsid w:val="00A81AA6"/>
    <w:rsid w:val="00A81D2F"/>
    <w:rsid w:val="00A8203A"/>
    <w:rsid w:val="00A8247C"/>
    <w:rsid w:val="00A826A6"/>
    <w:rsid w:val="00A82D36"/>
    <w:rsid w:val="00A82DEC"/>
    <w:rsid w:val="00A8344E"/>
    <w:rsid w:val="00A83690"/>
    <w:rsid w:val="00A8369B"/>
    <w:rsid w:val="00A8379A"/>
    <w:rsid w:val="00A83801"/>
    <w:rsid w:val="00A83BCC"/>
    <w:rsid w:val="00A83F7C"/>
    <w:rsid w:val="00A85329"/>
    <w:rsid w:val="00A85A0D"/>
    <w:rsid w:val="00A86BC6"/>
    <w:rsid w:val="00A8709B"/>
    <w:rsid w:val="00A87693"/>
    <w:rsid w:val="00A87E2C"/>
    <w:rsid w:val="00A90D51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7EF"/>
    <w:rsid w:val="00AA2D91"/>
    <w:rsid w:val="00AA2EF5"/>
    <w:rsid w:val="00AA34A2"/>
    <w:rsid w:val="00AA34B0"/>
    <w:rsid w:val="00AA4392"/>
    <w:rsid w:val="00AA49BC"/>
    <w:rsid w:val="00AA4E16"/>
    <w:rsid w:val="00AA4EE4"/>
    <w:rsid w:val="00AA706E"/>
    <w:rsid w:val="00AA7C8C"/>
    <w:rsid w:val="00AB0167"/>
    <w:rsid w:val="00AB07F8"/>
    <w:rsid w:val="00AB0F52"/>
    <w:rsid w:val="00AB1139"/>
    <w:rsid w:val="00AB15D5"/>
    <w:rsid w:val="00AB1684"/>
    <w:rsid w:val="00AB16FE"/>
    <w:rsid w:val="00AB1823"/>
    <w:rsid w:val="00AB2165"/>
    <w:rsid w:val="00AB34AE"/>
    <w:rsid w:val="00AB38CD"/>
    <w:rsid w:val="00AB3C2C"/>
    <w:rsid w:val="00AB3D2A"/>
    <w:rsid w:val="00AB3DA1"/>
    <w:rsid w:val="00AB4027"/>
    <w:rsid w:val="00AB4115"/>
    <w:rsid w:val="00AB5EF2"/>
    <w:rsid w:val="00AB6AF7"/>
    <w:rsid w:val="00AB71FB"/>
    <w:rsid w:val="00AB7FE7"/>
    <w:rsid w:val="00AC07CA"/>
    <w:rsid w:val="00AC0B2C"/>
    <w:rsid w:val="00AC0F4D"/>
    <w:rsid w:val="00AC16C4"/>
    <w:rsid w:val="00AC1B03"/>
    <w:rsid w:val="00AC1E58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B4"/>
    <w:rsid w:val="00AD0AD0"/>
    <w:rsid w:val="00AD12E6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7041"/>
    <w:rsid w:val="00AD7F4C"/>
    <w:rsid w:val="00AE0015"/>
    <w:rsid w:val="00AE0654"/>
    <w:rsid w:val="00AE06D5"/>
    <w:rsid w:val="00AE08F1"/>
    <w:rsid w:val="00AE12C7"/>
    <w:rsid w:val="00AE1402"/>
    <w:rsid w:val="00AE1832"/>
    <w:rsid w:val="00AE1D10"/>
    <w:rsid w:val="00AE1E64"/>
    <w:rsid w:val="00AE28EF"/>
    <w:rsid w:val="00AE2AF0"/>
    <w:rsid w:val="00AE317D"/>
    <w:rsid w:val="00AE37DE"/>
    <w:rsid w:val="00AE38C6"/>
    <w:rsid w:val="00AE4FCF"/>
    <w:rsid w:val="00AE571E"/>
    <w:rsid w:val="00AE5DD6"/>
    <w:rsid w:val="00AE6121"/>
    <w:rsid w:val="00AE635C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6BBB"/>
    <w:rsid w:val="00AF6E78"/>
    <w:rsid w:val="00AF7044"/>
    <w:rsid w:val="00AF7600"/>
    <w:rsid w:val="00AF7B52"/>
    <w:rsid w:val="00AF7BCE"/>
    <w:rsid w:val="00B0030A"/>
    <w:rsid w:val="00B00BE3"/>
    <w:rsid w:val="00B00D2C"/>
    <w:rsid w:val="00B02BED"/>
    <w:rsid w:val="00B02E92"/>
    <w:rsid w:val="00B0320B"/>
    <w:rsid w:val="00B03A4E"/>
    <w:rsid w:val="00B044BD"/>
    <w:rsid w:val="00B045AF"/>
    <w:rsid w:val="00B04731"/>
    <w:rsid w:val="00B0543F"/>
    <w:rsid w:val="00B05803"/>
    <w:rsid w:val="00B05C3C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389"/>
    <w:rsid w:val="00B1069D"/>
    <w:rsid w:val="00B112B5"/>
    <w:rsid w:val="00B1153A"/>
    <w:rsid w:val="00B11AB4"/>
    <w:rsid w:val="00B124BB"/>
    <w:rsid w:val="00B12614"/>
    <w:rsid w:val="00B12647"/>
    <w:rsid w:val="00B127EB"/>
    <w:rsid w:val="00B12AF8"/>
    <w:rsid w:val="00B12C78"/>
    <w:rsid w:val="00B130E8"/>
    <w:rsid w:val="00B1345C"/>
    <w:rsid w:val="00B13746"/>
    <w:rsid w:val="00B13C7E"/>
    <w:rsid w:val="00B13FCF"/>
    <w:rsid w:val="00B1437A"/>
    <w:rsid w:val="00B144B9"/>
    <w:rsid w:val="00B14DDD"/>
    <w:rsid w:val="00B156A6"/>
    <w:rsid w:val="00B15CA4"/>
    <w:rsid w:val="00B169D5"/>
    <w:rsid w:val="00B16A64"/>
    <w:rsid w:val="00B16FAE"/>
    <w:rsid w:val="00B1774F"/>
    <w:rsid w:val="00B179DE"/>
    <w:rsid w:val="00B17D76"/>
    <w:rsid w:val="00B2061F"/>
    <w:rsid w:val="00B20627"/>
    <w:rsid w:val="00B20E2E"/>
    <w:rsid w:val="00B21D51"/>
    <w:rsid w:val="00B223D1"/>
    <w:rsid w:val="00B229A2"/>
    <w:rsid w:val="00B22DD9"/>
    <w:rsid w:val="00B23794"/>
    <w:rsid w:val="00B23898"/>
    <w:rsid w:val="00B24217"/>
    <w:rsid w:val="00B245A9"/>
    <w:rsid w:val="00B2485B"/>
    <w:rsid w:val="00B25052"/>
    <w:rsid w:val="00B2597F"/>
    <w:rsid w:val="00B25FE7"/>
    <w:rsid w:val="00B2714E"/>
    <w:rsid w:val="00B27FCE"/>
    <w:rsid w:val="00B30089"/>
    <w:rsid w:val="00B30E27"/>
    <w:rsid w:val="00B3196F"/>
    <w:rsid w:val="00B32362"/>
    <w:rsid w:val="00B32ADC"/>
    <w:rsid w:val="00B33192"/>
    <w:rsid w:val="00B35D95"/>
    <w:rsid w:val="00B36176"/>
    <w:rsid w:val="00B37914"/>
    <w:rsid w:val="00B37A2A"/>
    <w:rsid w:val="00B37AFA"/>
    <w:rsid w:val="00B408A0"/>
    <w:rsid w:val="00B40972"/>
    <w:rsid w:val="00B409CF"/>
    <w:rsid w:val="00B41A88"/>
    <w:rsid w:val="00B41B71"/>
    <w:rsid w:val="00B41D44"/>
    <w:rsid w:val="00B41EEA"/>
    <w:rsid w:val="00B41F7B"/>
    <w:rsid w:val="00B41FD0"/>
    <w:rsid w:val="00B421A2"/>
    <w:rsid w:val="00B421A5"/>
    <w:rsid w:val="00B42601"/>
    <w:rsid w:val="00B42EAD"/>
    <w:rsid w:val="00B437AA"/>
    <w:rsid w:val="00B43A31"/>
    <w:rsid w:val="00B43D37"/>
    <w:rsid w:val="00B449AF"/>
    <w:rsid w:val="00B453D6"/>
    <w:rsid w:val="00B46807"/>
    <w:rsid w:val="00B46A9C"/>
    <w:rsid w:val="00B46CEE"/>
    <w:rsid w:val="00B47975"/>
    <w:rsid w:val="00B5005C"/>
    <w:rsid w:val="00B505A1"/>
    <w:rsid w:val="00B508C2"/>
    <w:rsid w:val="00B50934"/>
    <w:rsid w:val="00B50D69"/>
    <w:rsid w:val="00B50FC4"/>
    <w:rsid w:val="00B5133F"/>
    <w:rsid w:val="00B51350"/>
    <w:rsid w:val="00B51595"/>
    <w:rsid w:val="00B51C4C"/>
    <w:rsid w:val="00B51D83"/>
    <w:rsid w:val="00B52306"/>
    <w:rsid w:val="00B52C35"/>
    <w:rsid w:val="00B532DD"/>
    <w:rsid w:val="00B53B56"/>
    <w:rsid w:val="00B54192"/>
    <w:rsid w:val="00B542DB"/>
    <w:rsid w:val="00B54973"/>
    <w:rsid w:val="00B54A23"/>
    <w:rsid w:val="00B55227"/>
    <w:rsid w:val="00B554FD"/>
    <w:rsid w:val="00B55847"/>
    <w:rsid w:val="00B55F4F"/>
    <w:rsid w:val="00B561F3"/>
    <w:rsid w:val="00B57289"/>
    <w:rsid w:val="00B577A0"/>
    <w:rsid w:val="00B577D1"/>
    <w:rsid w:val="00B579D5"/>
    <w:rsid w:val="00B602C6"/>
    <w:rsid w:val="00B60A46"/>
    <w:rsid w:val="00B60C2C"/>
    <w:rsid w:val="00B60E63"/>
    <w:rsid w:val="00B61D6E"/>
    <w:rsid w:val="00B62BB0"/>
    <w:rsid w:val="00B62D44"/>
    <w:rsid w:val="00B63002"/>
    <w:rsid w:val="00B638A2"/>
    <w:rsid w:val="00B6479D"/>
    <w:rsid w:val="00B654B8"/>
    <w:rsid w:val="00B65736"/>
    <w:rsid w:val="00B659F0"/>
    <w:rsid w:val="00B65B5A"/>
    <w:rsid w:val="00B65CB5"/>
    <w:rsid w:val="00B66021"/>
    <w:rsid w:val="00B66447"/>
    <w:rsid w:val="00B66569"/>
    <w:rsid w:val="00B66820"/>
    <w:rsid w:val="00B66B66"/>
    <w:rsid w:val="00B66B8D"/>
    <w:rsid w:val="00B66BBB"/>
    <w:rsid w:val="00B673C6"/>
    <w:rsid w:val="00B673FC"/>
    <w:rsid w:val="00B6772F"/>
    <w:rsid w:val="00B679BF"/>
    <w:rsid w:val="00B67FAB"/>
    <w:rsid w:val="00B710F5"/>
    <w:rsid w:val="00B713DE"/>
    <w:rsid w:val="00B7231A"/>
    <w:rsid w:val="00B74ECF"/>
    <w:rsid w:val="00B75121"/>
    <w:rsid w:val="00B7575C"/>
    <w:rsid w:val="00B761CF"/>
    <w:rsid w:val="00B763EE"/>
    <w:rsid w:val="00B76AD6"/>
    <w:rsid w:val="00B77E3D"/>
    <w:rsid w:val="00B80286"/>
    <w:rsid w:val="00B80F2C"/>
    <w:rsid w:val="00B80FBD"/>
    <w:rsid w:val="00B81064"/>
    <w:rsid w:val="00B8109A"/>
    <w:rsid w:val="00B81441"/>
    <w:rsid w:val="00B82B0A"/>
    <w:rsid w:val="00B82E0E"/>
    <w:rsid w:val="00B82FC2"/>
    <w:rsid w:val="00B8323A"/>
    <w:rsid w:val="00B83C25"/>
    <w:rsid w:val="00B841FA"/>
    <w:rsid w:val="00B84FAF"/>
    <w:rsid w:val="00B85EBF"/>
    <w:rsid w:val="00B867D7"/>
    <w:rsid w:val="00B86AE0"/>
    <w:rsid w:val="00B86E65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3F32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136"/>
    <w:rsid w:val="00BA13A5"/>
    <w:rsid w:val="00BA1DB5"/>
    <w:rsid w:val="00BA24DA"/>
    <w:rsid w:val="00BA2838"/>
    <w:rsid w:val="00BA29F4"/>
    <w:rsid w:val="00BA32F9"/>
    <w:rsid w:val="00BA46F5"/>
    <w:rsid w:val="00BA4EF9"/>
    <w:rsid w:val="00BA575B"/>
    <w:rsid w:val="00BA7835"/>
    <w:rsid w:val="00BB030F"/>
    <w:rsid w:val="00BB09DD"/>
    <w:rsid w:val="00BB0F81"/>
    <w:rsid w:val="00BB147D"/>
    <w:rsid w:val="00BB1E9C"/>
    <w:rsid w:val="00BB2E3A"/>
    <w:rsid w:val="00BB3006"/>
    <w:rsid w:val="00BB3190"/>
    <w:rsid w:val="00BB3611"/>
    <w:rsid w:val="00BB3D5E"/>
    <w:rsid w:val="00BB43D1"/>
    <w:rsid w:val="00BB4424"/>
    <w:rsid w:val="00BB4948"/>
    <w:rsid w:val="00BB49C1"/>
    <w:rsid w:val="00BB5329"/>
    <w:rsid w:val="00BB5733"/>
    <w:rsid w:val="00BB6B34"/>
    <w:rsid w:val="00BB6C3B"/>
    <w:rsid w:val="00BB6D82"/>
    <w:rsid w:val="00BB6F6E"/>
    <w:rsid w:val="00BB708B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083E"/>
    <w:rsid w:val="00BD1246"/>
    <w:rsid w:val="00BD1624"/>
    <w:rsid w:val="00BD23A7"/>
    <w:rsid w:val="00BD24B2"/>
    <w:rsid w:val="00BD2548"/>
    <w:rsid w:val="00BD2B79"/>
    <w:rsid w:val="00BD3253"/>
    <w:rsid w:val="00BD4727"/>
    <w:rsid w:val="00BD47AB"/>
    <w:rsid w:val="00BD4DEE"/>
    <w:rsid w:val="00BD70E1"/>
    <w:rsid w:val="00BD7488"/>
    <w:rsid w:val="00BD77CC"/>
    <w:rsid w:val="00BD7AAB"/>
    <w:rsid w:val="00BD7F2F"/>
    <w:rsid w:val="00BE01AC"/>
    <w:rsid w:val="00BE1197"/>
    <w:rsid w:val="00BE1457"/>
    <w:rsid w:val="00BE19AC"/>
    <w:rsid w:val="00BE1B6B"/>
    <w:rsid w:val="00BE1E35"/>
    <w:rsid w:val="00BE1F20"/>
    <w:rsid w:val="00BE279F"/>
    <w:rsid w:val="00BE2DDC"/>
    <w:rsid w:val="00BE344B"/>
    <w:rsid w:val="00BE34B0"/>
    <w:rsid w:val="00BE39AC"/>
    <w:rsid w:val="00BE3BC7"/>
    <w:rsid w:val="00BE3BF6"/>
    <w:rsid w:val="00BE6C91"/>
    <w:rsid w:val="00BE7D08"/>
    <w:rsid w:val="00BF08C8"/>
    <w:rsid w:val="00BF0F89"/>
    <w:rsid w:val="00BF1236"/>
    <w:rsid w:val="00BF18D2"/>
    <w:rsid w:val="00BF190A"/>
    <w:rsid w:val="00BF1BEE"/>
    <w:rsid w:val="00BF23A7"/>
    <w:rsid w:val="00BF23CC"/>
    <w:rsid w:val="00BF3135"/>
    <w:rsid w:val="00BF328D"/>
    <w:rsid w:val="00BF3499"/>
    <w:rsid w:val="00BF37D3"/>
    <w:rsid w:val="00BF3A48"/>
    <w:rsid w:val="00BF58BB"/>
    <w:rsid w:val="00BF58EE"/>
    <w:rsid w:val="00BF59E3"/>
    <w:rsid w:val="00BF65F9"/>
    <w:rsid w:val="00BF67B9"/>
    <w:rsid w:val="00BF6DFC"/>
    <w:rsid w:val="00C02055"/>
    <w:rsid w:val="00C021BA"/>
    <w:rsid w:val="00C02A0B"/>
    <w:rsid w:val="00C02C0E"/>
    <w:rsid w:val="00C03CC2"/>
    <w:rsid w:val="00C04014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1668"/>
    <w:rsid w:val="00C11BDC"/>
    <w:rsid w:val="00C11EE4"/>
    <w:rsid w:val="00C1238A"/>
    <w:rsid w:val="00C123FE"/>
    <w:rsid w:val="00C12DD3"/>
    <w:rsid w:val="00C1318E"/>
    <w:rsid w:val="00C1461F"/>
    <w:rsid w:val="00C14830"/>
    <w:rsid w:val="00C148BC"/>
    <w:rsid w:val="00C156A3"/>
    <w:rsid w:val="00C15B97"/>
    <w:rsid w:val="00C160F0"/>
    <w:rsid w:val="00C16403"/>
    <w:rsid w:val="00C16A25"/>
    <w:rsid w:val="00C17293"/>
    <w:rsid w:val="00C17882"/>
    <w:rsid w:val="00C212C4"/>
    <w:rsid w:val="00C24107"/>
    <w:rsid w:val="00C24200"/>
    <w:rsid w:val="00C244E2"/>
    <w:rsid w:val="00C254A1"/>
    <w:rsid w:val="00C257C9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8C8"/>
    <w:rsid w:val="00C31C21"/>
    <w:rsid w:val="00C32044"/>
    <w:rsid w:val="00C329A8"/>
    <w:rsid w:val="00C33C0D"/>
    <w:rsid w:val="00C33C2D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06D2"/>
    <w:rsid w:val="00C51744"/>
    <w:rsid w:val="00C519E4"/>
    <w:rsid w:val="00C51DC4"/>
    <w:rsid w:val="00C51E32"/>
    <w:rsid w:val="00C520F7"/>
    <w:rsid w:val="00C52271"/>
    <w:rsid w:val="00C5256A"/>
    <w:rsid w:val="00C5295C"/>
    <w:rsid w:val="00C53084"/>
    <w:rsid w:val="00C5336B"/>
    <w:rsid w:val="00C534FF"/>
    <w:rsid w:val="00C53E91"/>
    <w:rsid w:val="00C5434E"/>
    <w:rsid w:val="00C5501F"/>
    <w:rsid w:val="00C56D51"/>
    <w:rsid w:val="00C57473"/>
    <w:rsid w:val="00C5776C"/>
    <w:rsid w:val="00C606E8"/>
    <w:rsid w:val="00C60ACB"/>
    <w:rsid w:val="00C60CFD"/>
    <w:rsid w:val="00C63342"/>
    <w:rsid w:val="00C650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77C41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51E7"/>
    <w:rsid w:val="00C859A7"/>
    <w:rsid w:val="00C86CF2"/>
    <w:rsid w:val="00C86D0C"/>
    <w:rsid w:val="00C873C9"/>
    <w:rsid w:val="00C87CE4"/>
    <w:rsid w:val="00C87D2C"/>
    <w:rsid w:val="00C90169"/>
    <w:rsid w:val="00C90B2C"/>
    <w:rsid w:val="00C91976"/>
    <w:rsid w:val="00C92435"/>
    <w:rsid w:val="00C927C5"/>
    <w:rsid w:val="00C935A8"/>
    <w:rsid w:val="00C939D2"/>
    <w:rsid w:val="00C93DC9"/>
    <w:rsid w:val="00C940EA"/>
    <w:rsid w:val="00C9555B"/>
    <w:rsid w:val="00C958AF"/>
    <w:rsid w:val="00C96076"/>
    <w:rsid w:val="00C97A97"/>
    <w:rsid w:val="00C97DCB"/>
    <w:rsid w:val="00CA0160"/>
    <w:rsid w:val="00CA02CB"/>
    <w:rsid w:val="00CA0F2B"/>
    <w:rsid w:val="00CA1814"/>
    <w:rsid w:val="00CA2986"/>
    <w:rsid w:val="00CA2EE9"/>
    <w:rsid w:val="00CA3202"/>
    <w:rsid w:val="00CA45EF"/>
    <w:rsid w:val="00CA4DAD"/>
    <w:rsid w:val="00CA50D9"/>
    <w:rsid w:val="00CA5DFF"/>
    <w:rsid w:val="00CA633E"/>
    <w:rsid w:val="00CA7367"/>
    <w:rsid w:val="00CB1264"/>
    <w:rsid w:val="00CB185F"/>
    <w:rsid w:val="00CB2483"/>
    <w:rsid w:val="00CB2572"/>
    <w:rsid w:val="00CB2782"/>
    <w:rsid w:val="00CB2AB5"/>
    <w:rsid w:val="00CB37BD"/>
    <w:rsid w:val="00CB39C1"/>
    <w:rsid w:val="00CB48AD"/>
    <w:rsid w:val="00CB48E9"/>
    <w:rsid w:val="00CB5152"/>
    <w:rsid w:val="00CB66CC"/>
    <w:rsid w:val="00CB6800"/>
    <w:rsid w:val="00CB7082"/>
    <w:rsid w:val="00CC04E3"/>
    <w:rsid w:val="00CC1CBA"/>
    <w:rsid w:val="00CC1FCC"/>
    <w:rsid w:val="00CC21E6"/>
    <w:rsid w:val="00CC2B8B"/>
    <w:rsid w:val="00CC340B"/>
    <w:rsid w:val="00CC3653"/>
    <w:rsid w:val="00CC3B48"/>
    <w:rsid w:val="00CC423C"/>
    <w:rsid w:val="00CC4280"/>
    <w:rsid w:val="00CC4508"/>
    <w:rsid w:val="00CC5A5D"/>
    <w:rsid w:val="00CC62B8"/>
    <w:rsid w:val="00CC72CC"/>
    <w:rsid w:val="00CC7954"/>
    <w:rsid w:val="00CC79C3"/>
    <w:rsid w:val="00CC7CE5"/>
    <w:rsid w:val="00CC7FF9"/>
    <w:rsid w:val="00CD0523"/>
    <w:rsid w:val="00CD0A79"/>
    <w:rsid w:val="00CD18E5"/>
    <w:rsid w:val="00CD1BE9"/>
    <w:rsid w:val="00CD1E89"/>
    <w:rsid w:val="00CD2190"/>
    <w:rsid w:val="00CD2257"/>
    <w:rsid w:val="00CD23AE"/>
    <w:rsid w:val="00CD2A3D"/>
    <w:rsid w:val="00CD3054"/>
    <w:rsid w:val="00CD3235"/>
    <w:rsid w:val="00CD343D"/>
    <w:rsid w:val="00CD3E35"/>
    <w:rsid w:val="00CD405D"/>
    <w:rsid w:val="00CD42C4"/>
    <w:rsid w:val="00CD49B7"/>
    <w:rsid w:val="00CD5101"/>
    <w:rsid w:val="00CD54AD"/>
    <w:rsid w:val="00CD55FA"/>
    <w:rsid w:val="00CD589D"/>
    <w:rsid w:val="00CD59BD"/>
    <w:rsid w:val="00CD63D6"/>
    <w:rsid w:val="00CD791A"/>
    <w:rsid w:val="00CD7B7B"/>
    <w:rsid w:val="00CE0D07"/>
    <w:rsid w:val="00CE1C61"/>
    <w:rsid w:val="00CE2073"/>
    <w:rsid w:val="00CE319D"/>
    <w:rsid w:val="00CE32C5"/>
    <w:rsid w:val="00CE371D"/>
    <w:rsid w:val="00CE41B5"/>
    <w:rsid w:val="00CE42CB"/>
    <w:rsid w:val="00CE5102"/>
    <w:rsid w:val="00CE53CC"/>
    <w:rsid w:val="00CE5A54"/>
    <w:rsid w:val="00CE6F8C"/>
    <w:rsid w:val="00CE753A"/>
    <w:rsid w:val="00CE79D5"/>
    <w:rsid w:val="00CE7ADA"/>
    <w:rsid w:val="00CF0F42"/>
    <w:rsid w:val="00CF11C8"/>
    <w:rsid w:val="00CF17C9"/>
    <w:rsid w:val="00CF1B37"/>
    <w:rsid w:val="00CF1B99"/>
    <w:rsid w:val="00CF1D96"/>
    <w:rsid w:val="00CF2C92"/>
    <w:rsid w:val="00CF2E37"/>
    <w:rsid w:val="00CF34E3"/>
    <w:rsid w:val="00CF3A3E"/>
    <w:rsid w:val="00CF4033"/>
    <w:rsid w:val="00CF4550"/>
    <w:rsid w:val="00CF489B"/>
    <w:rsid w:val="00CF55BD"/>
    <w:rsid w:val="00CF766D"/>
    <w:rsid w:val="00CF7CEB"/>
    <w:rsid w:val="00CF7E33"/>
    <w:rsid w:val="00D0080D"/>
    <w:rsid w:val="00D00918"/>
    <w:rsid w:val="00D00DAB"/>
    <w:rsid w:val="00D01020"/>
    <w:rsid w:val="00D01455"/>
    <w:rsid w:val="00D01AE5"/>
    <w:rsid w:val="00D01B3D"/>
    <w:rsid w:val="00D01C58"/>
    <w:rsid w:val="00D01FC8"/>
    <w:rsid w:val="00D023A2"/>
    <w:rsid w:val="00D02732"/>
    <w:rsid w:val="00D02C31"/>
    <w:rsid w:val="00D02F12"/>
    <w:rsid w:val="00D0322F"/>
    <w:rsid w:val="00D0398C"/>
    <w:rsid w:val="00D03D0D"/>
    <w:rsid w:val="00D04A90"/>
    <w:rsid w:val="00D04FD4"/>
    <w:rsid w:val="00D057C4"/>
    <w:rsid w:val="00D05E37"/>
    <w:rsid w:val="00D0609E"/>
    <w:rsid w:val="00D0693A"/>
    <w:rsid w:val="00D06E37"/>
    <w:rsid w:val="00D07D84"/>
    <w:rsid w:val="00D10880"/>
    <w:rsid w:val="00D109FE"/>
    <w:rsid w:val="00D10EBF"/>
    <w:rsid w:val="00D110C6"/>
    <w:rsid w:val="00D114A2"/>
    <w:rsid w:val="00D11523"/>
    <w:rsid w:val="00D12626"/>
    <w:rsid w:val="00D128AC"/>
    <w:rsid w:val="00D13234"/>
    <w:rsid w:val="00D13570"/>
    <w:rsid w:val="00D1399A"/>
    <w:rsid w:val="00D140C9"/>
    <w:rsid w:val="00D1484B"/>
    <w:rsid w:val="00D15CB0"/>
    <w:rsid w:val="00D17399"/>
    <w:rsid w:val="00D20808"/>
    <w:rsid w:val="00D20F06"/>
    <w:rsid w:val="00D211CF"/>
    <w:rsid w:val="00D214D1"/>
    <w:rsid w:val="00D216D8"/>
    <w:rsid w:val="00D21A58"/>
    <w:rsid w:val="00D22C39"/>
    <w:rsid w:val="00D22CC2"/>
    <w:rsid w:val="00D2336E"/>
    <w:rsid w:val="00D233CE"/>
    <w:rsid w:val="00D2397A"/>
    <w:rsid w:val="00D23E72"/>
    <w:rsid w:val="00D23FD7"/>
    <w:rsid w:val="00D24285"/>
    <w:rsid w:val="00D25300"/>
    <w:rsid w:val="00D3184E"/>
    <w:rsid w:val="00D31B87"/>
    <w:rsid w:val="00D3235C"/>
    <w:rsid w:val="00D3248A"/>
    <w:rsid w:val="00D327AA"/>
    <w:rsid w:val="00D32862"/>
    <w:rsid w:val="00D33534"/>
    <w:rsid w:val="00D33B6D"/>
    <w:rsid w:val="00D33C30"/>
    <w:rsid w:val="00D33DAB"/>
    <w:rsid w:val="00D342E8"/>
    <w:rsid w:val="00D354F1"/>
    <w:rsid w:val="00D355DE"/>
    <w:rsid w:val="00D35C0E"/>
    <w:rsid w:val="00D35DBF"/>
    <w:rsid w:val="00D3679D"/>
    <w:rsid w:val="00D37B18"/>
    <w:rsid w:val="00D37DCA"/>
    <w:rsid w:val="00D37EF1"/>
    <w:rsid w:val="00D405D5"/>
    <w:rsid w:val="00D41386"/>
    <w:rsid w:val="00D4157C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B9D"/>
    <w:rsid w:val="00D51ED4"/>
    <w:rsid w:val="00D529E8"/>
    <w:rsid w:val="00D52C8A"/>
    <w:rsid w:val="00D52DFB"/>
    <w:rsid w:val="00D52F9A"/>
    <w:rsid w:val="00D5304D"/>
    <w:rsid w:val="00D542D9"/>
    <w:rsid w:val="00D54A4D"/>
    <w:rsid w:val="00D55DE6"/>
    <w:rsid w:val="00D5780E"/>
    <w:rsid w:val="00D57CCC"/>
    <w:rsid w:val="00D57D56"/>
    <w:rsid w:val="00D60342"/>
    <w:rsid w:val="00D60D4E"/>
    <w:rsid w:val="00D60F5D"/>
    <w:rsid w:val="00D61D5C"/>
    <w:rsid w:val="00D61F1E"/>
    <w:rsid w:val="00D6245B"/>
    <w:rsid w:val="00D62569"/>
    <w:rsid w:val="00D62883"/>
    <w:rsid w:val="00D62BDF"/>
    <w:rsid w:val="00D63055"/>
    <w:rsid w:val="00D6369F"/>
    <w:rsid w:val="00D640F0"/>
    <w:rsid w:val="00D647AE"/>
    <w:rsid w:val="00D64F2D"/>
    <w:rsid w:val="00D64FE4"/>
    <w:rsid w:val="00D653D1"/>
    <w:rsid w:val="00D657FD"/>
    <w:rsid w:val="00D659A1"/>
    <w:rsid w:val="00D65D6D"/>
    <w:rsid w:val="00D66022"/>
    <w:rsid w:val="00D66367"/>
    <w:rsid w:val="00D700E7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75E"/>
    <w:rsid w:val="00D7588C"/>
    <w:rsid w:val="00D75FAB"/>
    <w:rsid w:val="00D7621B"/>
    <w:rsid w:val="00D765CC"/>
    <w:rsid w:val="00D76A57"/>
    <w:rsid w:val="00D76C20"/>
    <w:rsid w:val="00D76CA3"/>
    <w:rsid w:val="00D76D37"/>
    <w:rsid w:val="00D77A36"/>
    <w:rsid w:val="00D77EDE"/>
    <w:rsid w:val="00D77FFE"/>
    <w:rsid w:val="00D80707"/>
    <w:rsid w:val="00D81110"/>
    <w:rsid w:val="00D81764"/>
    <w:rsid w:val="00D82798"/>
    <w:rsid w:val="00D82B18"/>
    <w:rsid w:val="00D82BEB"/>
    <w:rsid w:val="00D832C3"/>
    <w:rsid w:val="00D83FBB"/>
    <w:rsid w:val="00D84040"/>
    <w:rsid w:val="00D859C1"/>
    <w:rsid w:val="00D85DCE"/>
    <w:rsid w:val="00D85FFA"/>
    <w:rsid w:val="00D86161"/>
    <w:rsid w:val="00D872F2"/>
    <w:rsid w:val="00D878AD"/>
    <w:rsid w:val="00D90C39"/>
    <w:rsid w:val="00D91585"/>
    <w:rsid w:val="00D921A8"/>
    <w:rsid w:val="00D92848"/>
    <w:rsid w:val="00D93EFA"/>
    <w:rsid w:val="00D95576"/>
    <w:rsid w:val="00D9558A"/>
    <w:rsid w:val="00D95B8B"/>
    <w:rsid w:val="00D9639C"/>
    <w:rsid w:val="00D97222"/>
    <w:rsid w:val="00D973E9"/>
    <w:rsid w:val="00D97CBB"/>
    <w:rsid w:val="00D97E4E"/>
    <w:rsid w:val="00DA15F6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5A1E"/>
    <w:rsid w:val="00DA7608"/>
    <w:rsid w:val="00DA7B82"/>
    <w:rsid w:val="00DA7BB1"/>
    <w:rsid w:val="00DA7EF5"/>
    <w:rsid w:val="00DB145A"/>
    <w:rsid w:val="00DB19AC"/>
    <w:rsid w:val="00DB1D64"/>
    <w:rsid w:val="00DB2F3F"/>
    <w:rsid w:val="00DB312C"/>
    <w:rsid w:val="00DB452A"/>
    <w:rsid w:val="00DB483D"/>
    <w:rsid w:val="00DB4AF9"/>
    <w:rsid w:val="00DB4D61"/>
    <w:rsid w:val="00DB59C4"/>
    <w:rsid w:val="00DB5BEB"/>
    <w:rsid w:val="00DB5F2F"/>
    <w:rsid w:val="00DB5F8E"/>
    <w:rsid w:val="00DB68F9"/>
    <w:rsid w:val="00DB73CD"/>
    <w:rsid w:val="00DC01B9"/>
    <w:rsid w:val="00DC0CB9"/>
    <w:rsid w:val="00DC10A6"/>
    <w:rsid w:val="00DC13CB"/>
    <w:rsid w:val="00DC25B0"/>
    <w:rsid w:val="00DC299A"/>
    <w:rsid w:val="00DC2D3A"/>
    <w:rsid w:val="00DC2DA1"/>
    <w:rsid w:val="00DC33B3"/>
    <w:rsid w:val="00DC3CB7"/>
    <w:rsid w:val="00DC4399"/>
    <w:rsid w:val="00DC4DF6"/>
    <w:rsid w:val="00DC4E8B"/>
    <w:rsid w:val="00DC5262"/>
    <w:rsid w:val="00DC60D1"/>
    <w:rsid w:val="00DC6C97"/>
    <w:rsid w:val="00DC7D71"/>
    <w:rsid w:val="00DD03E4"/>
    <w:rsid w:val="00DD0F14"/>
    <w:rsid w:val="00DD277F"/>
    <w:rsid w:val="00DD2B1F"/>
    <w:rsid w:val="00DD2EAC"/>
    <w:rsid w:val="00DD33B2"/>
    <w:rsid w:val="00DD41E5"/>
    <w:rsid w:val="00DD422F"/>
    <w:rsid w:val="00DD449B"/>
    <w:rsid w:val="00DD4CEE"/>
    <w:rsid w:val="00DD56B8"/>
    <w:rsid w:val="00DD6024"/>
    <w:rsid w:val="00DD60AA"/>
    <w:rsid w:val="00DD6DE0"/>
    <w:rsid w:val="00DE0670"/>
    <w:rsid w:val="00DE1C7D"/>
    <w:rsid w:val="00DE32D7"/>
    <w:rsid w:val="00DE32E3"/>
    <w:rsid w:val="00DE356E"/>
    <w:rsid w:val="00DE35E7"/>
    <w:rsid w:val="00DE3922"/>
    <w:rsid w:val="00DE3CA2"/>
    <w:rsid w:val="00DE3E17"/>
    <w:rsid w:val="00DE4319"/>
    <w:rsid w:val="00DE45C0"/>
    <w:rsid w:val="00DE58AD"/>
    <w:rsid w:val="00DE6539"/>
    <w:rsid w:val="00DE6B7D"/>
    <w:rsid w:val="00DE7109"/>
    <w:rsid w:val="00DE7524"/>
    <w:rsid w:val="00DE7E16"/>
    <w:rsid w:val="00DF0976"/>
    <w:rsid w:val="00DF1228"/>
    <w:rsid w:val="00DF17BC"/>
    <w:rsid w:val="00DF22EC"/>
    <w:rsid w:val="00DF24E8"/>
    <w:rsid w:val="00DF30BD"/>
    <w:rsid w:val="00DF3D99"/>
    <w:rsid w:val="00DF3ED3"/>
    <w:rsid w:val="00DF45DE"/>
    <w:rsid w:val="00DF50D3"/>
    <w:rsid w:val="00DF5BB4"/>
    <w:rsid w:val="00DF62FB"/>
    <w:rsid w:val="00DF7313"/>
    <w:rsid w:val="00DF775E"/>
    <w:rsid w:val="00E00230"/>
    <w:rsid w:val="00E00F61"/>
    <w:rsid w:val="00E0114A"/>
    <w:rsid w:val="00E01DE3"/>
    <w:rsid w:val="00E02705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C5"/>
    <w:rsid w:val="00E12C5A"/>
    <w:rsid w:val="00E13A90"/>
    <w:rsid w:val="00E142F9"/>
    <w:rsid w:val="00E14A6A"/>
    <w:rsid w:val="00E14ED8"/>
    <w:rsid w:val="00E15022"/>
    <w:rsid w:val="00E15574"/>
    <w:rsid w:val="00E15924"/>
    <w:rsid w:val="00E15DA0"/>
    <w:rsid w:val="00E1627C"/>
    <w:rsid w:val="00E16473"/>
    <w:rsid w:val="00E167F6"/>
    <w:rsid w:val="00E16F9F"/>
    <w:rsid w:val="00E17938"/>
    <w:rsid w:val="00E20745"/>
    <w:rsid w:val="00E20922"/>
    <w:rsid w:val="00E20D98"/>
    <w:rsid w:val="00E216A6"/>
    <w:rsid w:val="00E217B8"/>
    <w:rsid w:val="00E2219E"/>
    <w:rsid w:val="00E22860"/>
    <w:rsid w:val="00E22B51"/>
    <w:rsid w:val="00E22FD7"/>
    <w:rsid w:val="00E23008"/>
    <w:rsid w:val="00E2300E"/>
    <w:rsid w:val="00E23400"/>
    <w:rsid w:val="00E2480B"/>
    <w:rsid w:val="00E24A2E"/>
    <w:rsid w:val="00E253F9"/>
    <w:rsid w:val="00E25684"/>
    <w:rsid w:val="00E257DC"/>
    <w:rsid w:val="00E25A1D"/>
    <w:rsid w:val="00E25F2B"/>
    <w:rsid w:val="00E2670A"/>
    <w:rsid w:val="00E26DD7"/>
    <w:rsid w:val="00E2712B"/>
    <w:rsid w:val="00E27A31"/>
    <w:rsid w:val="00E30649"/>
    <w:rsid w:val="00E30B65"/>
    <w:rsid w:val="00E30CFD"/>
    <w:rsid w:val="00E310FF"/>
    <w:rsid w:val="00E31C51"/>
    <w:rsid w:val="00E32C1E"/>
    <w:rsid w:val="00E33F80"/>
    <w:rsid w:val="00E34544"/>
    <w:rsid w:val="00E3469D"/>
    <w:rsid w:val="00E347F6"/>
    <w:rsid w:val="00E34A3E"/>
    <w:rsid w:val="00E3517A"/>
    <w:rsid w:val="00E3572D"/>
    <w:rsid w:val="00E36232"/>
    <w:rsid w:val="00E36646"/>
    <w:rsid w:val="00E37165"/>
    <w:rsid w:val="00E40FBC"/>
    <w:rsid w:val="00E413AB"/>
    <w:rsid w:val="00E41508"/>
    <w:rsid w:val="00E41E72"/>
    <w:rsid w:val="00E41EB8"/>
    <w:rsid w:val="00E420E7"/>
    <w:rsid w:val="00E425DD"/>
    <w:rsid w:val="00E4285E"/>
    <w:rsid w:val="00E430D5"/>
    <w:rsid w:val="00E43D5C"/>
    <w:rsid w:val="00E445F0"/>
    <w:rsid w:val="00E457EE"/>
    <w:rsid w:val="00E458C0"/>
    <w:rsid w:val="00E45D90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1833"/>
    <w:rsid w:val="00E53909"/>
    <w:rsid w:val="00E54282"/>
    <w:rsid w:val="00E543E6"/>
    <w:rsid w:val="00E5479F"/>
    <w:rsid w:val="00E5586C"/>
    <w:rsid w:val="00E55A5D"/>
    <w:rsid w:val="00E55BC3"/>
    <w:rsid w:val="00E56810"/>
    <w:rsid w:val="00E5757C"/>
    <w:rsid w:val="00E57A58"/>
    <w:rsid w:val="00E6012F"/>
    <w:rsid w:val="00E60524"/>
    <w:rsid w:val="00E6101A"/>
    <w:rsid w:val="00E61D29"/>
    <w:rsid w:val="00E620F9"/>
    <w:rsid w:val="00E62392"/>
    <w:rsid w:val="00E624C6"/>
    <w:rsid w:val="00E626C9"/>
    <w:rsid w:val="00E62747"/>
    <w:rsid w:val="00E628D7"/>
    <w:rsid w:val="00E62C7F"/>
    <w:rsid w:val="00E62CEC"/>
    <w:rsid w:val="00E62D7E"/>
    <w:rsid w:val="00E64198"/>
    <w:rsid w:val="00E64590"/>
    <w:rsid w:val="00E646BD"/>
    <w:rsid w:val="00E648E4"/>
    <w:rsid w:val="00E64A05"/>
    <w:rsid w:val="00E6507C"/>
    <w:rsid w:val="00E6588F"/>
    <w:rsid w:val="00E65D58"/>
    <w:rsid w:val="00E65D7A"/>
    <w:rsid w:val="00E662E7"/>
    <w:rsid w:val="00E66655"/>
    <w:rsid w:val="00E66FD1"/>
    <w:rsid w:val="00E70921"/>
    <w:rsid w:val="00E70C4A"/>
    <w:rsid w:val="00E72C7F"/>
    <w:rsid w:val="00E731F2"/>
    <w:rsid w:val="00E73ED8"/>
    <w:rsid w:val="00E7435A"/>
    <w:rsid w:val="00E748AD"/>
    <w:rsid w:val="00E74938"/>
    <w:rsid w:val="00E75115"/>
    <w:rsid w:val="00E757F4"/>
    <w:rsid w:val="00E75B9D"/>
    <w:rsid w:val="00E76BB1"/>
    <w:rsid w:val="00E772DB"/>
    <w:rsid w:val="00E80550"/>
    <w:rsid w:val="00E80B01"/>
    <w:rsid w:val="00E80C9A"/>
    <w:rsid w:val="00E80EDD"/>
    <w:rsid w:val="00E81249"/>
    <w:rsid w:val="00E8185E"/>
    <w:rsid w:val="00E82207"/>
    <w:rsid w:val="00E82E83"/>
    <w:rsid w:val="00E83764"/>
    <w:rsid w:val="00E846D0"/>
    <w:rsid w:val="00E8489B"/>
    <w:rsid w:val="00E84EE5"/>
    <w:rsid w:val="00E850AD"/>
    <w:rsid w:val="00E85166"/>
    <w:rsid w:val="00E8567B"/>
    <w:rsid w:val="00E85AC3"/>
    <w:rsid w:val="00E85FAF"/>
    <w:rsid w:val="00E8679A"/>
    <w:rsid w:val="00E86874"/>
    <w:rsid w:val="00E86F0A"/>
    <w:rsid w:val="00E876A1"/>
    <w:rsid w:val="00E87BC3"/>
    <w:rsid w:val="00E87C65"/>
    <w:rsid w:val="00E87CED"/>
    <w:rsid w:val="00E90940"/>
    <w:rsid w:val="00E910EB"/>
    <w:rsid w:val="00E91152"/>
    <w:rsid w:val="00E9166E"/>
    <w:rsid w:val="00E9187F"/>
    <w:rsid w:val="00E91ACE"/>
    <w:rsid w:val="00E91DBE"/>
    <w:rsid w:val="00E91F00"/>
    <w:rsid w:val="00E930B1"/>
    <w:rsid w:val="00E93E0A"/>
    <w:rsid w:val="00E94DBD"/>
    <w:rsid w:val="00E94DCE"/>
    <w:rsid w:val="00E95CF3"/>
    <w:rsid w:val="00E96226"/>
    <w:rsid w:val="00E964ED"/>
    <w:rsid w:val="00E973E0"/>
    <w:rsid w:val="00EA0660"/>
    <w:rsid w:val="00EA0FD5"/>
    <w:rsid w:val="00EA15C8"/>
    <w:rsid w:val="00EA171F"/>
    <w:rsid w:val="00EA1811"/>
    <w:rsid w:val="00EA1885"/>
    <w:rsid w:val="00EA1C33"/>
    <w:rsid w:val="00EA2334"/>
    <w:rsid w:val="00EA244C"/>
    <w:rsid w:val="00EA2CDA"/>
    <w:rsid w:val="00EA2DC2"/>
    <w:rsid w:val="00EA31E9"/>
    <w:rsid w:val="00EA3F95"/>
    <w:rsid w:val="00EA436C"/>
    <w:rsid w:val="00EA4869"/>
    <w:rsid w:val="00EA4B41"/>
    <w:rsid w:val="00EA4B60"/>
    <w:rsid w:val="00EA4E47"/>
    <w:rsid w:val="00EA5152"/>
    <w:rsid w:val="00EA581A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F22"/>
    <w:rsid w:val="00EB1390"/>
    <w:rsid w:val="00EB1B32"/>
    <w:rsid w:val="00EB1E26"/>
    <w:rsid w:val="00EB1F1A"/>
    <w:rsid w:val="00EB1F88"/>
    <w:rsid w:val="00EB27DC"/>
    <w:rsid w:val="00EB336A"/>
    <w:rsid w:val="00EB422E"/>
    <w:rsid w:val="00EB4282"/>
    <w:rsid w:val="00EB4578"/>
    <w:rsid w:val="00EB4AF3"/>
    <w:rsid w:val="00EB5246"/>
    <w:rsid w:val="00EB5BF0"/>
    <w:rsid w:val="00EB6406"/>
    <w:rsid w:val="00EB6EBD"/>
    <w:rsid w:val="00EB7151"/>
    <w:rsid w:val="00EB74E0"/>
    <w:rsid w:val="00EC0350"/>
    <w:rsid w:val="00EC08AE"/>
    <w:rsid w:val="00EC1084"/>
    <w:rsid w:val="00EC156D"/>
    <w:rsid w:val="00EC1778"/>
    <w:rsid w:val="00EC1FE9"/>
    <w:rsid w:val="00EC223B"/>
    <w:rsid w:val="00EC24E8"/>
    <w:rsid w:val="00EC261C"/>
    <w:rsid w:val="00EC2C93"/>
    <w:rsid w:val="00EC38DA"/>
    <w:rsid w:val="00EC495C"/>
    <w:rsid w:val="00EC4A37"/>
    <w:rsid w:val="00EC4D63"/>
    <w:rsid w:val="00EC4DAC"/>
    <w:rsid w:val="00EC53EE"/>
    <w:rsid w:val="00EC55E2"/>
    <w:rsid w:val="00EC567A"/>
    <w:rsid w:val="00EC56A0"/>
    <w:rsid w:val="00EC5CD0"/>
    <w:rsid w:val="00EC6045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46CB"/>
    <w:rsid w:val="00ED5895"/>
    <w:rsid w:val="00ED5BF1"/>
    <w:rsid w:val="00ED6410"/>
    <w:rsid w:val="00ED75FC"/>
    <w:rsid w:val="00ED7A21"/>
    <w:rsid w:val="00EE0019"/>
    <w:rsid w:val="00EE13AD"/>
    <w:rsid w:val="00EE1406"/>
    <w:rsid w:val="00EE19F4"/>
    <w:rsid w:val="00EE218E"/>
    <w:rsid w:val="00EE23DC"/>
    <w:rsid w:val="00EE243A"/>
    <w:rsid w:val="00EE2C74"/>
    <w:rsid w:val="00EE3587"/>
    <w:rsid w:val="00EE4050"/>
    <w:rsid w:val="00EE4072"/>
    <w:rsid w:val="00EE483C"/>
    <w:rsid w:val="00EE502A"/>
    <w:rsid w:val="00EE5B75"/>
    <w:rsid w:val="00EE5C62"/>
    <w:rsid w:val="00EE5DA6"/>
    <w:rsid w:val="00EE7150"/>
    <w:rsid w:val="00EE78D1"/>
    <w:rsid w:val="00EE7F3C"/>
    <w:rsid w:val="00EF0D83"/>
    <w:rsid w:val="00EF1812"/>
    <w:rsid w:val="00EF2237"/>
    <w:rsid w:val="00EF2DF1"/>
    <w:rsid w:val="00EF3335"/>
    <w:rsid w:val="00EF3B69"/>
    <w:rsid w:val="00EF3DCA"/>
    <w:rsid w:val="00EF4EC9"/>
    <w:rsid w:val="00EF4F75"/>
    <w:rsid w:val="00EF51BF"/>
    <w:rsid w:val="00EF54C4"/>
    <w:rsid w:val="00EF5C86"/>
    <w:rsid w:val="00EF6215"/>
    <w:rsid w:val="00EF7E8A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4DE3"/>
    <w:rsid w:val="00F05159"/>
    <w:rsid w:val="00F0538C"/>
    <w:rsid w:val="00F05B83"/>
    <w:rsid w:val="00F060A8"/>
    <w:rsid w:val="00F06340"/>
    <w:rsid w:val="00F06777"/>
    <w:rsid w:val="00F06F65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16D9A"/>
    <w:rsid w:val="00F171CD"/>
    <w:rsid w:val="00F20C3D"/>
    <w:rsid w:val="00F216A5"/>
    <w:rsid w:val="00F22695"/>
    <w:rsid w:val="00F22877"/>
    <w:rsid w:val="00F22A37"/>
    <w:rsid w:val="00F22C31"/>
    <w:rsid w:val="00F23053"/>
    <w:rsid w:val="00F23296"/>
    <w:rsid w:val="00F234EB"/>
    <w:rsid w:val="00F247FB"/>
    <w:rsid w:val="00F264F3"/>
    <w:rsid w:val="00F26648"/>
    <w:rsid w:val="00F26DF6"/>
    <w:rsid w:val="00F2799C"/>
    <w:rsid w:val="00F27E98"/>
    <w:rsid w:val="00F30AE4"/>
    <w:rsid w:val="00F30F5A"/>
    <w:rsid w:val="00F31769"/>
    <w:rsid w:val="00F318A8"/>
    <w:rsid w:val="00F31DB2"/>
    <w:rsid w:val="00F31FA6"/>
    <w:rsid w:val="00F32514"/>
    <w:rsid w:val="00F32933"/>
    <w:rsid w:val="00F332C8"/>
    <w:rsid w:val="00F33F9F"/>
    <w:rsid w:val="00F3462C"/>
    <w:rsid w:val="00F34B32"/>
    <w:rsid w:val="00F34C9E"/>
    <w:rsid w:val="00F35330"/>
    <w:rsid w:val="00F366C6"/>
    <w:rsid w:val="00F36F3D"/>
    <w:rsid w:val="00F3733A"/>
    <w:rsid w:val="00F376A5"/>
    <w:rsid w:val="00F37AF7"/>
    <w:rsid w:val="00F37C1C"/>
    <w:rsid w:val="00F403EE"/>
    <w:rsid w:val="00F407F7"/>
    <w:rsid w:val="00F40946"/>
    <w:rsid w:val="00F40BB9"/>
    <w:rsid w:val="00F40FE8"/>
    <w:rsid w:val="00F41814"/>
    <w:rsid w:val="00F41C78"/>
    <w:rsid w:val="00F420B4"/>
    <w:rsid w:val="00F4226F"/>
    <w:rsid w:val="00F42917"/>
    <w:rsid w:val="00F43FDA"/>
    <w:rsid w:val="00F442A8"/>
    <w:rsid w:val="00F4479D"/>
    <w:rsid w:val="00F452C3"/>
    <w:rsid w:val="00F453A3"/>
    <w:rsid w:val="00F45863"/>
    <w:rsid w:val="00F46BA5"/>
    <w:rsid w:val="00F46C51"/>
    <w:rsid w:val="00F473D7"/>
    <w:rsid w:val="00F47A77"/>
    <w:rsid w:val="00F50228"/>
    <w:rsid w:val="00F5035F"/>
    <w:rsid w:val="00F50E68"/>
    <w:rsid w:val="00F51209"/>
    <w:rsid w:val="00F51292"/>
    <w:rsid w:val="00F51294"/>
    <w:rsid w:val="00F51365"/>
    <w:rsid w:val="00F51466"/>
    <w:rsid w:val="00F5153B"/>
    <w:rsid w:val="00F515A2"/>
    <w:rsid w:val="00F51771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315"/>
    <w:rsid w:val="00F57AF2"/>
    <w:rsid w:val="00F60825"/>
    <w:rsid w:val="00F60D5D"/>
    <w:rsid w:val="00F6164E"/>
    <w:rsid w:val="00F61CC4"/>
    <w:rsid w:val="00F61D64"/>
    <w:rsid w:val="00F61E5A"/>
    <w:rsid w:val="00F630A6"/>
    <w:rsid w:val="00F64046"/>
    <w:rsid w:val="00F64D7B"/>
    <w:rsid w:val="00F650FA"/>
    <w:rsid w:val="00F65F85"/>
    <w:rsid w:val="00F66116"/>
    <w:rsid w:val="00F66E3C"/>
    <w:rsid w:val="00F674D1"/>
    <w:rsid w:val="00F67514"/>
    <w:rsid w:val="00F67744"/>
    <w:rsid w:val="00F67E2A"/>
    <w:rsid w:val="00F702EA"/>
    <w:rsid w:val="00F70429"/>
    <w:rsid w:val="00F706BB"/>
    <w:rsid w:val="00F71937"/>
    <w:rsid w:val="00F71BC5"/>
    <w:rsid w:val="00F72328"/>
    <w:rsid w:val="00F734AC"/>
    <w:rsid w:val="00F73C6D"/>
    <w:rsid w:val="00F748CF"/>
    <w:rsid w:val="00F74967"/>
    <w:rsid w:val="00F74E06"/>
    <w:rsid w:val="00F7500F"/>
    <w:rsid w:val="00F763A4"/>
    <w:rsid w:val="00F76732"/>
    <w:rsid w:val="00F772D1"/>
    <w:rsid w:val="00F77B50"/>
    <w:rsid w:val="00F80372"/>
    <w:rsid w:val="00F80AE7"/>
    <w:rsid w:val="00F813CB"/>
    <w:rsid w:val="00F81DDC"/>
    <w:rsid w:val="00F822E1"/>
    <w:rsid w:val="00F826B8"/>
    <w:rsid w:val="00F834AF"/>
    <w:rsid w:val="00F835BC"/>
    <w:rsid w:val="00F855A3"/>
    <w:rsid w:val="00F85FCC"/>
    <w:rsid w:val="00F85FE3"/>
    <w:rsid w:val="00F86B13"/>
    <w:rsid w:val="00F90108"/>
    <w:rsid w:val="00F901D5"/>
    <w:rsid w:val="00F90AA6"/>
    <w:rsid w:val="00F90BE6"/>
    <w:rsid w:val="00F9134F"/>
    <w:rsid w:val="00F91A7B"/>
    <w:rsid w:val="00F91B57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66"/>
    <w:rsid w:val="00FA0D2D"/>
    <w:rsid w:val="00FA152E"/>
    <w:rsid w:val="00FA1DC9"/>
    <w:rsid w:val="00FA1EF1"/>
    <w:rsid w:val="00FA2252"/>
    <w:rsid w:val="00FA3597"/>
    <w:rsid w:val="00FA3D23"/>
    <w:rsid w:val="00FA3E22"/>
    <w:rsid w:val="00FA4196"/>
    <w:rsid w:val="00FA5034"/>
    <w:rsid w:val="00FA5B98"/>
    <w:rsid w:val="00FA65F0"/>
    <w:rsid w:val="00FA6CF7"/>
    <w:rsid w:val="00FA7032"/>
    <w:rsid w:val="00FA70C3"/>
    <w:rsid w:val="00FA7661"/>
    <w:rsid w:val="00FA7912"/>
    <w:rsid w:val="00FB0CBA"/>
    <w:rsid w:val="00FB0F4D"/>
    <w:rsid w:val="00FB10DD"/>
    <w:rsid w:val="00FB1771"/>
    <w:rsid w:val="00FB1AAB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561F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C2B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C74A9"/>
    <w:rsid w:val="00FD025B"/>
    <w:rsid w:val="00FD0494"/>
    <w:rsid w:val="00FD067F"/>
    <w:rsid w:val="00FD0780"/>
    <w:rsid w:val="00FD1813"/>
    <w:rsid w:val="00FD18D6"/>
    <w:rsid w:val="00FD24F9"/>
    <w:rsid w:val="00FD2E58"/>
    <w:rsid w:val="00FD34E6"/>
    <w:rsid w:val="00FD3843"/>
    <w:rsid w:val="00FD3B42"/>
    <w:rsid w:val="00FD3F13"/>
    <w:rsid w:val="00FD449F"/>
    <w:rsid w:val="00FD45E9"/>
    <w:rsid w:val="00FD497F"/>
    <w:rsid w:val="00FD50BE"/>
    <w:rsid w:val="00FD5AF2"/>
    <w:rsid w:val="00FD62B8"/>
    <w:rsid w:val="00FD6FC4"/>
    <w:rsid w:val="00FD7633"/>
    <w:rsid w:val="00FD76BE"/>
    <w:rsid w:val="00FD7771"/>
    <w:rsid w:val="00FD7831"/>
    <w:rsid w:val="00FD7CDE"/>
    <w:rsid w:val="00FE0A09"/>
    <w:rsid w:val="00FE0C87"/>
    <w:rsid w:val="00FE0EAA"/>
    <w:rsid w:val="00FE12B0"/>
    <w:rsid w:val="00FE2299"/>
    <w:rsid w:val="00FE24FE"/>
    <w:rsid w:val="00FE382B"/>
    <w:rsid w:val="00FE464F"/>
    <w:rsid w:val="00FE5240"/>
    <w:rsid w:val="00FE56CD"/>
    <w:rsid w:val="00FE57B1"/>
    <w:rsid w:val="00FE5A9C"/>
    <w:rsid w:val="00FE617E"/>
    <w:rsid w:val="00FE6AEE"/>
    <w:rsid w:val="00FE6B81"/>
    <w:rsid w:val="00FE6C8F"/>
    <w:rsid w:val="00FE73BE"/>
    <w:rsid w:val="00FE73E9"/>
    <w:rsid w:val="00FE79B1"/>
    <w:rsid w:val="00FF01B9"/>
    <w:rsid w:val="00FF04C6"/>
    <w:rsid w:val="00FF0DB8"/>
    <w:rsid w:val="00FF1155"/>
    <w:rsid w:val="00FF165E"/>
    <w:rsid w:val="00FF1E6E"/>
    <w:rsid w:val="00FF20C5"/>
    <w:rsid w:val="00FF2CBB"/>
    <w:rsid w:val="00FF3167"/>
    <w:rsid w:val="00FF38CD"/>
    <w:rsid w:val="00FF4EB3"/>
    <w:rsid w:val="00FF59D7"/>
    <w:rsid w:val="00FF5BD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39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4667</cp:revision>
  <dcterms:created xsi:type="dcterms:W3CDTF">2021-12-29T04:11:00Z</dcterms:created>
  <dcterms:modified xsi:type="dcterms:W3CDTF">2026-06-04T14:18:00Z</dcterms:modified>
</cp:coreProperties>
</file>